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E1D0E" w14:textId="482098BE" w:rsidR="00A03B1B" w:rsidRPr="00A03B1B" w:rsidRDefault="00B84F0A" w:rsidP="00A03B1B">
      <w:pPr>
        <w:pStyle w:val="lfej"/>
        <w:jc w:val="center"/>
        <w:rPr>
          <w:rFonts w:ascii="Times New Roman" w:hAnsi="Times New Roman" w:cs="Times New Roman"/>
        </w:rPr>
      </w:pPr>
      <w:r w:rsidRPr="00A74370">
        <w:rPr>
          <w:rFonts w:ascii="Times New Roman" w:hAnsi="Times New Roman" w:cs="Times New Roman"/>
          <w:noProof/>
        </w:rPr>
        <w:drawing>
          <wp:inline distT="0" distB="0" distL="0" distR="0" wp14:anchorId="6395514D" wp14:editId="35BF5EB7">
            <wp:extent cx="2476500" cy="305244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235" cy="32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599C">
        <w:rPr>
          <w:rFonts w:ascii="Times New Roman" w:hAnsi="Times New Roman" w:cs="Times New Roman"/>
          <w:b/>
          <w:color w:val="000000" w:themeColor="text1"/>
          <w:sz w:val="46"/>
          <w:szCs w:val="46"/>
        </w:rPr>
        <w:br/>
      </w:r>
      <w:r w:rsidR="00D8289E" w:rsidRPr="00A03B1B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Megrendelőlap</w:t>
      </w:r>
      <w:r w:rsidR="00286F51" w:rsidRPr="00A03B1B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A03B1B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A03B1B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7C0054" w:rsidRPr="00A03B1B">
        <w:rPr>
          <w:rFonts w:ascii="Times New Roman" w:hAnsi="Times New Roman" w:cs="Times New Roman"/>
          <w:color w:val="000000" w:themeColor="text1"/>
          <w:position w:val="1"/>
          <w:sz w:val="20"/>
          <w:szCs w:val="20"/>
        </w:rPr>
        <w:t>Sti</w:t>
      </w:r>
      <w:r w:rsidR="007C0054" w:rsidRPr="00A03B1B">
        <w:rPr>
          <w:rFonts w:ascii="Times New Roman" w:hAnsi="Times New Roman" w:cs="Times New Roman"/>
          <w:color w:val="000000" w:themeColor="text1"/>
          <w:spacing w:val="-2"/>
          <w:position w:val="1"/>
          <w:sz w:val="20"/>
          <w:szCs w:val="20"/>
        </w:rPr>
        <w:t>e</w:t>
      </w:r>
      <w:r w:rsidR="007C0054" w:rsidRPr="00A03B1B">
        <w:rPr>
          <w:rFonts w:ascii="Times New Roman" w:hAnsi="Times New Roman" w:cs="Times New Roman"/>
          <w:color w:val="000000" w:themeColor="text1"/>
          <w:spacing w:val="-6"/>
          <w:position w:val="1"/>
          <w:sz w:val="20"/>
          <w:szCs w:val="20"/>
        </w:rPr>
        <w:t>f</w:t>
      </w:r>
      <w:r w:rsidR="007C0054" w:rsidRPr="00A03B1B">
        <w:rPr>
          <w:rFonts w:ascii="Times New Roman" w:hAnsi="Times New Roman" w:cs="Times New Roman"/>
          <w:color w:val="000000" w:themeColor="text1"/>
          <w:position w:val="1"/>
          <w:sz w:val="20"/>
          <w:szCs w:val="20"/>
        </w:rPr>
        <w:t>el Eu</w:t>
      </w:r>
      <w:r w:rsidR="007C0054" w:rsidRPr="00A03B1B">
        <w:rPr>
          <w:rFonts w:ascii="Times New Roman" w:hAnsi="Times New Roman" w:cs="Times New Roman"/>
          <w:color w:val="000000" w:themeColor="text1"/>
          <w:spacing w:val="-4"/>
          <w:position w:val="1"/>
          <w:sz w:val="20"/>
          <w:szCs w:val="20"/>
        </w:rPr>
        <w:t>r</w:t>
      </w:r>
      <w:r w:rsidR="007C0054" w:rsidRPr="00A03B1B">
        <w:rPr>
          <w:rFonts w:ascii="Times New Roman" w:hAnsi="Times New Roman" w:cs="Times New Roman"/>
          <w:color w:val="000000" w:themeColor="text1"/>
          <w:position w:val="1"/>
          <w:sz w:val="20"/>
          <w:szCs w:val="20"/>
        </w:rPr>
        <w:t>o</w:t>
      </w:r>
      <w:r w:rsidR="007C0054" w:rsidRPr="00A03B1B">
        <w:rPr>
          <w:rFonts w:ascii="Times New Roman" w:hAnsi="Times New Roman" w:cs="Times New Roman"/>
          <w:color w:val="000000" w:themeColor="text1"/>
          <w:spacing w:val="-2"/>
          <w:position w:val="1"/>
          <w:sz w:val="20"/>
          <w:szCs w:val="20"/>
        </w:rPr>
        <w:t>c</w:t>
      </w:r>
      <w:r w:rsidR="007C0054" w:rsidRPr="00A03B1B">
        <w:rPr>
          <w:rFonts w:ascii="Times New Roman" w:hAnsi="Times New Roman" w:cs="Times New Roman"/>
          <w:color w:val="000000" w:themeColor="text1"/>
          <w:position w:val="1"/>
          <w:sz w:val="20"/>
          <w:szCs w:val="20"/>
        </w:rPr>
        <w:t xml:space="preserve">art </w:t>
      </w:r>
      <w:r w:rsidR="007C0054" w:rsidRPr="00A03B1B">
        <w:rPr>
          <w:rFonts w:ascii="Times New Roman" w:hAnsi="Times New Roman" w:cs="Times New Roman"/>
          <w:color w:val="000000" w:themeColor="text1"/>
          <w:spacing w:val="-3"/>
          <w:position w:val="1"/>
          <w:sz w:val="20"/>
          <w:szCs w:val="20"/>
        </w:rPr>
        <w:t>K</w:t>
      </w:r>
      <w:r w:rsidR="007C0054" w:rsidRPr="00A03B1B">
        <w:rPr>
          <w:rFonts w:ascii="Times New Roman" w:hAnsi="Times New Roman" w:cs="Times New Roman"/>
          <w:color w:val="000000" w:themeColor="text1"/>
          <w:position w:val="1"/>
          <w:sz w:val="20"/>
          <w:szCs w:val="20"/>
        </w:rPr>
        <w:t>ft.</w:t>
      </w:r>
      <w:r w:rsidR="00D8289E" w:rsidRPr="00A03B1B">
        <w:rPr>
          <w:rFonts w:ascii="Times New Roman" w:hAnsi="Times New Roman" w:cs="Times New Roman"/>
          <w:color w:val="000000" w:themeColor="text1"/>
          <w:position w:val="1"/>
          <w:sz w:val="20"/>
          <w:szCs w:val="20"/>
        </w:rPr>
        <w:t xml:space="preserve"> 11</w:t>
      </w:r>
      <w:r w:rsidRPr="00A03B1B">
        <w:rPr>
          <w:rFonts w:ascii="Times New Roman" w:hAnsi="Times New Roman" w:cs="Times New Roman"/>
          <w:color w:val="000000" w:themeColor="text1"/>
          <w:position w:val="1"/>
          <w:sz w:val="20"/>
          <w:szCs w:val="20"/>
        </w:rPr>
        <w:t>41</w:t>
      </w:r>
      <w:r w:rsidR="00D8289E" w:rsidRPr="00A03B1B">
        <w:rPr>
          <w:rFonts w:ascii="Times New Roman" w:hAnsi="Times New Roman" w:cs="Times New Roman"/>
          <w:color w:val="000000" w:themeColor="text1"/>
          <w:position w:val="1"/>
          <w:sz w:val="20"/>
          <w:szCs w:val="20"/>
        </w:rPr>
        <w:t xml:space="preserve"> Budapest, </w:t>
      </w:r>
      <w:r w:rsidRPr="00A03B1B">
        <w:rPr>
          <w:rFonts w:ascii="Times New Roman" w:hAnsi="Times New Roman" w:cs="Times New Roman"/>
          <w:color w:val="000000" w:themeColor="text1"/>
          <w:position w:val="1"/>
          <w:sz w:val="20"/>
          <w:szCs w:val="20"/>
        </w:rPr>
        <w:t>Fogarasi út 127.</w:t>
      </w:r>
      <w:r w:rsidR="00286F51" w:rsidRPr="00A03B1B">
        <w:rPr>
          <w:rFonts w:ascii="Times New Roman" w:hAnsi="Times New Roman" w:cs="Times New Roman"/>
          <w:color w:val="000000" w:themeColor="text1"/>
          <w:position w:val="1"/>
          <w:sz w:val="20"/>
          <w:szCs w:val="20"/>
        </w:rPr>
        <w:t xml:space="preserve">  +36-1-415-2010</w:t>
      </w:r>
    </w:p>
    <w:p w14:paraId="364B8506" w14:textId="77777777" w:rsidR="00A03B1B" w:rsidRDefault="00A03B1B" w:rsidP="00D8289E">
      <w:pPr>
        <w:widowControl w:val="0"/>
        <w:tabs>
          <w:tab w:val="left" w:pos="6780"/>
        </w:tabs>
        <w:autoSpaceDE w:val="0"/>
        <w:autoSpaceDN w:val="0"/>
        <w:adjustRightInd w:val="0"/>
        <w:spacing w:line="202" w:lineRule="exact"/>
        <w:rPr>
          <w:rFonts w:ascii="Times New Roman" w:eastAsia="Times New Roman" w:hAnsi="Times New Roman" w:cs="Times New Roman"/>
          <w:color w:val="000000" w:themeColor="text1"/>
          <w:position w:val="-1"/>
          <w:sz w:val="18"/>
          <w:szCs w:val="18"/>
          <w:lang w:eastAsia="hu-HU"/>
        </w:rPr>
      </w:pPr>
    </w:p>
    <w:p w14:paraId="12C749A3" w14:textId="2590925B" w:rsidR="00A03B1B" w:rsidRDefault="00A03B1B" w:rsidP="00D8289E">
      <w:pPr>
        <w:widowControl w:val="0"/>
        <w:tabs>
          <w:tab w:val="left" w:pos="6780"/>
        </w:tabs>
        <w:autoSpaceDE w:val="0"/>
        <w:autoSpaceDN w:val="0"/>
        <w:adjustRightInd w:val="0"/>
        <w:spacing w:line="202" w:lineRule="exact"/>
        <w:rPr>
          <w:rFonts w:ascii="Times New Roman" w:eastAsia="Times New Roman" w:hAnsi="Times New Roman" w:cs="Times New Roman"/>
          <w:color w:val="000000" w:themeColor="text1"/>
          <w:position w:val="-1"/>
          <w:sz w:val="18"/>
          <w:szCs w:val="18"/>
          <w:lang w:eastAsia="hu-HU"/>
        </w:rPr>
      </w:pPr>
      <w:r w:rsidRPr="00A74370">
        <w:rPr>
          <w:rFonts w:ascii="Times New Roman" w:eastAsia="Times New Roman" w:hAnsi="Times New Roman" w:cs="Times New Roman"/>
          <w:noProof/>
          <w:color w:val="000000" w:themeColor="text1"/>
          <w:lang w:eastAsia="hu-HU"/>
        </w:rPr>
        <mc:AlternateContent>
          <mc:Choice Requires="wpg">
            <w:drawing>
              <wp:anchor distT="0" distB="0" distL="114300" distR="114300" simplePos="0" relativeHeight="251703296" behindDoc="1" locked="0" layoutInCell="0" allowOverlap="1" wp14:anchorId="00033643" wp14:editId="4DDF41B1">
                <wp:simplePos x="0" y="0"/>
                <wp:positionH relativeFrom="page">
                  <wp:posOffset>542925</wp:posOffset>
                </wp:positionH>
                <wp:positionV relativeFrom="paragraph">
                  <wp:posOffset>128270</wp:posOffset>
                </wp:positionV>
                <wp:extent cx="6569710" cy="361950"/>
                <wp:effectExtent l="0" t="0" r="21590" b="19050"/>
                <wp:wrapNone/>
                <wp:docPr id="23" name="Csoportba foglalá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9710" cy="361950"/>
                          <a:chOff x="850" y="-13"/>
                          <a:chExt cx="10375" cy="599"/>
                        </a:xfrm>
                      </wpg:grpSpPr>
                      <wps:wsp>
                        <wps:cNvPr id="24" name="Freeform 53"/>
                        <wps:cNvSpPr>
                          <a:spLocks/>
                        </wps:cNvSpPr>
                        <wps:spPr bwMode="auto">
                          <a:xfrm>
                            <a:off x="7967" y="-13"/>
                            <a:ext cx="3258" cy="0"/>
                          </a:xfrm>
                          <a:custGeom>
                            <a:avLst/>
                            <a:gdLst>
                              <a:gd name="T0" fmla="*/ 0 w 3258"/>
                              <a:gd name="T1" fmla="*/ 3257 w 325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258">
                                <a:moveTo>
                                  <a:pt x="0" y="0"/>
                                </a:moveTo>
                                <a:lnTo>
                                  <a:pt x="3257" y="0"/>
                                </a:lnTo>
                              </a:path>
                            </a:pathLst>
                          </a:custGeom>
                          <a:noFill/>
                          <a:ln w="1587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54"/>
                        <wps:cNvSpPr>
                          <a:spLocks/>
                        </wps:cNvSpPr>
                        <wps:spPr bwMode="auto">
                          <a:xfrm>
                            <a:off x="850" y="-13"/>
                            <a:ext cx="6791" cy="0"/>
                          </a:xfrm>
                          <a:custGeom>
                            <a:avLst/>
                            <a:gdLst>
                              <a:gd name="T0" fmla="*/ 0 w 6791"/>
                              <a:gd name="T1" fmla="*/ 6790 w 679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791">
                                <a:moveTo>
                                  <a:pt x="0" y="0"/>
                                </a:moveTo>
                                <a:lnTo>
                                  <a:pt x="6790" y="0"/>
                                </a:lnTo>
                              </a:path>
                            </a:pathLst>
                          </a:custGeom>
                          <a:noFill/>
                          <a:ln w="1587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56"/>
                        <wps:cNvSpPr>
                          <a:spLocks/>
                        </wps:cNvSpPr>
                        <wps:spPr bwMode="auto">
                          <a:xfrm>
                            <a:off x="850" y="586"/>
                            <a:ext cx="10375" cy="0"/>
                          </a:xfrm>
                          <a:custGeom>
                            <a:avLst/>
                            <a:gdLst>
                              <a:gd name="T0" fmla="*/ 0 w 10375"/>
                              <a:gd name="T1" fmla="*/ 10374 w 1037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375">
                                <a:moveTo>
                                  <a:pt x="0" y="0"/>
                                </a:moveTo>
                                <a:lnTo>
                                  <a:pt x="10374" y="0"/>
                                </a:lnTo>
                              </a:path>
                            </a:pathLst>
                          </a:custGeom>
                          <a:noFill/>
                          <a:ln w="1587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58"/>
                        <wps:cNvSpPr>
                          <a:spLocks/>
                        </wps:cNvSpPr>
                        <wps:spPr bwMode="auto">
                          <a:xfrm>
                            <a:off x="854" y="230"/>
                            <a:ext cx="220" cy="3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62"/>
                        <wps:cNvSpPr>
                          <a:spLocks/>
                        </wps:cNvSpPr>
                        <wps:spPr bwMode="auto">
                          <a:xfrm>
                            <a:off x="1412" y="230"/>
                            <a:ext cx="220" cy="3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19E2F6" id="Csoportba foglalás 23" o:spid="_x0000_s1026" style="position:absolute;margin-left:42.75pt;margin-top:10.1pt;width:517.3pt;height:28.5pt;z-index:-251613184;mso-position-horizontal-relative:page" coordorigin="850,-13" coordsize="10375,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" o:allowincell="f">
                <v:shape id="Freeform 53" o:spid="_x0000_s1027" style="position:absolute;left:7967;top:-13;width:3258;height:0;visibility:visible;mso-wrap-style:square;v-text-anchor:top" coordsize="32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" path="m,l3257,e" filled="f" strokecolor="black [3213]" strokeweight=".04408mm">
                  <v:path arrowok="t" o:connecttype="custom" o:connectlocs="0,0;3257,0" o:connectangles="0,0"/>
                </v:shape>
                <v:shape id="Freeform 54" o:spid="_x0000_s1028" style="position:absolute;left:850;top:-13;width:6791;height:0;visibility:visible;mso-wrap-style:square;v-text-anchor:top" coordsize="67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" path="m,l6790,e" filled="f" strokecolor="black [3213]" strokeweight=".04408mm">
                  <v:path arrowok="t" o:connecttype="custom" o:connectlocs="0,0;6790,0" o:connectangles="0,0"/>
                </v:shape>
                <v:shape id="Freeform 56" o:spid="_x0000_s1029" style="position:absolute;left:850;top:586;width:10375;height:0;visibility:visible;mso-wrap-style:square;v-text-anchor:top" coordsize="103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" path="m,l10374,e" filled="f" strokecolor="black [3213]" strokeweight=".04408mm">
                  <v:path arrowok="t" o:connecttype="custom" o:connectlocs="0,0;10374,0" o:connectangles="0,0"/>
                </v:shape>
                <v:rect id="Rectangle 58" o:spid="_x0000_s1030" style="position:absolute;left:854;top:230;width:220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" filled="f" strokecolor="black [3213]" strokeweight=".5pt">
                  <v:path arrowok="t"/>
                </v:rect>
                <v:rect id="Rectangle 62" o:spid="_x0000_s1031" style="position:absolute;left:1412;top:230;width:220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" filled="f" strokecolor="black [3213]" strokeweight=".5pt">
                  <v:path arrowok="t"/>
                </v:rect>
                <w10:wrap anchorx="page"/>
              </v:group>
            </w:pict>
          </mc:Fallback>
        </mc:AlternateContent>
      </w:r>
    </w:p>
    <w:p w14:paraId="146E8F1B" w14:textId="0B987E18" w:rsidR="00D8289E" w:rsidRPr="00A03B1B" w:rsidRDefault="00D8289E" w:rsidP="00D8289E">
      <w:pPr>
        <w:widowControl w:val="0"/>
        <w:tabs>
          <w:tab w:val="left" w:pos="6780"/>
        </w:tabs>
        <w:autoSpaceDE w:val="0"/>
        <w:autoSpaceDN w:val="0"/>
        <w:adjustRightInd w:val="0"/>
        <w:spacing w:line="202" w:lineRule="exac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hu-HU"/>
        </w:rPr>
      </w:pPr>
      <w:r w:rsidRPr="00A03B1B">
        <w:rPr>
          <w:rFonts w:ascii="Times New Roman" w:eastAsia="Times New Roman" w:hAnsi="Times New Roman" w:cs="Times New Roman"/>
          <w:color w:val="000000" w:themeColor="text1"/>
          <w:position w:val="-1"/>
          <w:sz w:val="18"/>
          <w:szCs w:val="18"/>
          <w:lang w:eastAsia="hu-HU"/>
        </w:rPr>
        <w:t>Intézmény ne</w:t>
      </w:r>
      <w:r w:rsidRPr="00A03B1B">
        <w:rPr>
          <w:rFonts w:ascii="Times New Roman" w:eastAsia="Times New Roman" w:hAnsi="Times New Roman" w:cs="Times New Roman"/>
          <w:color w:val="000000" w:themeColor="text1"/>
          <w:spacing w:val="-2"/>
          <w:position w:val="-1"/>
          <w:sz w:val="18"/>
          <w:szCs w:val="18"/>
          <w:lang w:eastAsia="hu-HU"/>
        </w:rPr>
        <w:t>v</w:t>
      </w:r>
      <w:r w:rsidRPr="00A03B1B">
        <w:rPr>
          <w:rFonts w:ascii="Times New Roman" w:eastAsia="Times New Roman" w:hAnsi="Times New Roman" w:cs="Times New Roman"/>
          <w:color w:val="000000" w:themeColor="text1"/>
          <w:position w:val="-1"/>
          <w:sz w:val="18"/>
          <w:szCs w:val="18"/>
          <w:lang w:eastAsia="hu-HU"/>
        </w:rPr>
        <w:t>e</w:t>
      </w:r>
      <w:r w:rsidR="00286F51" w:rsidRPr="00A03B1B">
        <w:rPr>
          <w:rFonts w:ascii="Times New Roman" w:eastAsia="Times New Roman" w:hAnsi="Times New Roman" w:cs="Times New Roman"/>
          <w:color w:val="000000" w:themeColor="text1"/>
          <w:position w:val="-1"/>
          <w:sz w:val="18"/>
          <w:szCs w:val="18"/>
          <w:lang w:eastAsia="hu-HU"/>
        </w:rPr>
        <w:t>*</w:t>
      </w:r>
      <w:r w:rsidRPr="00A03B1B">
        <w:rPr>
          <w:rFonts w:ascii="Times New Roman" w:eastAsia="Times New Roman" w:hAnsi="Times New Roman" w:cs="Times New Roman"/>
          <w:color w:val="000000" w:themeColor="text1"/>
          <w:position w:val="-1"/>
          <w:sz w:val="18"/>
          <w:szCs w:val="18"/>
          <w:lang w:eastAsia="hu-HU"/>
        </w:rPr>
        <w:tab/>
      </w:r>
    </w:p>
    <w:p w14:paraId="7074BFFE" w14:textId="77777777" w:rsidR="00D8289E" w:rsidRPr="00A03B1B" w:rsidRDefault="00D8289E" w:rsidP="00D8289E">
      <w:pPr>
        <w:rPr>
          <w:rFonts w:ascii="Times New Roman" w:hAnsi="Times New Roman" w:cs="Times New Roman"/>
          <w:color w:val="000000" w:themeColor="text1"/>
          <w:sz w:val="28"/>
        </w:rPr>
      </w:pPr>
      <w:r w:rsidRPr="00A03B1B">
        <w:rPr>
          <w:rFonts w:ascii="Times New Roman" w:hAnsi="Times New Roman" w:cs="Times New Roman"/>
          <w:noProof/>
          <w:color w:val="000000" w:themeColor="text1"/>
          <w:sz w:val="28"/>
          <w:lang w:eastAsia="hu-H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CFD1CD0" wp14:editId="15475170">
                <wp:simplePos x="0" y="0"/>
                <wp:positionH relativeFrom="column">
                  <wp:posOffset>612140</wp:posOffset>
                </wp:positionH>
                <wp:positionV relativeFrom="paragraph">
                  <wp:posOffset>6985</wp:posOffset>
                </wp:positionV>
                <wp:extent cx="139065" cy="201930"/>
                <wp:effectExtent l="0" t="0" r="13335" b="26670"/>
                <wp:wrapNone/>
                <wp:docPr id="29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065" cy="2019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93DFC9" id="Rectangle 62" o:spid="_x0000_s1026" style="position:absolute;margin-left:48.2pt;margin-top:.55pt;width:10.95pt;height:15.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" filled="f" strokecolor="black [3213]" strokeweight=".5pt">
                <v:path arrowok="t"/>
              </v:rect>
            </w:pict>
          </mc:Fallback>
        </mc:AlternateContent>
      </w:r>
      <w:r w:rsidRPr="00A03B1B">
        <w:rPr>
          <w:rFonts w:ascii="Times New Roman" w:hAnsi="Times New Roman" w:cs="Times New Roman"/>
          <w:noProof/>
          <w:color w:val="000000" w:themeColor="text1"/>
          <w:sz w:val="28"/>
          <w:lang w:eastAsia="hu-H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0BE6EA" wp14:editId="1FA685D0">
                <wp:simplePos x="0" y="0"/>
                <wp:positionH relativeFrom="column">
                  <wp:posOffset>266700</wp:posOffset>
                </wp:positionH>
                <wp:positionV relativeFrom="paragraph">
                  <wp:posOffset>6985</wp:posOffset>
                </wp:positionV>
                <wp:extent cx="139065" cy="201930"/>
                <wp:effectExtent l="0" t="0" r="13335" b="26670"/>
                <wp:wrapNone/>
                <wp:docPr id="30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065" cy="2019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272BE2" id="Rectangle 58" o:spid="_x0000_s1026" style="position:absolute;margin-left:21pt;margin-top:.55pt;width:10.95pt;height:15.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" filled="f" strokecolor="black [3213]" strokeweight=".5pt">
                <v:path arrowok="t"/>
              </v:rect>
            </w:pict>
          </mc:Fallback>
        </mc:AlternateContent>
      </w:r>
    </w:p>
    <w:p w14:paraId="144D73ED" w14:textId="77777777" w:rsidR="00A03B1B" w:rsidRDefault="00A03B1B" w:rsidP="00D8289E">
      <w:pPr>
        <w:widowControl w:val="0"/>
        <w:autoSpaceDE w:val="0"/>
        <w:autoSpaceDN w:val="0"/>
        <w:adjustRightInd w:val="0"/>
        <w:spacing w:before="38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0EE11F43" w14:textId="3B8DE7E3" w:rsidR="00D8289E" w:rsidRPr="00A03B1B" w:rsidRDefault="00D8289E" w:rsidP="00A03B1B">
      <w:pPr>
        <w:widowControl w:val="0"/>
        <w:autoSpaceDE w:val="0"/>
        <w:autoSpaceDN w:val="0"/>
        <w:adjustRightInd w:val="0"/>
        <w:spacing w:before="38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03B1B">
        <w:rPr>
          <w:rFonts w:ascii="Times New Roman" w:hAnsi="Times New Roman" w:cs="Times New Roman"/>
          <w:color w:val="000000" w:themeColor="text1"/>
          <w:sz w:val="18"/>
          <w:szCs w:val="18"/>
        </w:rPr>
        <w:t>Intézmény címe</w:t>
      </w:r>
      <w:r w:rsidR="00286F51" w:rsidRPr="00A03B1B">
        <w:rPr>
          <w:rFonts w:ascii="Times New Roman" w:hAnsi="Times New Roman" w:cs="Times New Roman"/>
          <w:color w:val="000000" w:themeColor="text1"/>
          <w:sz w:val="18"/>
          <w:szCs w:val="18"/>
        </w:rPr>
        <w:t>*</w:t>
      </w:r>
    </w:p>
    <w:p w14:paraId="6D78F400" w14:textId="570C50BA" w:rsidR="00D8289E" w:rsidRPr="00A03B1B" w:rsidRDefault="00D8289E" w:rsidP="00D8289E">
      <w:pPr>
        <w:rPr>
          <w:rFonts w:ascii="Times New Roman" w:hAnsi="Times New Roman" w:cs="Times New Roman"/>
          <w:color w:val="000000" w:themeColor="text1"/>
        </w:rPr>
      </w:pPr>
    </w:p>
    <w:p w14:paraId="00861214" w14:textId="0E81C152" w:rsidR="00A03B1B" w:rsidRDefault="00A03B1B" w:rsidP="00D8289E">
      <w:pPr>
        <w:widowControl w:val="0"/>
        <w:tabs>
          <w:tab w:val="left" w:pos="6780"/>
        </w:tabs>
        <w:autoSpaceDE w:val="0"/>
        <w:autoSpaceDN w:val="0"/>
        <w:adjustRightInd w:val="0"/>
        <w:spacing w:line="202" w:lineRule="exact"/>
        <w:rPr>
          <w:rFonts w:ascii="Times New Roman" w:eastAsia="Times New Roman" w:hAnsi="Times New Roman" w:cs="Times New Roman"/>
          <w:color w:val="000000" w:themeColor="text1"/>
          <w:position w:val="-1"/>
          <w:sz w:val="18"/>
          <w:szCs w:val="18"/>
          <w:lang w:eastAsia="hu-HU"/>
        </w:rPr>
      </w:pPr>
      <w:r w:rsidRPr="00A03B1B">
        <w:rPr>
          <w:rFonts w:ascii="Times New Roman" w:eastAsia="Times New Roman" w:hAnsi="Times New Roman" w:cs="Times New Roman"/>
          <w:noProof/>
          <w:color w:val="000000" w:themeColor="text1"/>
          <w:lang w:eastAsia="hu-HU"/>
        </w:rPr>
        <mc:AlternateContent>
          <mc:Choice Requires="wpg">
            <w:drawing>
              <wp:anchor distT="0" distB="0" distL="114300" distR="114300" simplePos="0" relativeHeight="251714560" behindDoc="1" locked="0" layoutInCell="0" allowOverlap="1" wp14:anchorId="52683821" wp14:editId="18D5473A">
                <wp:simplePos x="0" y="0"/>
                <wp:positionH relativeFrom="page">
                  <wp:posOffset>525780</wp:posOffset>
                </wp:positionH>
                <wp:positionV relativeFrom="paragraph">
                  <wp:posOffset>123825</wp:posOffset>
                </wp:positionV>
                <wp:extent cx="6569710" cy="390525"/>
                <wp:effectExtent l="0" t="0" r="21590" b="28575"/>
                <wp:wrapNone/>
                <wp:docPr id="48" name="Csoportba foglalás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9710" cy="390525"/>
                          <a:chOff x="850" y="-13"/>
                          <a:chExt cx="10375" cy="599"/>
                        </a:xfrm>
                      </wpg:grpSpPr>
                      <wps:wsp>
                        <wps:cNvPr id="49" name="Freeform 53"/>
                        <wps:cNvSpPr>
                          <a:spLocks/>
                        </wps:cNvSpPr>
                        <wps:spPr bwMode="auto">
                          <a:xfrm>
                            <a:off x="7967" y="-13"/>
                            <a:ext cx="3258" cy="0"/>
                          </a:xfrm>
                          <a:custGeom>
                            <a:avLst/>
                            <a:gdLst>
                              <a:gd name="T0" fmla="*/ 0 w 3258"/>
                              <a:gd name="T1" fmla="*/ 3257 w 325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258">
                                <a:moveTo>
                                  <a:pt x="0" y="0"/>
                                </a:moveTo>
                                <a:lnTo>
                                  <a:pt x="3257" y="0"/>
                                </a:lnTo>
                              </a:path>
                            </a:pathLst>
                          </a:custGeom>
                          <a:noFill/>
                          <a:ln w="1587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4"/>
                        <wps:cNvSpPr>
                          <a:spLocks/>
                        </wps:cNvSpPr>
                        <wps:spPr bwMode="auto">
                          <a:xfrm>
                            <a:off x="850" y="-13"/>
                            <a:ext cx="6791" cy="0"/>
                          </a:xfrm>
                          <a:custGeom>
                            <a:avLst/>
                            <a:gdLst>
                              <a:gd name="T0" fmla="*/ 0 w 6791"/>
                              <a:gd name="T1" fmla="*/ 6790 w 679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791">
                                <a:moveTo>
                                  <a:pt x="0" y="0"/>
                                </a:moveTo>
                                <a:lnTo>
                                  <a:pt x="6790" y="0"/>
                                </a:lnTo>
                              </a:path>
                            </a:pathLst>
                          </a:custGeom>
                          <a:noFill/>
                          <a:ln w="1587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6"/>
                        <wps:cNvSpPr>
                          <a:spLocks/>
                        </wps:cNvSpPr>
                        <wps:spPr bwMode="auto">
                          <a:xfrm>
                            <a:off x="850" y="586"/>
                            <a:ext cx="10375" cy="0"/>
                          </a:xfrm>
                          <a:custGeom>
                            <a:avLst/>
                            <a:gdLst>
                              <a:gd name="T0" fmla="*/ 0 w 10375"/>
                              <a:gd name="T1" fmla="*/ 10374 w 1037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375">
                                <a:moveTo>
                                  <a:pt x="0" y="0"/>
                                </a:moveTo>
                                <a:lnTo>
                                  <a:pt x="10374" y="0"/>
                                </a:lnTo>
                              </a:path>
                            </a:pathLst>
                          </a:custGeom>
                          <a:noFill/>
                          <a:ln w="1587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58"/>
                        <wps:cNvSpPr>
                          <a:spLocks/>
                        </wps:cNvSpPr>
                        <wps:spPr bwMode="auto">
                          <a:xfrm>
                            <a:off x="854" y="230"/>
                            <a:ext cx="220" cy="3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62"/>
                        <wps:cNvSpPr>
                          <a:spLocks/>
                        </wps:cNvSpPr>
                        <wps:spPr bwMode="auto">
                          <a:xfrm>
                            <a:off x="1412" y="230"/>
                            <a:ext cx="220" cy="3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A08978" id="Csoportba foglalás 48" o:spid="_x0000_s1026" style="position:absolute;margin-left:41.4pt;margin-top:9.75pt;width:517.3pt;height:30.75pt;z-index:-251601920;mso-position-horizontal-relative:page" coordorigin="850,-13" coordsize="10375,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" o:allowincell="f">
                <v:shape id="Freeform 53" o:spid="_x0000_s1027" style="position:absolute;left:7967;top:-13;width:3258;height:0;visibility:visible;mso-wrap-style:square;v-text-anchor:top" coordsize="32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" path="m,l3257,e" filled="f" strokecolor="black [3213]" strokeweight=".04408mm">
                  <v:path arrowok="t" o:connecttype="custom" o:connectlocs="0,0;3257,0" o:connectangles="0,0"/>
                </v:shape>
                <v:shape id="Freeform 54" o:spid="_x0000_s1028" style="position:absolute;left:850;top:-13;width:6791;height:0;visibility:visible;mso-wrap-style:square;v-text-anchor:top" coordsize="67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" path="m,l6790,e" filled="f" strokecolor="black [3213]" strokeweight=".04408mm">
                  <v:path arrowok="t" o:connecttype="custom" o:connectlocs="0,0;6790,0" o:connectangles="0,0"/>
                </v:shape>
                <v:shape id="Freeform 56" o:spid="_x0000_s1029" style="position:absolute;left:850;top:586;width:10375;height:0;visibility:visible;mso-wrap-style:square;v-text-anchor:top" coordsize="103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" path="m,l10374,e" filled="f" strokecolor="black [3213]" strokeweight=".04408mm">
                  <v:path arrowok="t" o:connecttype="custom" o:connectlocs="0,0;10374,0" o:connectangles="0,0"/>
                </v:shape>
                <v:rect id="Rectangle 58" o:spid="_x0000_s1030" style="position:absolute;left:854;top:230;width:220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" filled="f" strokecolor="black [3213]" strokeweight=".5pt">
                  <v:path arrowok="t"/>
                </v:rect>
                <v:rect id="Rectangle 62" o:spid="_x0000_s1031" style="position:absolute;left:1412;top:230;width:220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" filled="f" strokecolor="black [3213]" strokeweight=".5pt">
                  <v:path arrowok="t"/>
                </v:rect>
                <w10:wrap anchorx="page"/>
              </v:group>
            </w:pict>
          </mc:Fallback>
        </mc:AlternateContent>
      </w:r>
    </w:p>
    <w:p w14:paraId="543599B6" w14:textId="41B99B1C" w:rsidR="00D8289E" w:rsidRPr="00A03B1B" w:rsidRDefault="00D8289E" w:rsidP="00D8289E">
      <w:pPr>
        <w:widowControl w:val="0"/>
        <w:tabs>
          <w:tab w:val="left" w:pos="6780"/>
        </w:tabs>
        <w:autoSpaceDE w:val="0"/>
        <w:autoSpaceDN w:val="0"/>
        <w:adjustRightInd w:val="0"/>
        <w:spacing w:line="202" w:lineRule="exac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hu-HU"/>
        </w:rPr>
      </w:pPr>
      <w:r w:rsidRPr="00A03B1B">
        <w:rPr>
          <w:rFonts w:ascii="Times New Roman" w:eastAsia="Times New Roman" w:hAnsi="Times New Roman" w:cs="Times New Roman"/>
          <w:color w:val="000000" w:themeColor="text1"/>
          <w:position w:val="-1"/>
          <w:sz w:val="18"/>
          <w:szCs w:val="18"/>
          <w:lang w:eastAsia="hu-HU"/>
        </w:rPr>
        <w:t>Számlázási név</w:t>
      </w:r>
      <w:r w:rsidR="00286F51" w:rsidRPr="00A03B1B">
        <w:rPr>
          <w:rFonts w:ascii="Times New Roman" w:eastAsia="Times New Roman" w:hAnsi="Times New Roman" w:cs="Times New Roman"/>
          <w:color w:val="000000" w:themeColor="text1"/>
          <w:position w:val="-1"/>
          <w:sz w:val="18"/>
          <w:szCs w:val="18"/>
          <w:lang w:eastAsia="hu-HU"/>
        </w:rPr>
        <w:t>*</w:t>
      </w:r>
      <w:r w:rsidRPr="00A03B1B">
        <w:rPr>
          <w:rFonts w:ascii="Times New Roman" w:eastAsia="Times New Roman" w:hAnsi="Times New Roman" w:cs="Times New Roman"/>
          <w:color w:val="000000" w:themeColor="text1"/>
          <w:position w:val="-1"/>
          <w:sz w:val="18"/>
          <w:szCs w:val="18"/>
          <w:lang w:eastAsia="hu-HU"/>
        </w:rPr>
        <w:tab/>
      </w:r>
    </w:p>
    <w:p w14:paraId="2756C2BF" w14:textId="561C525B" w:rsidR="00D8289E" w:rsidRPr="00A03B1B" w:rsidRDefault="00A03B1B" w:rsidP="00D8289E">
      <w:pPr>
        <w:rPr>
          <w:rFonts w:ascii="Times New Roman" w:hAnsi="Times New Roman" w:cs="Times New Roman"/>
          <w:color w:val="000000" w:themeColor="text1"/>
          <w:sz w:val="28"/>
        </w:rPr>
      </w:pPr>
      <w:r w:rsidRPr="00A03B1B">
        <w:rPr>
          <w:rFonts w:ascii="Times New Roman" w:hAnsi="Times New Roman" w:cs="Times New Roman"/>
          <w:noProof/>
          <w:color w:val="000000" w:themeColor="text1"/>
          <w:sz w:val="28"/>
          <w:lang w:eastAsia="hu-H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4D27FB6" wp14:editId="7673B301">
                <wp:simplePos x="0" y="0"/>
                <wp:positionH relativeFrom="column">
                  <wp:posOffset>247650</wp:posOffset>
                </wp:positionH>
                <wp:positionV relativeFrom="paragraph">
                  <wp:posOffset>35560</wp:posOffset>
                </wp:positionV>
                <wp:extent cx="139065" cy="201930"/>
                <wp:effectExtent l="0" t="0" r="13335" b="26670"/>
                <wp:wrapNone/>
                <wp:docPr id="60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065" cy="2019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C4A54B" id="Rectangle 58" o:spid="_x0000_s1026" style="position:absolute;margin-left:19.5pt;margin-top:2.8pt;width:10.95pt;height:15.9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" filled="f" strokecolor="black [3213]" strokeweight=".5pt">
                <v:path arrowok="t"/>
              </v:rect>
            </w:pict>
          </mc:Fallback>
        </mc:AlternateContent>
      </w:r>
      <w:r w:rsidRPr="00A03B1B">
        <w:rPr>
          <w:rFonts w:ascii="Times New Roman" w:hAnsi="Times New Roman" w:cs="Times New Roman"/>
          <w:noProof/>
          <w:color w:val="000000" w:themeColor="text1"/>
          <w:sz w:val="28"/>
          <w:lang w:eastAsia="hu-H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4452EC" wp14:editId="14922AC5">
                <wp:simplePos x="0" y="0"/>
                <wp:positionH relativeFrom="column">
                  <wp:posOffset>612140</wp:posOffset>
                </wp:positionH>
                <wp:positionV relativeFrom="paragraph">
                  <wp:posOffset>35560</wp:posOffset>
                </wp:positionV>
                <wp:extent cx="139065" cy="201930"/>
                <wp:effectExtent l="0" t="0" r="13335" b="26670"/>
                <wp:wrapNone/>
                <wp:docPr id="59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065" cy="2019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BE6A5B" id="Rectangle 62" o:spid="_x0000_s1026" style="position:absolute;margin-left:48.2pt;margin-top:2.8pt;width:10.95pt;height:15.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" filled="f" strokecolor="black [3213]" strokeweight=".5pt">
                <v:path arrowok="t"/>
              </v:rect>
            </w:pict>
          </mc:Fallback>
        </mc:AlternateContent>
      </w:r>
    </w:p>
    <w:p w14:paraId="24E12FDA" w14:textId="77777777" w:rsidR="00A03B1B" w:rsidRDefault="00A03B1B" w:rsidP="00D8289E">
      <w:pPr>
        <w:widowControl w:val="0"/>
        <w:autoSpaceDE w:val="0"/>
        <w:autoSpaceDN w:val="0"/>
        <w:adjustRightInd w:val="0"/>
        <w:spacing w:before="38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4AE89E1E" w14:textId="6B7D28AA" w:rsidR="00D8289E" w:rsidRPr="00A03B1B" w:rsidRDefault="00D8289E" w:rsidP="00D8289E">
      <w:pPr>
        <w:widowControl w:val="0"/>
        <w:autoSpaceDE w:val="0"/>
        <w:autoSpaceDN w:val="0"/>
        <w:adjustRightInd w:val="0"/>
        <w:spacing w:before="38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03B1B">
        <w:rPr>
          <w:rFonts w:ascii="Times New Roman" w:hAnsi="Times New Roman" w:cs="Times New Roman"/>
          <w:color w:val="000000" w:themeColor="text1"/>
          <w:sz w:val="18"/>
          <w:szCs w:val="18"/>
        </w:rPr>
        <w:t>Számlázási cím</w:t>
      </w:r>
      <w:r w:rsidR="00286F51" w:rsidRPr="00A03B1B">
        <w:rPr>
          <w:rFonts w:ascii="Times New Roman" w:hAnsi="Times New Roman" w:cs="Times New Roman"/>
          <w:color w:val="000000" w:themeColor="text1"/>
          <w:sz w:val="18"/>
          <w:szCs w:val="18"/>
        </w:rPr>
        <w:t>*</w:t>
      </w:r>
    </w:p>
    <w:p w14:paraId="5906D1B1" w14:textId="77777777" w:rsidR="00D8289E" w:rsidRPr="00A03B1B" w:rsidRDefault="00D8289E" w:rsidP="00D8289E">
      <w:pPr>
        <w:widowControl w:val="0"/>
        <w:autoSpaceDE w:val="0"/>
        <w:autoSpaceDN w:val="0"/>
        <w:adjustRightInd w:val="0"/>
        <w:spacing w:line="18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03B1B">
        <w:rPr>
          <w:rFonts w:ascii="Times New Roman" w:hAnsi="Times New Roman" w:cs="Times New Roman"/>
          <w:noProof/>
          <w:color w:val="000000" w:themeColor="text1"/>
          <w:lang w:eastAsia="hu-HU"/>
        </w:rPr>
        <mc:AlternateContent>
          <mc:Choice Requires="wpg">
            <w:drawing>
              <wp:anchor distT="0" distB="0" distL="114300" distR="114300" simplePos="0" relativeHeight="251704320" behindDoc="1" locked="0" layoutInCell="0" allowOverlap="1" wp14:anchorId="69A20526" wp14:editId="07AC6471">
                <wp:simplePos x="0" y="0"/>
                <wp:positionH relativeFrom="page">
                  <wp:posOffset>538542</wp:posOffset>
                </wp:positionH>
                <wp:positionV relativeFrom="paragraph">
                  <wp:posOffset>10553</wp:posOffset>
                </wp:positionV>
                <wp:extent cx="6588125" cy="225425"/>
                <wp:effectExtent l="0" t="0" r="22225" b="22225"/>
                <wp:wrapNone/>
                <wp:docPr id="31" name="Csoportba foglalá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225425"/>
                          <a:chOff x="850" y="269"/>
                          <a:chExt cx="10375" cy="355"/>
                        </a:xfrm>
                      </wpg:grpSpPr>
                      <wps:wsp>
                        <wps:cNvPr id="32" name="Freeform 66"/>
                        <wps:cNvSpPr>
                          <a:spLocks/>
                        </wps:cNvSpPr>
                        <wps:spPr bwMode="auto">
                          <a:xfrm>
                            <a:off x="850" y="624"/>
                            <a:ext cx="10375" cy="0"/>
                          </a:xfrm>
                          <a:custGeom>
                            <a:avLst/>
                            <a:gdLst>
                              <a:gd name="T0" fmla="*/ 0 w 10375"/>
                              <a:gd name="T1" fmla="*/ 10374 w 1037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375">
                                <a:moveTo>
                                  <a:pt x="0" y="0"/>
                                </a:moveTo>
                                <a:lnTo>
                                  <a:pt x="10374" y="0"/>
                                </a:lnTo>
                              </a:path>
                            </a:pathLst>
                          </a:custGeom>
                          <a:noFill/>
                          <a:ln w="1587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68"/>
                        <wps:cNvSpPr>
                          <a:spLocks/>
                        </wps:cNvSpPr>
                        <wps:spPr bwMode="auto">
                          <a:xfrm>
                            <a:off x="862" y="269"/>
                            <a:ext cx="220" cy="318"/>
                          </a:xfrm>
                          <a:prstGeom prst="rect">
                            <a:avLst/>
                          </a:prstGeom>
                          <a:noFill/>
                          <a:ln w="6349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70"/>
                        <wps:cNvSpPr>
                          <a:spLocks/>
                        </wps:cNvSpPr>
                        <wps:spPr bwMode="auto">
                          <a:xfrm>
                            <a:off x="1141" y="269"/>
                            <a:ext cx="220" cy="3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72"/>
                        <wps:cNvSpPr>
                          <a:spLocks/>
                        </wps:cNvSpPr>
                        <wps:spPr bwMode="auto">
                          <a:xfrm>
                            <a:off x="1420" y="269"/>
                            <a:ext cx="220" cy="3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74"/>
                        <wps:cNvSpPr>
                          <a:spLocks/>
                        </wps:cNvSpPr>
                        <wps:spPr bwMode="auto">
                          <a:xfrm>
                            <a:off x="1699" y="269"/>
                            <a:ext cx="220" cy="3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06124D" id="Csoportba foglalás 31" o:spid="_x0000_s1026" style="position:absolute;margin-left:42.4pt;margin-top:.85pt;width:518.75pt;height:17.75pt;z-index:-251612160;mso-position-horizontal-relative:page" coordorigin="850,269" coordsize="10375,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" o:allowincell="f">
                <v:shape id="Freeform 66" o:spid="_x0000_s1027" style="position:absolute;left:850;top:624;width:10375;height:0;visibility:visible;mso-wrap-style:square;v-text-anchor:top" coordsize="103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" path="m,l10374,e" filled="f" strokecolor="black [3213]" strokeweight=".04408mm">
                  <v:path arrowok="t" o:connecttype="custom" o:connectlocs="0,0;10374,0" o:connectangles="0,0"/>
                </v:shape>
                <v:rect id="Rectangle 68" o:spid="_x0000_s1028" style="position:absolute;left:862;top:269;width:220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" filled="f" strokecolor="black [3213]" strokeweight=".17636mm">
                  <v:path arrowok="t"/>
                </v:rect>
                <v:rect id="Rectangle 70" o:spid="_x0000_s1029" style="position:absolute;left:1141;top:269;width:220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" filled="f" strokecolor="black [3213]" strokeweight=".5pt">
                  <v:path arrowok="t"/>
                </v:rect>
                <v:rect id="Rectangle 72" o:spid="_x0000_s1030" style="position:absolute;left:1420;top:269;width:220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" filled="f" strokecolor="black [3213]" strokeweight=".5pt">
                  <v:path arrowok="t"/>
                </v:rect>
                <v:rect id="Rectangle 74" o:spid="_x0000_s1031" style="position:absolute;left:1699;top:269;width:220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" filled="f" strokecolor="black [3213]" strokeweight=".5pt">
                  <v:path arrowok="t"/>
                </v:rect>
                <w10:wrap anchorx="page"/>
              </v:group>
            </w:pict>
          </mc:Fallback>
        </mc:AlternateContent>
      </w:r>
    </w:p>
    <w:p w14:paraId="75A7699C" w14:textId="77777777" w:rsidR="00D8289E" w:rsidRPr="00A03B1B" w:rsidRDefault="00D8289E" w:rsidP="00D8289E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C84E0BE" w14:textId="1FB485C9" w:rsidR="00D8289E" w:rsidRPr="00A03B1B" w:rsidRDefault="00D8289E" w:rsidP="00D8289E">
      <w:pPr>
        <w:widowControl w:val="0"/>
        <w:autoSpaceDE w:val="0"/>
        <w:autoSpaceDN w:val="0"/>
        <w:adjustRightInd w:val="0"/>
        <w:spacing w:line="202" w:lineRule="exact"/>
        <w:rPr>
          <w:rFonts w:ascii="Times New Roman" w:hAnsi="Times New Roman" w:cs="Times New Roman"/>
          <w:color w:val="000000" w:themeColor="text1"/>
          <w:position w:val="-1"/>
          <w:sz w:val="18"/>
          <w:szCs w:val="18"/>
        </w:rPr>
      </w:pPr>
      <w:r w:rsidRPr="00A03B1B">
        <w:rPr>
          <w:rFonts w:ascii="Times New Roman" w:hAnsi="Times New Roman" w:cs="Times New Roman"/>
          <w:color w:val="000000" w:themeColor="text1"/>
          <w:position w:val="-1"/>
          <w:sz w:val="18"/>
          <w:szCs w:val="18"/>
        </w:rPr>
        <w:t>S</w:t>
      </w:r>
      <w:r w:rsidRPr="00A03B1B">
        <w:rPr>
          <w:rFonts w:ascii="Times New Roman" w:hAnsi="Times New Roman" w:cs="Times New Roman"/>
          <w:color w:val="000000" w:themeColor="text1"/>
          <w:spacing w:val="-3"/>
          <w:position w:val="-1"/>
          <w:sz w:val="18"/>
          <w:szCs w:val="18"/>
        </w:rPr>
        <w:t>z</w:t>
      </w:r>
      <w:r w:rsidRPr="00A03B1B">
        <w:rPr>
          <w:rFonts w:ascii="Times New Roman" w:hAnsi="Times New Roman" w:cs="Times New Roman"/>
          <w:color w:val="000000" w:themeColor="text1"/>
          <w:position w:val="-1"/>
          <w:sz w:val="18"/>
          <w:szCs w:val="18"/>
        </w:rPr>
        <w:t>állí</w:t>
      </w:r>
      <w:r w:rsidRPr="00A03B1B">
        <w:rPr>
          <w:rFonts w:ascii="Times New Roman" w:hAnsi="Times New Roman" w:cs="Times New Roman"/>
          <w:color w:val="000000" w:themeColor="text1"/>
          <w:spacing w:val="-2"/>
          <w:position w:val="-1"/>
          <w:sz w:val="18"/>
          <w:szCs w:val="18"/>
        </w:rPr>
        <w:t>t</w:t>
      </w:r>
      <w:r w:rsidRPr="00A03B1B">
        <w:rPr>
          <w:rFonts w:ascii="Times New Roman" w:hAnsi="Times New Roman" w:cs="Times New Roman"/>
          <w:color w:val="000000" w:themeColor="text1"/>
          <w:position w:val="-1"/>
          <w:sz w:val="18"/>
          <w:szCs w:val="18"/>
        </w:rPr>
        <w:t xml:space="preserve">ási cím (ha </w:t>
      </w:r>
      <w:proofErr w:type="gramStart"/>
      <w:r w:rsidRPr="00A03B1B">
        <w:rPr>
          <w:rFonts w:ascii="Times New Roman" w:hAnsi="Times New Roman" w:cs="Times New Roman"/>
          <w:color w:val="000000" w:themeColor="text1"/>
          <w:position w:val="-1"/>
          <w:sz w:val="18"/>
          <w:szCs w:val="18"/>
        </w:rPr>
        <w:t>eltér)*</w:t>
      </w:r>
      <w:proofErr w:type="gramEnd"/>
    </w:p>
    <w:p w14:paraId="00AEAA1A" w14:textId="77777777" w:rsidR="00D8289E" w:rsidRPr="00A03B1B" w:rsidRDefault="00D8289E" w:rsidP="00D8289E">
      <w:pPr>
        <w:widowControl w:val="0"/>
        <w:autoSpaceDE w:val="0"/>
        <w:autoSpaceDN w:val="0"/>
        <w:adjustRightInd w:val="0"/>
        <w:spacing w:line="202" w:lineRule="exact"/>
        <w:rPr>
          <w:rFonts w:ascii="Times New Roman" w:hAnsi="Times New Roman" w:cs="Times New Roman"/>
          <w:color w:val="000000" w:themeColor="text1"/>
          <w:position w:val="-1"/>
          <w:sz w:val="18"/>
          <w:szCs w:val="18"/>
        </w:rPr>
      </w:pPr>
      <w:r w:rsidRPr="00A03B1B">
        <w:rPr>
          <w:rFonts w:ascii="Times New Roman" w:hAnsi="Times New Roman" w:cs="Times New Roman"/>
          <w:color w:val="000000" w:themeColor="text1"/>
          <w:position w:val="-1"/>
          <w:sz w:val="18"/>
          <w:szCs w:val="18"/>
        </w:rPr>
        <w:tab/>
      </w:r>
      <w:r w:rsidRPr="00A03B1B">
        <w:rPr>
          <w:rFonts w:ascii="Times New Roman" w:hAnsi="Times New Roman" w:cs="Times New Roman"/>
          <w:color w:val="000000" w:themeColor="text1"/>
          <w:position w:val="-1"/>
          <w:sz w:val="18"/>
          <w:szCs w:val="18"/>
        </w:rPr>
        <w:tab/>
      </w:r>
      <w:r w:rsidRPr="00A03B1B">
        <w:rPr>
          <w:rFonts w:ascii="Times New Roman" w:hAnsi="Times New Roman" w:cs="Times New Roman"/>
          <w:color w:val="000000" w:themeColor="text1"/>
          <w:position w:val="-1"/>
          <w:sz w:val="18"/>
          <w:szCs w:val="18"/>
        </w:rPr>
        <w:tab/>
      </w:r>
      <w:r w:rsidRPr="00A03B1B">
        <w:rPr>
          <w:rFonts w:ascii="Times New Roman" w:hAnsi="Times New Roman" w:cs="Times New Roman"/>
          <w:color w:val="000000" w:themeColor="text1"/>
          <w:position w:val="-1"/>
          <w:sz w:val="18"/>
          <w:szCs w:val="18"/>
        </w:rPr>
        <w:tab/>
      </w:r>
      <w:r w:rsidRPr="00A03B1B">
        <w:rPr>
          <w:rFonts w:ascii="Times New Roman" w:hAnsi="Times New Roman" w:cs="Times New Roman"/>
          <w:color w:val="000000" w:themeColor="text1"/>
          <w:position w:val="-1"/>
          <w:sz w:val="18"/>
          <w:szCs w:val="18"/>
        </w:rPr>
        <w:tab/>
      </w:r>
      <w:r w:rsidRPr="00A03B1B">
        <w:rPr>
          <w:rFonts w:ascii="Times New Roman" w:hAnsi="Times New Roman" w:cs="Times New Roman"/>
          <w:color w:val="000000" w:themeColor="text1"/>
          <w:position w:val="-1"/>
          <w:sz w:val="18"/>
          <w:szCs w:val="18"/>
        </w:rPr>
        <w:tab/>
        <w:t xml:space="preserve">     +36</w:t>
      </w:r>
      <w:r w:rsidRPr="00A03B1B">
        <w:rPr>
          <w:rFonts w:ascii="Times New Roman" w:hAnsi="Times New Roman" w:cs="Times New Roman"/>
          <w:color w:val="000000" w:themeColor="text1"/>
          <w:position w:val="-1"/>
          <w:sz w:val="18"/>
          <w:szCs w:val="18"/>
        </w:rPr>
        <w:tab/>
      </w:r>
      <w:r w:rsidRPr="00A03B1B">
        <w:rPr>
          <w:rFonts w:ascii="Times New Roman" w:hAnsi="Times New Roman" w:cs="Times New Roman"/>
          <w:color w:val="000000" w:themeColor="text1"/>
          <w:position w:val="-1"/>
          <w:sz w:val="18"/>
          <w:szCs w:val="18"/>
        </w:rPr>
        <w:tab/>
        <w:t xml:space="preserve">                                                   +36</w:t>
      </w:r>
    </w:p>
    <w:p w14:paraId="47C04917" w14:textId="3CA9360E" w:rsidR="00D8289E" w:rsidRPr="00A03B1B" w:rsidRDefault="00A03B1B" w:rsidP="00D8289E">
      <w:pPr>
        <w:widowControl w:val="0"/>
        <w:autoSpaceDE w:val="0"/>
        <w:autoSpaceDN w:val="0"/>
        <w:adjustRightInd w:val="0"/>
        <w:spacing w:line="202" w:lineRule="exact"/>
        <w:rPr>
          <w:rFonts w:ascii="Times New Roman" w:hAnsi="Times New Roman" w:cs="Times New Roman"/>
          <w:color w:val="000000" w:themeColor="text1"/>
          <w:position w:val="-1"/>
          <w:sz w:val="18"/>
          <w:szCs w:val="18"/>
        </w:rPr>
      </w:pPr>
      <w:r w:rsidRPr="00A03B1B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EE7DEB" wp14:editId="516454D3">
                <wp:simplePos x="0" y="0"/>
                <wp:positionH relativeFrom="column">
                  <wp:posOffset>4862195</wp:posOffset>
                </wp:positionH>
                <wp:positionV relativeFrom="paragraph">
                  <wp:posOffset>100965</wp:posOffset>
                </wp:positionV>
                <wp:extent cx="1698625" cy="100330"/>
                <wp:effectExtent l="0" t="0" r="15875" b="0"/>
                <wp:wrapNone/>
                <wp:docPr id="42" name="Freef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98625" cy="100330"/>
                        </a:xfrm>
                        <a:custGeom>
                          <a:avLst/>
                          <a:gdLst>
                            <a:gd name="T0" fmla="*/ 0 w 10375"/>
                            <a:gd name="T1" fmla="*/ 10374 w 1037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375">
                              <a:moveTo>
                                <a:pt x="0" y="0"/>
                              </a:moveTo>
                              <a:lnTo>
                                <a:pt x="10374" y="0"/>
                              </a:lnTo>
                            </a:path>
                          </a:pathLst>
                        </a:custGeom>
                        <a:noFill/>
                        <a:ln w="1587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27246" id="Freeform 66" o:spid="_x0000_s1026" style="position:absolute;margin-left:382.85pt;margin-top:7.95pt;width:133.75pt;height:7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375,100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" path="m,l10374,e" filled="f" strokecolor="black [3213]" strokeweight=".04408mm">
                <v:path arrowok="t" o:connecttype="custom" o:connectlocs="0,0;1698461,0" o:connectangles="0,0"/>
              </v:shape>
            </w:pict>
          </mc:Fallback>
        </mc:AlternateContent>
      </w:r>
      <w:r w:rsidR="00D8289E" w:rsidRPr="00A03B1B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95EA29" wp14:editId="4145200E">
                <wp:simplePos x="0" y="0"/>
                <wp:positionH relativeFrom="column">
                  <wp:posOffset>14605</wp:posOffset>
                </wp:positionH>
                <wp:positionV relativeFrom="paragraph">
                  <wp:posOffset>120015</wp:posOffset>
                </wp:positionV>
                <wp:extent cx="2694940" cy="95250"/>
                <wp:effectExtent l="0" t="0" r="10160" b="0"/>
                <wp:wrapNone/>
                <wp:docPr id="40" name="Freef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4940" cy="95250"/>
                        </a:xfrm>
                        <a:custGeom>
                          <a:avLst/>
                          <a:gdLst>
                            <a:gd name="T0" fmla="*/ 0 w 10375"/>
                            <a:gd name="T1" fmla="*/ 10374 w 1037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375">
                              <a:moveTo>
                                <a:pt x="0" y="0"/>
                              </a:moveTo>
                              <a:lnTo>
                                <a:pt x="10374" y="0"/>
                              </a:lnTo>
                            </a:path>
                          </a:pathLst>
                        </a:custGeom>
                        <a:noFill/>
                        <a:ln w="1587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E963E" id="Freeform 66" o:spid="_x0000_s1026" style="position:absolute;margin-left:1.15pt;margin-top:9.45pt;width:212.2pt;height:7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375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" path="m,l10374,e" filled="f" strokecolor="black [3213]" strokeweight=".04408mm">
                <v:path arrowok="t" o:connecttype="custom" o:connectlocs="0,0;2694680,0" o:connectangles="0,0"/>
              </v:shape>
            </w:pict>
          </mc:Fallback>
        </mc:AlternateContent>
      </w:r>
      <w:r w:rsidR="00D8289E" w:rsidRPr="00A03B1B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3EB87FD" wp14:editId="4DCCB2A7">
                <wp:simplePos x="0" y="0"/>
                <wp:positionH relativeFrom="column">
                  <wp:posOffset>2824480</wp:posOffset>
                </wp:positionH>
                <wp:positionV relativeFrom="paragraph">
                  <wp:posOffset>120015</wp:posOffset>
                </wp:positionV>
                <wp:extent cx="1866265" cy="95250"/>
                <wp:effectExtent l="0" t="0" r="19685" b="0"/>
                <wp:wrapNone/>
                <wp:docPr id="41" name="Freef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6265" cy="95250"/>
                        </a:xfrm>
                        <a:custGeom>
                          <a:avLst/>
                          <a:gdLst>
                            <a:gd name="T0" fmla="*/ 0 w 10375"/>
                            <a:gd name="T1" fmla="*/ 10374 w 1037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375">
                              <a:moveTo>
                                <a:pt x="0" y="0"/>
                              </a:moveTo>
                              <a:lnTo>
                                <a:pt x="10374" y="0"/>
                              </a:lnTo>
                            </a:path>
                          </a:pathLst>
                        </a:custGeom>
                        <a:noFill/>
                        <a:ln w="1587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BB490" id="Freeform 66" o:spid="_x0000_s1026" style="position:absolute;margin-left:222.4pt;margin-top:9.45pt;width:146.95pt;height:7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375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" path="m,l10374,e" filled="f" strokecolor="black [3213]" strokeweight=".04408mm">
                <v:path arrowok="t" o:connecttype="custom" o:connectlocs="0,0;1866085,0" o:connectangles="0,0"/>
              </v:shape>
            </w:pict>
          </mc:Fallback>
        </mc:AlternateContent>
      </w:r>
    </w:p>
    <w:p w14:paraId="1B99C5A9" w14:textId="6E4B1C11" w:rsidR="00D8289E" w:rsidRPr="00A03B1B" w:rsidRDefault="00D8289E" w:rsidP="00A03B1B">
      <w:pPr>
        <w:widowControl w:val="0"/>
        <w:autoSpaceDE w:val="0"/>
        <w:autoSpaceDN w:val="0"/>
        <w:adjustRightInd w:val="0"/>
        <w:spacing w:before="38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03B1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E-mail*                                                                    </w:t>
      </w:r>
      <w:r w:rsidR="00A03B1B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A03B1B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A03B1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telefonszám*                                      </w:t>
      </w:r>
      <w:r w:rsidR="00A03B1B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A03B1B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A03B1B">
        <w:rPr>
          <w:rFonts w:ascii="Times New Roman" w:hAnsi="Times New Roman" w:cs="Times New Roman"/>
          <w:color w:val="000000" w:themeColor="text1"/>
          <w:sz w:val="18"/>
          <w:szCs w:val="18"/>
        </w:rPr>
        <w:t>faxszám</w:t>
      </w:r>
    </w:p>
    <w:p w14:paraId="75409E29" w14:textId="77777777" w:rsidR="00D8289E" w:rsidRPr="00A03B1B" w:rsidRDefault="00D8289E" w:rsidP="00D8289E">
      <w:pPr>
        <w:widowControl w:val="0"/>
        <w:autoSpaceDE w:val="0"/>
        <w:autoSpaceDN w:val="0"/>
        <w:adjustRightInd w:val="0"/>
        <w:spacing w:line="18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4B008CD2" w14:textId="77777777" w:rsidR="00D8289E" w:rsidRPr="00A03B1B" w:rsidRDefault="00D8289E" w:rsidP="00D8289E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3B1B">
        <w:rPr>
          <w:rFonts w:ascii="Times New Roman" w:hAnsi="Times New Roman" w:cs="Times New Roman"/>
          <w:noProof/>
          <w:color w:val="000000" w:themeColor="text1"/>
          <w:lang w:eastAsia="hu-HU"/>
        </w:rPr>
        <mc:AlternateContent>
          <mc:Choice Requires="wpg">
            <w:drawing>
              <wp:anchor distT="0" distB="0" distL="114300" distR="114300" simplePos="0" relativeHeight="251705344" behindDoc="1" locked="0" layoutInCell="0" allowOverlap="1" wp14:anchorId="7029C94F" wp14:editId="0E1CDE14">
                <wp:simplePos x="0" y="0"/>
                <wp:positionH relativeFrom="page">
                  <wp:posOffset>457200</wp:posOffset>
                </wp:positionH>
                <wp:positionV relativeFrom="paragraph">
                  <wp:posOffset>14605</wp:posOffset>
                </wp:positionV>
                <wp:extent cx="5344104" cy="180975"/>
                <wp:effectExtent l="0" t="0" r="9525" b="9525"/>
                <wp:wrapNone/>
                <wp:docPr id="43" name="Csoportba foglalás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4104" cy="180975"/>
                          <a:chOff x="745" y="-110"/>
                          <a:chExt cx="7198" cy="203"/>
                        </a:xfrm>
                      </wpg:grpSpPr>
                      <wps:wsp>
                        <wps:cNvPr id="44" name="Freeform 78"/>
                        <wps:cNvSpPr>
                          <a:spLocks/>
                        </wps:cNvSpPr>
                        <wps:spPr bwMode="auto">
                          <a:xfrm flipV="1">
                            <a:off x="745" y="-110"/>
                            <a:ext cx="6182" cy="97"/>
                          </a:xfrm>
                          <a:custGeom>
                            <a:avLst/>
                            <a:gdLst>
                              <a:gd name="T0" fmla="*/ 0 w 3175"/>
                              <a:gd name="T1" fmla="*/ 3174 w 317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175">
                                <a:moveTo>
                                  <a:pt x="0" y="0"/>
                                </a:moveTo>
                                <a:lnTo>
                                  <a:pt x="3174" y="0"/>
                                </a:lnTo>
                              </a:path>
                            </a:pathLst>
                          </a:custGeom>
                          <a:noFill/>
                          <a:ln w="1587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80"/>
                        <wps:cNvSpPr>
                          <a:spLocks/>
                        </wps:cNvSpPr>
                        <wps:spPr bwMode="auto">
                          <a:xfrm>
                            <a:off x="7617" y="-110"/>
                            <a:ext cx="326" cy="203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AC8291" id="Csoportba foglalás 43" o:spid="_x0000_s1026" style="position:absolute;margin-left:36pt;margin-top:1.15pt;width:420.8pt;height:14.25pt;z-index:-251611136;mso-position-horizontal-relative:page" coordorigin="745,-110" coordsize="7198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" o:allowincell="f">
                <v:shape id="Freeform 78" o:spid="_x0000_s1027" style="position:absolute;left:745;top:-110;width:6182;height:97;flip:y;visibility:visible;mso-wrap-style:square;v-text-anchor:top" coordsize="3175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" path="m,l3174,e" filled="f" strokecolor="black [3213]" strokeweight=".04408mm">
                  <v:path arrowok="t" o:connecttype="custom" o:connectlocs="0,0;6180,0" o:connectangles="0,0"/>
                </v:shape>
                <v:rect id="Rectangle 80" o:spid="_x0000_s1028" style="position:absolute;left:7617;top:-110;width:326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" fillcolor="#fdfdfd" stroked="f">
                  <v:path arrowok="t"/>
                </v:rect>
                <w10:wrap anchorx="page"/>
              </v:group>
            </w:pict>
          </mc:Fallback>
        </mc:AlternateContent>
      </w:r>
    </w:p>
    <w:p w14:paraId="4CF37BBB" w14:textId="5F434C97" w:rsidR="00D8289E" w:rsidRDefault="00D8289E" w:rsidP="00D8289E">
      <w:pPr>
        <w:widowControl w:val="0"/>
        <w:autoSpaceDE w:val="0"/>
        <w:autoSpaceDN w:val="0"/>
        <w:adjustRightInd w:val="0"/>
        <w:spacing w:line="202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03B1B">
        <w:rPr>
          <w:rFonts w:ascii="Times New Roman" w:hAnsi="Times New Roman" w:cs="Times New Roman"/>
          <w:color w:val="000000" w:themeColor="text1"/>
          <w:sz w:val="18"/>
          <w:szCs w:val="18"/>
        </w:rPr>
        <w:t>Kapcsolattartó neve, beosztása*</w:t>
      </w:r>
    </w:p>
    <w:p w14:paraId="33DE32AE" w14:textId="77777777" w:rsidR="00A03B1B" w:rsidRPr="00A03B1B" w:rsidRDefault="00A03B1B" w:rsidP="00D8289E">
      <w:pPr>
        <w:widowControl w:val="0"/>
        <w:autoSpaceDE w:val="0"/>
        <w:autoSpaceDN w:val="0"/>
        <w:adjustRightInd w:val="0"/>
        <w:spacing w:line="202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33DE83AF" w14:textId="77777777" w:rsidR="00D8289E" w:rsidRPr="00A03B1B" w:rsidRDefault="00D8289E" w:rsidP="00D8289E">
      <w:pPr>
        <w:widowControl w:val="0"/>
        <w:autoSpaceDE w:val="0"/>
        <w:autoSpaceDN w:val="0"/>
        <w:adjustRightInd w:val="0"/>
        <w:spacing w:line="202" w:lineRule="exact"/>
        <w:rPr>
          <w:rFonts w:ascii="Times New Roman" w:hAnsi="Times New Roman" w:cs="Times New Roman"/>
          <w:color w:val="000000" w:themeColor="text1"/>
          <w:position w:val="-1"/>
          <w:sz w:val="18"/>
          <w:szCs w:val="18"/>
        </w:rPr>
      </w:pPr>
      <w:r w:rsidRPr="00A03B1B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4805AD8" wp14:editId="4B29BF13">
                <wp:simplePos x="0" y="0"/>
                <wp:positionH relativeFrom="column">
                  <wp:posOffset>4767580</wp:posOffset>
                </wp:positionH>
                <wp:positionV relativeFrom="paragraph">
                  <wp:posOffset>120015</wp:posOffset>
                </wp:positionV>
                <wp:extent cx="1866265" cy="95250"/>
                <wp:effectExtent l="0" t="0" r="19685" b="0"/>
                <wp:wrapNone/>
                <wp:docPr id="46" name="Freef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6265" cy="95250"/>
                        </a:xfrm>
                        <a:custGeom>
                          <a:avLst/>
                          <a:gdLst>
                            <a:gd name="T0" fmla="*/ 0 w 10375"/>
                            <a:gd name="T1" fmla="*/ 10374 w 1037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375">
                              <a:moveTo>
                                <a:pt x="0" y="0"/>
                              </a:moveTo>
                              <a:lnTo>
                                <a:pt x="10374" y="0"/>
                              </a:lnTo>
                            </a:path>
                          </a:pathLst>
                        </a:custGeom>
                        <a:noFill/>
                        <a:ln w="1587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B1CF1" id="Freeform 66" o:spid="_x0000_s1026" style="position:absolute;margin-left:375.4pt;margin-top:9.45pt;width:146.95pt;height:7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375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" path="m,l10374,e" filled="f" strokecolor="black [3213]" strokeweight=".04408mm">
                <v:path arrowok="t" o:connecttype="custom" o:connectlocs="0,0;1866085,0" o:connectangles="0,0"/>
              </v:shape>
            </w:pict>
          </mc:Fallback>
        </mc:AlternateContent>
      </w:r>
      <w:r w:rsidRPr="00A03B1B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9414FF" wp14:editId="1AF62CFE">
                <wp:simplePos x="0" y="0"/>
                <wp:positionH relativeFrom="column">
                  <wp:posOffset>19050</wp:posOffset>
                </wp:positionH>
                <wp:positionV relativeFrom="paragraph">
                  <wp:posOffset>120015</wp:posOffset>
                </wp:positionV>
                <wp:extent cx="4570730" cy="114300"/>
                <wp:effectExtent l="0" t="0" r="20320" b="0"/>
                <wp:wrapNone/>
                <wp:docPr id="47" name="Freef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0730" cy="114300"/>
                        </a:xfrm>
                        <a:custGeom>
                          <a:avLst/>
                          <a:gdLst>
                            <a:gd name="T0" fmla="*/ 0 w 10375"/>
                            <a:gd name="T1" fmla="*/ 10374 w 1037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375">
                              <a:moveTo>
                                <a:pt x="0" y="0"/>
                              </a:moveTo>
                              <a:lnTo>
                                <a:pt x="10374" y="0"/>
                              </a:lnTo>
                            </a:path>
                          </a:pathLst>
                        </a:custGeom>
                        <a:noFill/>
                        <a:ln w="1587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53AA7" id="Freeform 66" o:spid="_x0000_s1026" style="position:absolute;margin-left:1.5pt;margin-top:9.45pt;width:359.9pt;height: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375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" path="m,l10374,e" filled="f" strokecolor="black [3213]" strokeweight=".04408mm">
                <v:path arrowok="t" o:connecttype="custom" o:connectlocs="0,0;4570289,0" o:connectangles="0,0"/>
              </v:shape>
            </w:pict>
          </mc:Fallback>
        </mc:AlternateContent>
      </w:r>
    </w:p>
    <w:p w14:paraId="7A6EA6BD" w14:textId="6FCDE03E" w:rsidR="00D8289E" w:rsidRPr="00A03B1B" w:rsidRDefault="00D8289E" w:rsidP="00D8289E">
      <w:pPr>
        <w:widowControl w:val="0"/>
        <w:autoSpaceDE w:val="0"/>
        <w:autoSpaceDN w:val="0"/>
        <w:adjustRightInd w:val="0"/>
        <w:spacing w:before="38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03B1B">
        <w:rPr>
          <w:rFonts w:ascii="Times New Roman" w:hAnsi="Times New Roman" w:cs="Times New Roman"/>
          <w:color w:val="000000" w:themeColor="text1"/>
          <w:sz w:val="18"/>
          <w:szCs w:val="18"/>
        </w:rPr>
        <w:t>Kapcsolattartó e-mail</w:t>
      </w:r>
      <w:r w:rsidR="00B84F0A" w:rsidRPr="00A03B1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A03B1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címe                                                     </w:t>
      </w:r>
      <w:r w:rsidRPr="00A03B1B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A03B1B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A74370" w:rsidRPr="00A03B1B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A74370" w:rsidRPr="00A03B1B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A74370" w:rsidRPr="00A03B1B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A03B1B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A03B1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elefonszáma                                                       </w:t>
      </w:r>
    </w:p>
    <w:p w14:paraId="01FF9C85" w14:textId="6C6CA079" w:rsidR="00D8289E" w:rsidRPr="00A03B1B" w:rsidRDefault="00D8289E" w:rsidP="007B3CEA">
      <w:pPr>
        <w:widowControl w:val="0"/>
        <w:autoSpaceDE w:val="0"/>
        <w:autoSpaceDN w:val="0"/>
        <w:adjustRightInd w:val="0"/>
        <w:spacing w:line="291" w:lineRule="exact"/>
        <w:rPr>
          <w:rFonts w:ascii="Times New Roman" w:hAnsi="Times New Roman" w:cs="Times New Roman"/>
          <w:color w:val="000000" w:themeColor="text1"/>
          <w:position w:val="1"/>
          <w:sz w:val="24"/>
          <w:szCs w:val="24"/>
        </w:rPr>
      </w:pPr>
    </w:p>
    <w:p w14:paraId="46245788" w14:textId="770AAE4E" w:rsidR="00A74370" w:rsidRPr="00A03B1B" w:rsidRDefault="00A74370">
      <w:pPr>
        <w:rPr>
          <w:rFonts w:ascii="Times New Roman" w:hAnsi="Times New Roman" w:cs="Times New Roman"/>
          <w:color w:val="000000" w:themeColor="text1"/>
          <w:sz w:val="18"/>
        </w:rPr>
      </w:pPr>
      <w:r w:rsidRPr="00A03B1B">
        <w:rPr>
          <w:rFonts w:ascii="Times New Roman" w:hAnsi="Times New Roman" w:cs="Times New Roman"/>
          <w:color w:val="000000" w:themeColor="text1"/>
          <w:sz w:val="18"/>
        </w:rPr>
        <w:t>A *-</w:t>
      </w:r>
      <w:proofErr w:type="spellStart"/>
      <w:r w:rsidRPr="00A03B1B">
        <w:rPr>
          <w:rFonts w:ascii="Times New Roman" w:hAnsi="Times New Roman" w:cs="Times New Roman"/>
          <w:color w:val="000000" w:themeColor="text1"/>
          <w:sz w:val="18"/>
        </w:rPr>
        <w:t>gal</w:t>
      </w:r>
      <w:proofErr w:type="spellEnd"/>
      <w:r w:rsidRPr="00A03B1B">
        <w:rPr>
          <w:rFonts w:ascii="Times New Roman" w:hAnsi="Times New Roman" w:cs="Times New Roman"/>
          <w:color w:val="000000" w:themeColor="text1"/>
          <w:sz w:val="18"/>
        </w:rPr>
        <w:t xml:space="preserve"> jelölt mezők kitöltése kötelező.</w:t>
      </w:r>
    </w:p>
    <w:p w14:paraId="78B837C2" w14:textId="77777777" w:rsidR="007C0054" w:rsidRPr="00A74370" w:rsidRDefault="007C0054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Rcsostblzat"/>
        <w:tblW w:w="10343" w:type="dxa"/>
        <w:jc w:val="center"/>
        <w:tblLook w:val="04A0" w:firstRow="1" w:lastRow="0" w:firstColumn="1" w:lastColumn="0" w:noHBand="0" w:noVBand="1"/>
      </w:tblPr>
      <w:tblGrid>
        <w:gridCol w:w="1166"/>
        <w:gridCol w:w="1472"/>
        <w:gridCol w:w="5711"/>
        <w:gridCol w:w="1002"/>
        <w:gridCol w:w="992"/>
      </w:tblGrid>
      <w:tr w:rsidR="00B277EC" w:rsidRPr="00A03B1B" w14:paraId="2D0F0BD6" w14:textId="77777777" w:rsidTr="0021507F">
        <w:trPr>
          <w:trHeight w:val="354"/>
          <w:jc w:val="center"/>
        </w:trPr>
        <w:tc>
          <w:tcPr>
            <w:tcW w:w="1166" w:type="dxa"/>
            <w:shd w:val="clear" w:color="auto" w:fill="BFBFBF" w:themeFill="background1" w:themeFillShade="BF"/>
            <w:vAlign w:val="center"/>
          </w:tcPr>
          <w:p w14:paraId="7B3EE59B" w14:textId="77777777" w:rsidR="007C0054" w:rsidRPr="00A03B1B" w:rsidRDefault="0049516D" w:rsidP="00B84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3B1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gényel</w:t>
            </w:r>
            <w:r w:rsidR="00B277EC" w:rsidRPr="00A03B1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 darabszám</w:t>
            </w:r>
          </w:p>
        </w:tc>
        <w:tc>
          <w:tcPr>
            <w:tcW w:w="1472" w:type="dxa"/>
            <w:shd w:val="clear" w:color="auto" w:fill="BFBFBF" w:themeFill="background1" w:themeFillShade="BF"/>
            <w:vAlign w:val="center"/>
          </w:tcPr>
          <w:p w14:paraId="36FB5D0D" w14:textId="77777777" w:rsidR="007C0054" w:rsidRPr="00A03B1B" w:rsidRDefault="007C0054" w:rsidP="00B84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3B1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ik</w:t>
            </w:r>
            <w:r w:rsidRPr="00A03B1B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</w:rPr>
              <w:t>ks</w:t>
            </w:r>
            <w:r w:rsidRPr="00A03B1B">
              <w:rPr>
                <w:rFonts w:ascii="Times New Roman" w:hAnsi="Times New Roman" w:cs="Times New Roman"/>
                <w:b/>
                <w:bCs/>
                <w:color w:val="000000" w:themeColor="text1"/>
                <w:spacing w:val="-3"/>
                <w:sz w:val="20"/>
                <w:szCs w:val="20"/>
              </w:rPr>
              <w:t>z</w:t>
            </w:r>
            <w:r w:rsidRPr="00A03B1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ám</w:t>
            </w:r>
          </w:p>
        </w:tc>
        <w:tc>
          <w:tcPr>
            <w:tcW w:w="5711" w:type="dxa"/>
            <w:shd w:val="clear" w:color="auto" w:fill="BFBFBF" w:themeFill="background1" w:themeFillShade="BF"/>
            <w:vAlign w:val="center"/>
          </w:tcPr>
          <w:p w14:paraId="642D8B5F" w14:textId="77777777" w:rsidR="007C0054" w:rsidRPr="00A03B1B" w:rsidRDefault="007C0054" w:rsidP="00B84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3B1B">
              <w:rPr>
                <w:rFonts w:ascii="Times New Roman" w:hAnsi="Times New Roman" w:cs="Times New Roman"/>
                <w:b/>
                <w:bCs/>
                <w:color w:val="000000" w:themeColor="text1"/>
                <w:spacing w:val="-21"/>
                <w:sz w:val="20"/>
                <w:szCs w:val="20"/>
              </w:rPr>
              <w:t>T</w:t>
            </w:r>
            <w:r w:rsidRPr="00A03B1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rmék megne</w:t>
            </w:r>
            <w:r w:rsidRPr="00A03B1B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</w:rPr>
              <w:t>ve</w:t>
            </w:r>
            <w:r w:rsidRPr="00A03B1B"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0"/>
                <w:szCs w:val="20"/>
              </w:rPr>
              <w:t>z</w:t>
            </w:r>
            <w:r w:rsidRPr="00A03B1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ése</w:t>
            </w:r>
          </w:p>
        </w:tc>
        <w:tc>
          <w:tcPr>
            <w:tcW w:w="1002" w:type="dxa"/>
            <w:shd w:val="clear" w:color="auto" w:fill="BFBFBF" w:themeFill="background1" w:themeFillShade="BF"/>
            <w:vAlign w:val="center"/>
          </w:tcPr>
          <w:p w14:paraId="42489893" w14:textId="77777777" w:rsidR="007C0054" w:rsidRPr="00A03B1B" w:rsidRDefault="007C0054" w:rsidP="00B84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3B1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ru</w:t>
            </w:r>
            <w:r w:rsidRPr="00A03B1B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</w:rPr>
              <w:t>tt</w:t>
            </w:r>
            <w:r w:rsidRPr="00A03B1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ó</w:t>
            </w:r>
            <w:r w:rsidRPr="00A03B1B"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Pr="00A03B1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ár</w:t>
            </w:r>
            <w:r w:rsidR="00D8289E" w:rsidRPr="00A03B1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/db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61209CE" w14:textId="77777777" w:rsidR="007C0054" w:rsidRPr="00A03B1B" w:rsidRDefault="00D8289E" w:rsidP="00B84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3B1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ruttó á</w:t>
            </w:r>
            <w:r w:rsidR="007C0054" w:rsidRPr="00A03B1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 ös</w:t>
            </w:r>
            <w:r w:rsidR="007C0054" w:rsidRPr="00A03B1B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</w:rPr>
              <w:t>s</w:t>
            </w:r>
            <w:r w:rsidR="007C0054" w:rsidRPr="00A03B1B"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0"/>
                <w:szCs w:val="20"/>
              </w:rPr>
              <w:t>z</w:t>
            </w:r>
            <w:r w:rsidR="007C0054" w:rsidRPr="00A03B1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sen</w:t>
            </w:r>
          </w:p>
        </w:tc>
      </w:tr>
      <w:tr w:rsidR="00D8289E" w:rsidRPr="00A03B1B" w14:paraId="45993B55" w14:textId="77777777" w:rsidTr="0021507F">
        <w:trPr>
          <w:trHeight w:val="446"/>
          <w:jc w:val="center"/>
        </w:trPr>
        <w:tc>
          <w:tcPr>
            <w:tcW w:w="1166" w:type="dxa"/>
          </w:tcPr>
          <w:p w14:paraId="3545EF14" w14:textId="77777777" w:rsidR="00D8289E" w:rsidRPr="00A03B1B" w:rsidRDefault="00D828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2" w:type="dxa"/>
            <w:vAlign w:val="center"/>
          </w:tcPr>
          <w:p w14:paraId="56F1A00A" w14:textId="39ED4E8A" w:rsidR="00D8289E" w:rsidRPr="0021507F" w:rsidRDefault="00B84F0A" w:rsidP="00B277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5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MCSOMAG1</w:t>
            </w:r>
          </w:p>
        </w:tc>
        <w:tc>
          <w:tcPr>
            <w:tcW w:w="5711" w:type="dxa"/>
            <w:vAlign w:val="center"/>
          </w:tcPr>
          <w:p w14:paraId="0E958E4E" w14:textId="017F89B2" w:rsidR="00D8289E" w:rsidRPr="00A03B1B" w:rsidRDefault="00B84F0A" w:rsidP="00A03B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3B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nulói munkalapcsomag (7db munkalap) ajándék </w:t>
            </w:r>
            <w:proofErr w:type="spellStart"/>
            <w:r w:rsidRPr="00A03B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</w:t>
            </w:r>
            <w:proofErr w:type="spellEnd"/>
            <w:r w:rsidRPr="00A03B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állatai A3 mini alátéttel és kék</w:t>
            </w:r>
            <w:r w:rsidR="00A03B1B" w:rsidRPr="00A03B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03B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lctollal</w:t>
            </w:r>
          </w:p>
        </w:tc>
        <w:tc>
          <w:tcPr>
            <w:tcW w:w="1002" w:type="dxa"/>
            <w:vAlign w:val="center"/>
          </w:tcPr>
          <w:p w14:paraId="1A8104AE" w14:textId="2879FEFF" w:rsidR="00D8289E" w:rsidRPr="0021507F" w:rsidRDefault="00B84F0A" w:rsidP="00B84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5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90 Ft</w:t>
            </w:r>
          </w:p>
        </w:tc>
        <w:tc>
          <w:tcPr>
            <w:tcW w:w="992" w:type="dxa"/>
            <w:vAlign w:val="center"/>
          </w:tcPr>
          <w:p w14:paraId="629D3F7B" w14:textId="77777777" w:rsidR="00D8289E" w:rsidRPr="00A03B1B" w:rsidRDefault="00D8289E" w:rsidP="00B277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84F0A" w:rsidRPr="00A03B1B" w14:paraId="41DD88EC" w14:textId="77777777" w:rsidTr="0021507F">
        <w:trPr>
          <w:trHeight w:val="512"/>
          <w:jc w:val="center"/>
        </w:trPr>
        <w:tc>
          <w:tcPr>
            <w:tcW w:w="1166" w:type="dxa"/>
          </w:tcPr>
          <w:p w14:paraId="22860A11" w14:textId="77777777" w:rsidR="00B84F0A" w:rsidRPr="00A03B1B" w:rsidRDefault="00B84F0A" w:rsidP="00B84F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2" w:type="dxa"/>
            <w:vAlign w:val="center"/>
          </w:tcPr>
          <w:p w14:paraId="0B3CEE05" w14:textId="50ABB9BA" w:rsidR="00B84F0A" w:rsidRPr="0021507F" w:rsidRDefault="00B84F0A" w:rsidP="00B84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5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MCSOMAG2</w:t>
            </w:r>
          </w:p>
        </w:tc>
        <w:tc>
          <w:tcPr>
            <w:tcW w:w="5711" w:type="dxa"/>
            <w:vAlign w:val="center"/>
          </w:tcPr>
          <w:p w14:paraId="6DCB56FE" w14:textId="77777777" w:rsidR="00B84F0A" w:rsidRPr="00A03B1B" w:rsidRDefault="00B84F0A" w:rsidP="00B84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3B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nulói munkalapcsomag (7dbmunkalap)</w:t>
            </w:r>
          </w:p>
          <w:p w14:paraId="3B83E000" w14:textId="2CD54064" w:rsidR="00B84F0A" w:rsidRPr="00A03B1B" w:rsidRDefault="00B84F0A" w:rsidP="00B84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3B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jándék gyerek </w:t>
            </w:r>
            <w:proofErr w:type="spellStart"/>
            <w:r w:rsidRPr="00A03B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</w:t>
            </w:r>
            <w:proofErr w:type="spellEnd"/>
            <w:r w:rsidRPr="00A03B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A3 mini alátéttel és kék filctollal</w:t>
            </w:r>
          </w:p>
        </w:tc>
        <w:tc>
          <w:tcPr>
            <w:tcW w:w="1002" w:type="dxa"/>
            <w:vAlign w:val="center"/>
          </w:tcPr>
          <w:p w14:paraId="4D3543F4" w14:textId="08B4D202" w:rsidR="00B84F0A" w:rsidRPr="0021507F" w:rsidRDefault="00B84F0A" w:rsidP="00B84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5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90 Ft</w:t>
            </w:r>
          </w:p>
        </w:tc>
        <w:tc>
          <w:tcPr>
            <w:tcW w:w="992" w:type="dxa"/>
            <w:vAlign w:val="center"/>
          </w:tcPr>
          <w:p w14:paraId="0F7CCD52" w14:textId="77777777" w:rsidR="00B84F0A" w:rsidRPr="00A03B1B" w:rsidRDefault="00B84F0A" w:rsidP="00B84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84F0A" w:rsidRPr="00A03B1B" w14:paraId="69A672C1" w14:textId="77777777" w:rsidTr="0021507F">
        <w:trPr>
          <w:trHeight w:val="450"/>
          <w:jc w:val="center"/>
        </w:trPr>
        <w:tc>
          <w:tcPr>
            <w:tcW w:w="1166" w:type="dxa"/>
          </w:tcPr>
          <w:p w14:paraId="6ADAA02C" w14:textId="77777777" w:rsidR="00B84F0A" w:rsidRPr="00A03B1B" w:rsidRDefault="00B84F0A" w:rsidP="00B84F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2" w:type="dxa"/>
            <w:vAlign w:val="center"/>
          </w:tcPr>
          <w:p w14:paraId="603F9B0A" w14:textId="3A5E2C8F" w:rsidR="00B84F0A" w:rsidRPr="0021507F" w:rsidRDefault="00B84F0A" w:rsidP="00B84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5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MCSOMAG3</w:t>
            </w:r>
          </w:p>
        </w:tc>
        <w:tc>
          <w:tcPr>
            <w:tcW w:w="5711" w:type="dxa"/>
            <w:vAlign w:val="center"/>
          </w:tcPr>
          <w:p w14:paraId="032BAD92" w14:textId="0F48067B" w:rsidR="00B84F0A" w:rsidRPr="00A03B1B" w:rsidRDefault="00B84F0A" w:rsidP="00B84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3B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nulói munkalapcsomag (7db munkalap) ajándék Kerékpáros tízparancsolat A3 mini alátéttel és kék filctollal</w:t>
            </w:r>
          </w:p>
        </w:tc>
        <w:tc>
          <w:tcPr>
            <w:tcW w:w="1002" w:type="dxa"/>
            <w:vAlign w:val="center"/>
          </w:tcPr>
          <w:p w14:paraId="3DAE72D6" w14:textId="1BE95AEA" w:rsidR="00B84F0A" w:rsidRPr="0021507F" w:rsidRDefault="00B84F0A" w:rsidP="00B84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5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90 Ft</w:t>
            </w:r>
          </w:p>
        </w:tc>
        <w:tc>
          <w:tcPr>
            <w:tcW w:w="992" w:type="dxa"/>
            <w:vAlign w:val="center"/>
          </w:tcPr>
          <w:p w14:paraId="68784971" w14:textId="77777777" w:rsidR="00B84F0A" w:rsidRPr="00A03B1B" w:rsidRDefault="00B84F0A" w:rsidP="00B84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84F0A" w:rsidRPr="00A03B1B" w14:paraId="4FAF2F81" w14:textId="77777777" w:rsidTr="0021507F">
        <w:trPr>
          <w:trHeight w:val="388"/>
          <w:jc w:val="center"/>
        </w:trPr>
        <w:tc>
          <w:tcPr>
            <w:tcW w:w="1166" w:type="dxa"/>
            <w:tcBorders>
              <w:right w:val="single" w:sz="4" w:space="0" w:color="auto"/>
            </w:tcBorders>
            <w:vAlign w:val="center"/>
          </w:tcPr>
          <w:p w14:paraId="318D35DF" w14:textId="77777777" w:rsidR="00B84F0A" w:rsidRPr="00A03B1B" w:rsidRDefault="00B84F0A" w:rsidP="00B84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88B19" w14:textId="3A656CA7" w:rsidR="00B84F0A" w:rsidRPr="0021507F" w:rsidRDefault="00B84F0A" w:rsidP="00B84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5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MCSOMAG4</w:t>
            </w:r>
          </w:p>
        </w:tc>
        <w:tc>
          <w:tcPr>
            <w:tcW w:w="57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DD04D1" w14:textId="4398B2CF" w:rsidR="00B84F0A" w:rsidRPr="00A03B1B" w:rsidRDefault="00B84F0A" w:rsidP="00316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3B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nulói munkalapcsomag (7db munkalap) ajándék Világzászlói A3 mini alátéttel és</w:t>
            </w:r>
            <w:r w:rsidR="00316761" w:rsidRPr="00A03B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03B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ék</w:t>
            </w:r>
            <w:r w:rsidR="00316761" w:rsidRPr="00A03B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03B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lctollal</w:t>
            </w:r>
          </w:p>
        </w:tc>
        <w:tc>
          <w:tcPr>
            <w:tcW w:w="1002" w:type="dxa"/>
            <w:vAlign w:val="center"/>
          </w:tcPr>
          <w:p w14:paraId="160E8B63" w14:textId="625181B9" w:rsidR="00B84F0A" w:rsidRPr="0021507F" w:rsidRDefault="00B84F0A" w:rsidP="00B84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5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90 Ft</w:t>
            </w:r>
          </w:p>
        </w:tc>
        <w:tc>
          <w:tcPr>
            <w:tcW w:w="992" w:type="dxa"/>
            <w:vAlign w:val="center"/>
          </w:tcPr>
          <w:p w14:paraId="4706170D" w14:textId="77777777" w:rsidR="00B84F0A" w:rsidRPr="00A03B1B" w:rsidRDefault="00B84F0A" w:rsidP="00B84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84F0A" w:rsidRPr="00A03B1B" w14:paraId="758A8413" w14:textId="77777777" w:rsidTr="0021507F">
        <w:trPr>
          <w:trHeight w:val="468"/>
          <w:jc w:val="center"/>
        </w:trPr>
        <w:tc>
          <w:tcPr>
            <w:tcW w:w="1166" w:type="dxa"/>
            <w:tcBorders>
              <w:right w:val="single" w:sz="4" w:space="0" w:color="auto"/>
            </w:tcBorders>
            <w:vAlign w:val="center"/>
          </w:tcPr>
          <w:p w14:paraId="11834B8C" w14:textId="77777777" w:rsidR="00B84F0A" w:rsidRPr="00A03B1B" w:rsidRDefault="00B84F0A" w:rsidP="00B84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5F0A1" w14:textId="31369CE3" w:rsidR="00B84F0A" w:rsidRPr="0021507F" w:rsidRDefault="00B84F0A" w:rsidP="00B84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5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MCSOMAG5</w:t>
            </w:r>
          </w:p>
        </w:tc>
        <w:tc>
          <w:tcPr>
            <w:tcW w:w="57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1D483A" w14:textId="487C08F2" w:rsidR="00B84F0A" w:rsidRPr="00A03B1B" w:rsidRDefault="00B84F0A" w:rsidP="00B84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3B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nulói munkalapcsomag (7db munkalap) ajándék Az emberi izomzat/Érzékszervek A3 mini alátéttel és kék filctollal</w:t>
            </w:r>
          </w:p>
        </w:tc>
        <w:tc>
          <w:tcPr>
            <w:tcW w:w="1002" w:type="dxa"/>
            <w:vAlign w:val="center"/>
          </w:tcPr>
          <w:p w14:paraId="706896BC" w14:textId="6BEA7151" w:rsidR="00B84F0A" w:rsidRPr="0021507F" w:rsidRDefault="00B84F0A" w:rsidP="00B84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5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90 Ft</w:t>
            </w:r>
          </w:p>
        </w:tc>
        <w:tc>
          <w:tcPr>
            <w:tcW w:w="992" w:type="dxa"/>
            <w:vAlign w:val="center"/>
          </w:tcPr>
          <w:p w14:paraId="776B96F1" w14:textId="77777777" w:rsidR="00B84F0A" w:rsidRPr="00A03B1B" w:rsidRDefault="00B84F0A" w:rsidP="00B84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84F0A" w:rsidRPr="00A03B1B" w14:paraId="5D97F78F" w14:textId="77777777" w:rsidTr="0021507F">
        <w:trPr>
          <w:trHeight w:val="664"/>
          <w:jc w:val="center"/>
        </w:trPr>
        <w:tc>
          <w:tcPr>
            <w:tcW w:w="1166" w:type="dxa"/>
            <w:tcBorders>
              <w:right w:val="single" w:sz="4" w:space="0" w:color="auto"/>
            </w:tcBorders>
            <w:vAlign w:val="center"/>
          </w:tcPr>
          <w:p w14:paraId="5DF9B5BA" w14:textId="77777777" w:rsidR="00B84F0A" w:rsidRPr="00A03B1B" w:rsidRDefault="00B84F0A" w:rsidP="00B84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7EE8" w14:textId="4B5935D7" w:rsidR="00B84F0A" w:rsidRPr="0021507F" w:rsidRDefault="00B84F0A" w:rsidP="00B84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5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MCSOMAG6</w:t>
            </w:r>
          </w:p>
        </w:tc>
        <w:tc>
          <w:tcPr>
            <w:tcW w:w="57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BA580F" w14:textId="7B805B06" w:rsidR="00B84F0A" w:rsidRPr="00A03B1B" w:rsidRDefault="00B84F0A" w:rsidP="00316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3B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nulói munkalapcsomag (7db munkalap) ajándék Periódusos rendszer A3 mini alátéttel</w:t>
            </w:r>
            <w:r w:rsidR="00316761" w:rsidRPr="00A03B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03B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és kék filctollal</w:t>
            </w:r>
          </w:p>
        </w:tc>
        <w:tc>
          <w:tcPr>
            <w:tcW w:w="1002" w:type="dxa"/>
            <w:vAlign w:val="center"/>
          </w:tcPr>
          <w:p w14:paraId="0ED0FFC2" w14:textId="1C0A2BD6" w:rsidR="00B84F0A" w:rsidRPr="0021507F" w:rsidRDefault="00B84F0A" w:rsidP="00B84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5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90 Ft</w:t>
            </w:r>
          </w:p>
        </w:tc>
        <w:tc>
          <w:tcPr>
            <w:tcW w:w="992" w:type="dxa"/>
            <w:vAlign w:val="center"/>
          </w:tcPr>
          <w:p w14:paraId="02F073D2" w14:textId="77777777" w:rsidR="00B84F0A" w:rsidRPr="00A03B1B" w:rsidRDefault="00B84F0A" w:rsidP="00B84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84F0A" w:rsidRPr="00A03B1B" w14:paraId="4CD50D4B" w14:textId="77777777" w:rsidTr="0021507F">
        <w:trPr>
          <w:trHeight w:val="530"/>
          <w:jc w:val="center"/>
        </w:trPr>
        <w:tc>
          <w:tcPr>
            <w:tcW w:w="1166" w:type="dxa"/>
            <w:tcBorders>
              <w:right w:val="single" w:sz="4" w:space="0" w:color="auto"/>
            </w:tcBorders>
            <w:vAlign w:val="center"/>
          </w:tcPr>
          <w:p w14:paraId="2A01129A" w14:textId="77777777" w:rsidR="00B84F0A" w:rsidRPr="00A03B1B" w:rsidRDefault="00B84F0A" w:rsidP="0049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36CC6" w14:textId="6EE32CCD" w:rsidR="00B84F0A" w:rsidRPr="0021507F" w:rsidRDefault="00B84F0A" w:rsidP="0049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5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MCSOMAG7</w:t>
            </w:r>
          </w:p>
        </w:tc>
        <w:tc>
          <w:tcPr>
            <w:tcW w:w="57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E09EB3" w14:textId="46F9F152" w:rsidR="00B84F0A" w:rsidRPr="00A03B1B" w:rsidRDefault="00B84F0A" w:rsidP="0049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3B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nulói munkalapcsomag (7 db </w:t>
            </w:r>
            <w:proofErr w:type="spellStart"/>
            <w:r w:rsidRPr="00A03B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kalap</w:t>
            </w:r>
            <w:proofErr w:type="spellEnd"/>
            <w:r w:rsidRPr="00A03B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ajándék Angol ABC és Nagy-Britannia térképe A3 mini alátéttel és kék filctollal</w:t>
            </w:r>
          </w:p>
        </w:tc>
        <w:tc>
          <w:tcPr>
            <w:tcW w:w="1002" w:type="dxa"/>
            <w:vAlign w:val="center"/>
          </w:tcPr>
          <w:p w14:paraId="2D3530C4" w14:textId="2F691378" w:rsidR="00B84F0A" w:rsidRPr="0021507F" w:rsidRDefault="00316761" w:rsidP="0049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5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90 Ft</w:t>
            </w:r>
          </w:p>
        </w:tc>
        <w:tc>
          <w:tcPr>
            <w:tcW w:w="992" w:type="dxa"/>
            <w:vAlign w:val="center"/>
          </w:tcPr>
          <w:p w14:paraId="6C9C8CDE" w14:textId="77777777" w:rsidR="00B84F0A" w:rsidRPr="00A03B1B" w:rsidRDefault="00B84F0A" w:rsidP="0049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84F0A" w:rsidRPr="00A03B1B" w14:paraId="353AFB09" w14:textId="77777777" w:rsidTr="0021507F">
        <w:trPr>
          <w:trHeight w:val="624"/>
          <w:jc w:val="center"/>
        </w:trPr>
        <w:tc>
          <w:tcPr>
            <w:tcW w:w="1166" w:type="dxa"/>
            <w:tcBorders>
              <w:right w:val="single" w:sz="4" w:space="0" w:color="auto"/>
            </w:tcBorders>
            <w:vAlign w:val="center"/>
          </w:tcPr>
          <w:p w14:paraId="246BDEC6" w14:textId="77777777" w:rsidR="00B84F0A" w:rsidRPr="00A03B1B" w:rsidRDefault="00B84F0A" w:rsidP="0049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E1451" w14:textId="7C35609E" w:rsidR="00B84F0A" w:rsidRPr="0021507F" w:rsidRDefault="00B84F0A" w:rsidP="0049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5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MCSOMAG8</w:t>
            </w:r>
          </w:p>
        </w:tc>
        <w:tc>
          <w:tcPr>
            <w:tcW w:w="57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6E3EB8" w14:textId="32C1921C" w:rsidR="00B84F0A" w:rsidRPr="00A03B1B" w:rsidRDefault="00B84F0A" w:rsidP="0049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3B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nulói munkalapcsomag (7 db </w:t>
            </w:r>
            <w:proofErr w:type="spellStart"/>
            <w:r w:rsidRPr="00A03B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kalap</w:t>
            </w:r>
            <w:proofErr w:type="spellEnd"/>
            <w:r w:rsidRPr="00A03B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ajándék Szó- és mondatképzés és nyelvtani alapok A3 mini alátéttel és kék filctollal</w:t>
            </w:r>
          </w:p>
        </w:tc>
        <w:tc>
          <w:tcPr>
            <w:tcW w:w="1002" w:type="dxa"/>
            <w:vAlign w:val="center"/>
          </w:tcPr>
          <w:p w14:paraId="5768E3C5" w14:textId="6D1CBA08" w:rsidR="00B84F0A" w:rsidRPr="0021507F" w:rsidRDefault="00316761" w:rsidP="0049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5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90 Ft</w:t>
            </w:r>
          </w:p>
        </w:tc>
        <w:tc>
          <w:tcPr>
            <w:tcW w:w="992" w:type="dxa"/>
            <w:vAlign w:val="center"/>
          </w:tcPr>
          <w:p w14:paraId="6DF6EEFB" w14:textId="77777777" w:rsidR="00B84F0A" w:rsidRPr="00A03B1B" w:rsidRDefault="00B84F0A" w:rsidP="0049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16761" w:rsidRPr="00A03B1B" w14:paraId="58D60DE5" w14:textId="77777777" w:rsidTr="00A03B1B">
        <w:trPr>
          <w:trHeight w:val="212"/>
          <w:jc w:val="center"/>
        </w:trPr>
        <w:tc>
          <w:tcPr>
            <w:tcW w:w="10343" w:type="dxa"/>
            <w:gridSpan w:val="5"/>
            <w:vAlign w:val="center"/>
          </w:tcPr>
          <w:p w14:paraId="6690B754" w14:textId="50451D0E" w:rsidR="00316761" w:rsidRPr="00A03B1B" w:rsidRDefault="00316761" w:rsidP="0031676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03B1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 csomag megrendelése esetén a szállítás ingyenes!</w:t>
            </w:r>
          </w:p>
        </w:tc>
      </w:tr>
      <w:tr w:rsidR="00131C7A" w:rsidRPr="00A03B1B" w14:paraId="36A36B7A" w14:textId="77777777" w:rsidTr="00A03B1B">
        <w:trPr>
          <w:trHeight w:val="465"/>
          <w:jc w:val="center"/>
        </w:trPr>
        <w:tc>
          <w:tcPr>
            <w:tcW w:w="10343" w:type="dxa"/>
            <w:gridSpan w:val="5"/>
            <w:vAlign w:val="center"/>
          </w:tcPr>
          <w:p w14:paraId="26B747DF" w14:textId="054ED71E" w:rsidR="00131C7A" w:rsidRPr="00A03B1B" w:rsidRDefault="00131C7A" w:rsidP="00131C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3B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 csomag rendelése esetén az ingyenes szállításon felül egy ajándék </w:t>
            </w:r>
            <w:r w:rsidRPr="00A03B1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endrive</w:t>
            </w:r>
            <w:r w:rsidR="007F4F1D" w:rsidRPr="00A03B1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A03B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5 csomag rendelésénél ajándék </w:t>
            </w:r>
            <w:proofErr w:type="spellStart"/>
            <w:r w:rsidRPr="00A03B1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ower</w:t>
            </w:r>
            <w:proofErr w:type="spellEnd"/>
            <w:r w:rsidRPr="00A03B1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Bank</w:t>
            </w:r>
            <w:r w:rsidRPr="00A03B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telefon külső akkumulátor) jár a csomagok mellé!</w:t>
            </w:r>
          </w:p>
          <w:p w14:paraId="72DD80CF" w14:textId="604D0AC1" w:rsidR="00131C7A" w:rsidRPr="00A03B1B" w:rsidRDefault="00131C7A" w:rsidP="00131C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3B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mennyiben </w:t>
            </w:r>
            <w:r w:rsidRPr="00A03B1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inimum 50 csomagot rendel az iskola, minden ajándékra jogosulttá válik</w:t>
            </w:r>
            <w:r w:rsidRPr="00A03B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emellett egy </w:t>
            </w:r>
            <w:r w:rsidRPr="00A03B1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100x70 cm-es faléces </w:t>
            </w:r>
            <w:proofErr w:type="gramStart"/>
            <w:r w:rsidRPr="00A03B1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agyar</w:t>
            </w:r>
            <w:proofErr w:type="gramEnd"/>
            <w:r w:rsidRPr="00A03B1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történeti áttekintés tablót </w:t>
            </w:r>
            <w:r w:rsidRPr="00A03B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s adunk ajándékba.</w:t>
            </w:r>
          </w:p>
        </w:tc>
      </w:tr>
      <w:tr w:rsidR="00B277EC" w:rsidRPr="00A03B1B" w14:paraId="087D558E" w14:textId="77777777" w:rsidTr="0021507F">
        <w:trPr>
          <w:trHeight w:val="448"/>
          <w:jc w:val="center"/>
        </w:trPr>
        <w:tc>
          <w:tcPr>
            <w:tcW w:w="1166" w:type="dxa"/>
            <w:tcBorders>
              <w:right w:val="nil"/>
            </w:tcBorders>
          </w:tcPr>
          <w:p w14:paraId="0EBE4347" w14:textId="77777777" w:rsidR="00B277EC" w:rsidRPr="00A03B1B" w:rsidRDefault="00B277E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3B1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egjegyzés:</w:t>
            </w:r>
          </w:p>
        </w:tc>
        <w:tc>
          <w:tcPr>
            <w:tcW w:w="1472" w:type="dxa"/>
            <w:tcBorders>
              <w:left w:val="nil"/>
              <w:right w:val="nil"/>
            </w:tcBorders>
            <w:shd w:val="clear" w:color="auto" w:fill="auto"/>
          </w:tcPr>
          <w:p w14:paraId="3427C559" w14:textId="77777777" w:rsidR="00B277EC" w:rsidRPr="00A03B1B" w:rsidRDefault="00B277E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11" w:type="dxa"/>
            <w:tcBorders>
              <w:left w:val="nil"/>
            </w:tcBorders>
            <w:shd w:val="clear" w:color="auto" w:fill="auto"/>
          </w:tcPr>
          <w:p w14:paraId="74CAB6E7" w14:textId="317AB6B4" w:rsidR="00B277EC" w:rsidRPr="00A03B1B" w:rsidRDefault="00131C7A" w:rsidP="00A03B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3B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gyar történeti áttekintés faléces falitabló 100x70 cm méretben (értéke: 16 200 Ft)</w:t>
            </w:r>
          </w:p>
        </w:tc>
        <w:tc>
          <w:tcPr>
            <w:tcW w:w="1002" w:type="dxa"/>
          </w:tcPr>
          <w:p w14:paraId="1FD7B860" w14:textId="77777777" w:rsidR="00B277EC" w:rsidRPr="00A03B1B" w:rsidRDefault="00B277E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31C9097A" w14:textId="77777777" w:rsidR="00B277EC" w:rsidRPr="00A03B1B" w:rsidRDefault="00B277E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A4D20" w:rsidRPr="00A03B1B" w14:paraId="2C2406F4" w14:textId="77777777" w:rsidTr="0021507F">
        <w:trPr>
          <w:trHeight w:val="411"/>
          <w:jc w:val="center"/>
        </w:trPr>
        <w:tc>
          <w:tcPr>
            <w:tcW w:w="1166" w:type="dxa"/>
            <w:tcBorders>
              <w:right w:val="nil"/>
            </w:tcBorders>
          </w:tcPr>
          <w:p w14:paraId="4B47DFF5" w14:textId="77777777" w:rsidR="00EA4D20" w:rsidRPr="00A03B1B" w:rsidRDefault="00EA4D20" w:rsidP="00EA4D2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2" w:type="dxa"/>
            <w:tcBorders>
              <w:left w:val="nil"/>
              <w:right w:val="nil"/>
            </w:tcBorders>
            <w:shd w:val="clear" w:color="auto" w:fill="auto"/>
          </w:tcPr>
          <w:p w14:paraId="1F679CC3" w14:textId="77777777" w:rsidR="00EA4D20" w:rsidRPr="00A03B1B" w:rsidRDefault="00EA4D20" w:rsidP="00EA4D2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11" w:type="dxa"/>
            <w:tcBorders>
              <w:left w:val="nil"/>
            </w:tcBorders>
            <w:shd w:val="clear" w:color="auto" w:fill="auto"/>
            <w:vAlign w:val="center"/>
          </w:tcPr>
          <w:p w14:paraId="64F5A7C0" w14:textId="64A3F2EA" w:rsidR="00EA4D20" w:rsidRPr="00A03B1B" w:rsidRDefault="00316761" w:rsidP="003167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3B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állítási költség 10 csomag megrendelése alatt</w:t>
            </w:r>
          </w:p>
        </w:tc>
        <w:tc>
          <w:tcPr>
            <w:tcW w:w="1002" w:type="dxa"/>
            <w:vAlign w:val="center"/>
          </w:tcPr>
          <w:p w14:paraId="3F315275" w14:textId="37022059" w:rsidR="00EA4D20" w:rsidRPr="00A03B1B" w:rsidRDefault="00316761" w:rsidP="00316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3B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00 Ft</w:t>
            </w:r>
          </w:p>
        </w:tc>
        <w:tc>
          <w:tcPr>
            <w:tcW w:w="992" w:type="dxa"/>
          </w:tcPr>
          <w:p w14:paraId="623526F2" w14:textId="77777777" w:rsidR="00EA4D20" w:rsidRPr="00A03B1B" w:rsidRDefault="00EA4D20" w:rsidP="00EA4D2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13E60" w:rsidRPr="00A03B1B" w14:paraId="47602633" w14:textId="77777777" w:rsidTr="0021507F">
        <w:trPr>
          <w:trHeight w:val="276"/>
          <w:jc w:val="center"/>
        </w:trPr>
        <w:tc>
          <w:tcPr>
            <w:tcW w:w="1166" w:type="dxa"/>
            <w:tcBorders>
              <w:right w:val="nil"/>
            </w:tcBorders>
          </w:tcPr>
          <w:p w14:paraId="7D2B8DD6" w14:textId="77777777" w:rsidR="00613E60" w:rsidRPr="00A03B1B" w:rsidRDefault="00613E60" w:rsidP="00EA4D2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2" w:type="dxa"/>
            <w:tcBorders>
              <w:left w:val="nil"/>
              <w:right w:val="nil"/>
            </w:tcBorders>
            <w:shd w:val="clear" w:color="auto" w:fill="auto"/>
          </w:tcPr>
          <w:p w14:paraId="0AED4AB9" w14:textId="77777777" w:rsidR="00613E60" w:rsidRPr="00A03B1B" w:rsidRDefault="00613E60" w:rsidP="00EA4D2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11" w:type="dxa"/>
            <w:tcBorders>
              <w:left w:val="nil"/>
            </w:tcBorders>
            <w:shd w:val="clear" w:color="auto" w:fill="auto"/>
          </w:tcPr>
          <w:p w14:paraId="7433D135" w14:textId="77777777" w:rsidR="00613E60" w:rsidRPr="00A03B1B" w:rsidRDefault="00613E60" w:rsidP="00613E60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03B1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indösszesen</w:t>
            </w:r>
          </w:p>
        </w:tc>
        <w:tc>
          <w:tcPr>
            <w:tcW w:w="1002" w:type="dxa"/>
          </w:tcPr>
          <w:p w14:paraId="02EDD1B9" w14:textId="77777777" w:rsidR="00613E60" w:rsidRPr="00A03B1B" w:rsidRDefault="00613E60" w:rsidP="00EA4D2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7893563C" w14:textId="77777777" w:rsidR="00613E60" w:rsidRPr="00A03B1B" w:rsidRDefault="00613E60" w:rsidP="00EA4D2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4EA63A62" w14:textId="77777777" w:rsidR="007C0054" w:rsidRPr="00A03B1B" w:rsidRDefault="00613E60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03B1B">
        <w:rPr>
          <w:rFonts w:ascii="Times New Roman" w:hAnsi="Times New Roman" w:cs="Times New Roman"/>
          <w:noProof/>
          <w:color w:val="000000" w:themeColor="text1"/>
          <w:sz w:val="16"/>
          <w:szCs w:val="16"/>
          <w:lang w:eastAsia="hu-H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128C225" wp14:editId="43ACF649">
                <wp:simplePos x="0" y="0"/>
                <wp:positionH relativeFrom="column">
                  <wp:posOffset>916940</wp:posOffset>
                </wp:positionH>
                <wp:positionV relativeFrom="paragraph">
                  <wp:posOffset>172085</wp:posOffset>
                </wp:positionV>
                <wp:extent cx="142875" cy="142875"/>
                <wp:effectExtent l="0" t="0" r="28575" b="28575"/>
                <wp:wrapNone/>
                <wp:docPr id="63" name="Téglalap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AD131" id="Téglalap 63" o:spid="_x0000_s1026" style="position:absolute;margin-left:72.2pt;margin-top:13.55pt;width:11.25pt;height:11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" filled="f" strokecolor="black [3213]" strokeweight=".5pt"/>
            </w:pict>
          </mc:Fallback>
        </mc:AlternateContent>
      </w:r>
      <w:r w:rsidRPr="00A03B1B">
        <w:rPr>
          <w:rFonts w:ascii="Times New Roman" w:hAnsi="Times New Roman" w:cs="Times New Roman"/>
          <w:noProof/>
          <w:color w:val="000000" w:themeColor="text1"/>
          <w:sz w:val="16"/>
          <w:szCs w:val="16"/>
          <w:lang w:eastAsia="hu-H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D711746" wp14:editId="5696C094">
                <wp:simplePos x="0" y="0"/>
                <wp:positionH relativeFrom="column">
                  <wp:posOffset>2076450</wp:posOffset>
                </wp:positionH>
                <wp:positionV relativeFrom="paragraph">
                  <wp:posOffset>170180</wp:posOffset>
                </wp:positionV>
                <wp:extent cx="142875" cy="142875"/>
                <wp:effectExtent l="0" t="0" r="28575" b="28575"/>
                <wp:wrapNone/>
                <wp:docPr id="65" name="Téglalap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FF1C6" id="Téglalap 65" o:spid="_x0000_s1026" style="position:absolute;margin-left:163.5pt;margin-top:13.4pt;width:11.25pt;height:11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" filled="f" strokecolor="black [3213]" strokeweight=".5pt"/>
            </w:pict>
          </mc:Fallback>
        </mc:AlternateContent>
      </w:r>
    </w:p>
    <w:p w14:paraId="58E80F10" w14:textId="0FFE33D1" w:rsidR="00A03B1B" w:rsidRDefault="00613E60" w:rsidP="00A03B1B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03B1B">
        <w:rPr>
          <w:rFonts w:ascii="Times New Roman" w:hAnsi="Times New Roman" w:cs="Times New Roman"/>
          <w:noProof/>
          <w:color w:val="000000" w:themeColor="text1"/>
          <w:sz w:val="16"/>
          <w:szCs w:val="16"/>
          <w:lang w:eastAsia="hu-H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066DA09" wp14:editId="34C7772B">
                <wp:simplePos x="0" y="0"/>
                <wp:positionH relativeFrom="column">
                  <wp:posOffset>3357245</wp:posOffset>
                </wp:positionH>
                <wp:positionV relativeFrom="paragraph">
                  <wp:posOffset>9525</wp:posOffset>
                </wp:positionV>
                <wp:extent cx="142875" cy="142875"/>
                <wp:effectExtent l="0" t="0" r="28575" b="28575"/>
                <wp:wrapNone/>
                <wp:docPr id="66" name="Téglalap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7BBF8" id="Téglalap 66" o:spid="_x0000_s1026" style="position:absolute;margin-left:264.35pt;margin-top:.75pt;width:11.25pt;height:11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" filled="f" strokecolor="black [3213]" strokeweight=".5pt"/>
            </w:pict>
          </mc:Fallback>
        </mc:AlternateContent>
      </w:r>
      <w:r w:rsidRPr="00A03B1B">
        <w:rPr>
          <w:rFonts w:ascii="Times New Roman" w:hAnsi="Times New Roman" w:cs="Times New Roman"/>
          <w:color w:val="000000" w:themeColor="text1"/>
          <w:sz w:val="16"/>
          <w:szCs w:val="16"/>
        </w:rPr>
        <w:t>Fizetés módja:</w:t>
      </w:r>
      <w:r w:rsidRPr="00A03B1B">
        <w:rPr>
          <w:rFonts w:ascii="Times New Roman" w:hAnsi="Times New Roman" w:cs="Times New Roman"/>
          <w:color w:val="000000" w:themeColor="text1"/>
          <w:sz w:val="16"/>
          <w:szCs w:val="16"/>
        </w:rPr>
        <w:tab/>
        <w:t xml:space="preserve">        utánvét</w:t>
      </w:r>
      <w:r w:rsidRPr="00A03B1B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A03B1B">
        <w:rPr>
          <w:rFonts w:ascii="Times New Roman" w:hAnsi="Times New Roman" w:cs="Times New Roman"/>
          <w:color w:val="000000" w:themeColor="text1"/>
          <w:sz w:val="16"/>
          <w:szCs w:val="16"/>
        </w:rPr>
        <w:tab/>
        <w:t>előre utalás</w:t>
      </w:r>
      <w:r w:rsidRPr="00A03B1B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A03B1B">
        <w:rPr>
          <w:rFonts w:ascii="Times New Roman" w:hAnsi="Times New Roman" w:cs="Times New Roman"/>
          <w:color w:val="000000" w:themeColor="text1"/>
          <w:sz w:val="16"/>
          <w:szCs w:val="16"/>
        </w:rPr>
        <w:tab/>
        <w:t>utólagos átutalás (csak oktatási intézményeknek)</w:t>
      </w:r>
    </w:p>
    <w:p w14:paraId="3751899F" w14:textId="231AFF72" w:rsidR="002D0C07" w:rsidRDefault="002D0C07" w:rsidP="002D0C07">
      <w:pPr>
        <w:tabs>
          <w:tab w:val="left" w:pos="3405"/>
        </w:tabs>
        <w:spacing w:after="200" w:line="276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</w:p>
    <w:p w14:paraId="6FCC69A8" w14:textId="51CCC294" w:rsidR="00A74370" w:rsidRPr="00A03B1B" w:rsidRDefault="00A03B1B" w:rsidP="002D0C07">
      <w:pPr>
        <w:tabs>
          <w:tab w:val="left" w:pos="3405"/>
        </w:tabs>
        <w:spacing w:after="200" w:line="276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D0C07">
        <w:rPr>
          <w:rFonts w:ascii="Times New Roman" w:hAnsi="Times New Roman" w:cs="Times New Roman"/>
          <w:sz w:val="16"/>
          <w:szCs w:val="16"/>
        </w:rPr>
        <w:br w:type="page"/>
      </w:r>
      <w:r w:rsidR="002D0C07"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ab/>
      </w:r>
    </w:p>
    <w:p w14:paraId="4950E7C8" w14:textId="348B23C5" w:rsidR="00131C7A" w:rsidRPr="00A74370" w:rsidRDefault="00131C7A" w:rsidP="00131C7A">
      <w:pPr>
        <w:pStyle w:val="Cm"/>
        <w:rPr>
          <w:rFonts w:ascii="Times New Roman" w:hAnsi="Times New Roman" w:cs="Times New Roman"/>
          <w:b/>
          <w:bCs/>
          <w:sz w:val="36"/>
          <w:szCs w:val="36"/>
        </w:rPr>
      </w:pPr>
      <w:r w:rsidRPr="00A74370">
        <w:rPr>
          <w:rFonts w:ascii="Times New Roman" w:hAnsi="Times New Roman" w:cs="Times New Roman"/>
          <w:b/>
          <w:bCs/>
          <w:sz w:val="36"/>
          <w:szCs w:val="36"/>
        </w:rPr>
        <w:t>Megrendelőlap osztályok részére:</w:t>
      </w:r>
    </w:p>
    <w:p w14:paraId="3FD8BD6C" w14:textId="77777777" w:rsidR="00131C7A" w:rsidRPr="00A74370" w:rsidRDefault="00131C7A" w:rsidP="00131C7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8E7A2EF" w14:textId="77777777" w:rsidR="00131C7A" w:rsidRPr="00A74370" w:rsidRDefault="00131C7A" w:rsidP="00131C7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4370">
        <w:rPr>
          <w:rFonts w:ascii="Times New Roman" w:hAnsi="Times New Roman" w:cs="Times New Roman"/>
          <w:color w:val="000000" w:themeColor="text1"/>
          <w:sz w:val="24"/>
          <w:szCs w:val="24"/>
        </w:rPr>
        <w:t>Osztály: ________</w:t>
      </w:r>
      <w:r w:rsidRPr="00A7437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edagógus neve: ________</w:t>
      </w:r>
      <w:r w:rsidRPr="00A7437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Tanulói munkalapcsomag: </w:t>
      </w:r>
      <w:r w:rsidRPr="00A743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 2 3 4 5 6 7 8</w:t>
      </w:r>
    </w:p>
    <w:p w14:paraId="09D4D6E2" w14:textId="0D455274" w:rsidR="00131C7A" w:rsidRPr="00A74370" w:rsidRDefault="00131C7A" w:rsidP="00131C7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437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7437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7437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7437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7437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7437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7437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Karikázza be a megfelelő osztályos csomag számát!</w:t>
      </w:r>
    </w:p>
    <w:p w14:paraId="45444503" w14:textId="78A89216" w:rsidR="00131C7A" w:rsidRPr="00A74370" w:rsidRDefault="00131C7A" w:rsidP="00131C7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74370">
        <w:rPr>
          <w:rFonts w:ascii="Times New Roman" w:hAnsi="Times New Roman" w:cs="Times New Roman"/>
          <w:b/>
          <w:bCs/>
          <w:sz w:val="28"/>
          <w:szCs w:val="28"/>
        </w:rPr>
        <w:t>Tanulók névsora:</w:t>
      </w:r>
    </w:p>
    <w:tbl>
      <w:tblPr>
        <w:tblStyle w:val="Rcsostblza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379"/>
      </w:tblGrid>
      <w:tr w:rsidR="00131C7A" w:rsidRPr="00A74370" w14:paraId="57DADD8E" w14:textId="77777777" w:rsidTr="00131C7A">
        <w:tc>
          <w:tcPr>
            <w:tcW w:w="562" w:type="dxa"/>
          </w:tcPr>
          <w:p w14:paraId="5615C2E3" w14:textId="7A2CA52E" w:rsidR="00131C7A" w:rsidRPr="00A74370" w:rsidRDefault="00131C7A" w:rsidP="00131C7A">
            <w:pPr>
              <w:rPr>
                <w:rFonts w:ascii="Times New Roman" w:hAnsi="Times New Roman" w:cs="Times New Roman"/>
              </w:rPr>
            </w:pPr>
            <w:r w:rsidRPr="00A7437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379" w:type="dxa"/>
          </w:tcPr>
          <w:p w14:paraId="1BE268CA" w14:textId="77777777" w:rsidR="00131C7A" w:rsidRPr="00A74370" w:rsidRDefault="00131C7A" w:rsidP="00131C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31C7A" w:rsidRPr="00A74370" w14:paraId="289EDD90" w14:textId="77777777" w:rsidTr="00131C7A">
        <w:tc>
          <w:tcPr>
            <w:tcW w:w="562" w:type="dxa"/>
          </w:tcPr>
          <w:p w14:paraId="02727811" w14:textId="64623545" w:rsidR="00131C7A" w:rsidRPr="00A74370" w:rsidRDefault="00131C7A" w:rsidP="00131C7A">
            <w:pPr>
              <w:rPr>
                <w:rFonts w:ascii="Times New Roman" w:hAnsi="Times New Roman" w:cs="Times New Roman"/>
              </w:rPr>
            </w:pPr>
            <w:r w:rsidRPr="00A7437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379" w:type="dxa"/>
          </w:tcPr>
          <w:p w14:paraId="7C74D1BB" w14:textId="77777777" w:rsidR="00131C7A" w:rsidRPr="00A74370" w:rsidRDefault="00131C7A" w:rsidP="00131C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31C7A" w:rsidRPr="00A74370" w14:paraId="61AB1552" w14:textId="77777777" w:rsidTr="00131C7A">
        <w:tc>
          <w:tcPr>
            <w:tcW w:w="562" w:type="dxa"/>
          </w:tcPr>
          <w:p w14:paraId="71A693A2" w14:textId="3317A245" w:rsidR="00131C7A" w:rsidRPr="00A74370" w:rsidRDefault="00131C7A" w:rsidP="00131C7A">
            <w:pPr>
              <w:rPr>
                <w:rFonts w:ascii="Times New Roman" w:hAnsi="Times New Roman" w:cs="Times New Roman"/>
              </w:rPr>
            </w:pPr>
            <w:r w:rsidRPr="00A7437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379" w:type="dxa"/>
          </w:tcPr>
          <w:p w14:paraId="1E7AA225" w14:textId="77777777" w:rsidR="00131C7A" w:rsidRPr="00A74370" w:rsidRDefault="00131C7A" w:rsidP="00131C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31C7A" w:rsidRPr="00A74370" w14:paraId="595E4688" w14:textId="77777777" w:rsidTr="00131C7A">
        <w:tc>
          <w:tcPr>
            <w:tcW w:w="562" w:type="dxa"/>
          </w:tcPr>
          <w:p w14:paraId="7B5DC73F" w14:textId="55725724" w:rsidR="00131C7A" w:rsidRPr="00A74370" w:rsidRDefault="00131C7A" w:rsidP="00131C7A">
            <w:pPr>
              <w:rPr>
                <w:rFonts w:ascii="Times New Roman" w:hAnsi="Times New Roman" w:cs="Times New Roman"/>
              </w:rPr>
            </w:pPr>
            <w:r w:rsidRPr="00A7437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379" w:type="dxa"/>
          </w:tcPr>
          <w:p w14:paraId="57B1C1A2" w14:textId="77777777" w:rsidR="00131C7A" w:rsidRPr="00A74370" w:rsidRDefault="00131C7A" w:rsidP="00131C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31C7A" w:rsidRPr="00A74370" w14:paraId="5F46AFFB" w14:textId="77777777" w:rsidTr="00131C7A">
        <w:tc>
          <w:tcPr>
            <w:tcW w:w="562" w:type="dxa"/>
          </w:tcPr>
          <w:p w14:paraId="10C4B1B7" w14:textId="13C312FB" w:rsidR="00131C7A" w:rsidRPr="00A74370" w:rsidRDefault="00131C7A" w:rsidP="00131C7A">
            <w:pPr>
              <w:rPr>
                <w:rFonts w:ascii="Times New Roman" w:hAnsi="Times New Roman" w:cs="Times New Roman"/>
              </w:rPr>
            </w:pPr>
            <w:r w:rsidRPr="00A7437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379" w:type="dxa"/>
          </w:tcPr>
          <w:p w14:paraId="64E278F1" w14:textId="77777777" w:rsidR="00131C7A" w:rsidRPr="00A74370" w:rsidRDefault="00131C7A" w:rsidP="00131C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31C7A" w:rsidRPr="00A74370" w14:paraId="4CAC70C2" w14:textId="77777777" w:rsidTr="00131C7A">
        <w:tc>
          <w:tcPr>
            <w:tcW w:w="562" w:type="dxa"/>
          </w:tcPr>
          <w:p w14:paraId="35DA28BF" w14:textId="6BFF68B5" w:rsidR="00131C7A" w:rsidRPr="00A74370" w:rsidRDefault="00131C7A" w:rsidP="00131C7A">
            <w:pPr>
              <w:rPr>
                <w:rFonts w:ascii="Times New Roman" w:hAnsi="Times New Roman" w:cs="Times New Roman"/>
              </w:rPr>
            </w:pPr>
            <w:r w:rsidRPr="00A7437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379" w:type="dxa"/>
          </w:tcPr>
          <w:p w14:paraId="0D59E4D5" w14:textId="77777777" w:rsidR="00131C7A" w:rsidRPr="00A74370" w:rsidRDefault="00131C7A" w:rsidP="00131C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31C7A" w:rsidRPr="00A74370" w14:paraId="216ECC34" w14:textId="77777777" w:rsidTr="00131C7A">
        <w:tc>
          <w:tcPr>
            <w:tcW w:w="562" w:type="dxa"/>
          </w:tcPr>
          <w:p w14:paraId="0E6E90DB" w14:textId="610E4F68" w:rsidR="00131C7A" w:rsidRPr="00A74370" w:rsidRDefault="00131C7A" w:rsidP="00131C7A">
            <w:pPr>
              <w:rPr>
                <w:rFonts w:ascii="Times New Roman" w:hAnsi="Times New Roman" w:cs="Times New Roman"/>
              </w:rPr>
            </w:pPr>
            <w:r w:rsidRPr="00A7437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379" w:type="dxa"/>
          </w:tcPr>
          <w:p w14:paraId="42B7D4E2" w14:textId="77777777" w:rsidR="00131C7A" w:rsidRPr="00A74370" w:rsidRDefault="00131C7A" w:rsidP="00131C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31C7A" w:rsidRPr="00A74370" w14:paraId="7F7E2B4E" w14:textId="77777777" w:rsidTr="00131C7A">
        <w:tc>
          <w:tcPr>
            <w:tcW w:w="562" w:type="dxa"/>
          </w:tcPr>
          <w:p w14:paraId="329CA229" w14:textId="650E8213" w:rsidR="00131C7A" w:rsidRPr="00A74370" w:rsidRDefault="00131C7A" w:rsidP="00131C7A">
            <w:pPr>
              <w:rPr>
                <w:rFonts w:ascii="Times New Roman" w:hAnsi="Times New Roman" w:cs="Times New Roman"/>
              </w:rPr>
            </w:pPr>
            <w:r w:rsidRPr="00A7437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379" w:type="dxa"/>
          </w:tcPr>
          <w:p w14:paraId="3E05CC5F" w14:textId="77777777" w:rsidR="00131C7A" w:rsidRPr="00A74370" w:rsidRDefault="00131C7A" w:rsidP="00131C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31C7A" w:rsidRPr="00A74370" w14:paraId="6D23144C" w14:textId="77777777" w:rsidTr="00131C7A">
        <w:tc>
          <w:tcPr>
            <w:tcW w:w="562" w:type="dxa"/>
          </w:tcPr>
          <w:p w14:paraId="26504487" w14:textId="54221E9A" w:rsidR="00131C7A" w:rsidRPr="00A74370" w:rsidRDefault="00131C7A" w:rsidP="00131C7A">
            <w:pPr>
              <w:rPr>
                <w:rFonts w:ascii="Times New Roman" w:hAnsi="Times New Roman" w:cs="Times New Roman"/>
              </w:rPr>
            </w:pPr>
            <w:r w:rsidRPr="00A7437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379" w:type="dxa"/>
          </w:tcPr>
          <w:p w14:paraId="7061A5D0" w14:textId="77777777" w:rsidR="00131C7A" w:rsidRPr="00A74370" w:rsidRDefault="00131C7A" w:rsidP="00131C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31C7A" w:rsidRPr="00A74370" w14:paraId="33C2383E" w14:textId="77777777" w:rsidTr="00131C7A">
        <w:tc>
          <w:tcPr>
            <w:tcW w:w="562" w:type="dxa"/>
          </w:tcPr>
          <w:p w14:paraId="75CE8BA3" w14:textId="287AD435" w:rsidR="00131C7A" w:rsidRPr="00A74370" w:rsidRDefault="00131C7A" w:rsidP="00131C7A">
            <w:pPr>
              <w:rPr>
                <w:rFonts w:ascii="Times New Roman" w:hAnsi="Times New Roman" w:cs="Times New Roman"/>
                <w:b/>
                <w:bCs/>
              </w:rPr>
            </w:pPr>
            <w:r w:rsidRPr="00A74370">
              <w:rPr>
                <w:rFonts w:ascii="Times New Roman" w:hAnsi="Times New Roman" w:cs="Times New Roman"/>
                <w:b/>
                <w:bCs/>
              </w:rPr>
              <w:t>10.</w:t>
            </w:r>
          </w:p>
        </w:tc>
        <w:tc>
          <w:tcPr>
            <w:tcW w:w="6379" w:type="dxa"/>
          </w:tcPr>
          <w:p w14:paraId="0FCFD8F0" w14:textId="76C67497" w:rsidR="00131C7A" w:rsidRPr="00A74370" w:rsidRDefault="00131C7A" w:rsidP="00131C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437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0F01E25" wp14:editId="5A66ECB1">
                      <wp:simplePos x="0" y="0"/>
                      <wp:positionH relativeFrom="column">
                        <wp:posOffset>3971924</wp:posOffset>
                      </wp:positionH>
                      <wp:positionV relativeFrom="paragraph">
                        <wp:posOffset>59691</wp:posOffset>
                      </wp:positionV>
                      <wp:extent cx="1657350" cy="45719"/>
                      <wp:effectExtent l="38100" t="38100" r="19050" b="88265"/>
                      <wp:wrapNone/>
                      <wp:docPr id="13" name="Egyenes összekötő nyíll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57350" cy="4571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47404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Egyenes összekötő nyíllal 13" o:spid="_x0000_s1026" type="#_x0000_t32" style="position:absolute;margin-left:312.75pt;margin-top:4.7pt;width:130.5pt;height:3.6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" strokecolor="black [3213]" strokeweight="1pt">
                      <v:stroke endarrow="block"/>
                    </v:shape>
                  </w:pict>
                </mc:Fallback>
              </mc:AlternateContent>
            </w:r>
          </w:p>
        </w:tc>
      </w:tr>
      <w:tr w:rsidR="00131C7A" w:rsidRPr="00A74370" w14:paraId="4404F351" w14:textId="77777777" w:rsidTr="00131C7A">
        <w:tc>
          <w:tcPr>
            <w:tcW w:w="562" w:type="dxa"/>
          </w:tcPr>
          <w:p w14:paraId="3CF4802F" w14:textId="08740B0C" w:rsidR="00131C7A" w:rsidRPr="00A74370" w:rsidRDefault="00131C7A" w:rsidP="00131C7A">
            <w:pPr>
              <w:rPr>
                <w:rFonts w:ascii="Times New Roman" w:hAnsi="Times New Roman" w:cs="Times New Roman"/>
              </w:rPr>
            </w:pPr>
            <w:r w:rsidRPr="00A74370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379" w:type="dxa"/>
          </w:tcPr>
          <w:p w14:paraId="0AE666DD" w14:textId="41F5F231" w:rsidR="00131C7A" w:rsidRPr="00A74370" w:rsidRDefault="00131C7A" w:rsidP="00131C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31C7A" w:rsidRPr="00A74370" w14:paraId="679CB754" w14:textId="77777777" w:rsidTr="00131C7A">
        <w:tc>
          <w:tcPr>
            <w:tcW w:w="562" w:type="dxa"/>
          </w:tcPr>
          <w:p w14:paraId="0CF74BC3" w14:textId="3AC0C994" w:rsidR="00131C7A" w:rsidRPr="00A74370" w:rsidRDefault="00131C7A" w:rsidP="00131C7A">
            <w:pPr>
              <w:rPr>
                <w:rFonts w:ascii="Times New Roman" w:hAnsi="Times New Roman" w:cs="Times New Roman"/>
              </w:rPr>
            </w:pPr>
            <w:r w:rsidRPr="00A74370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379" w:type="dxa"/>
          </w:tcPr>
          <w:p w14:paraId="06222972" w14:textId="6FEA8A9B" w:rsidR="00131C7A" w:rsidRPr="00A74370" w:rsidRDefault="00131C7A" w:rsidP="00131C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31C7A" w:rsidRPr="00A74370" w14:paraId="66923A9A" w14:textId="77777777" w:rsidTr="00131C7A">
        <w:tc>
          <w:tcPr>
            <w:tcW w:w="562" w:type="dxa"/>
          </w:tcPr>
          <w:p w14:paraId="02320536" w14:textId="42477FE1" w:rsidR="00131C7A" w:rsidRPr="00A74370" w:rsidRDefault="00131C7A" w:rsidP="00131C7A">
            <w:pPr>
              <w:rPr>
                <w:rFonts w:ascii="Times New Roman" w:hAnsi="Times New Roman" w:cs="Times New Roman"/>
              </w:rPr>
            </w:pPr>
            <w:r w:rsidRPr="00A74370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379" w:type="dxa"/>
          </w:tcPr>
          <w:p w14:paraId="53FE871D" w14:textId="253D6B97" w:rsidR="00131C7A" w:rsidRPr="00A74370" w:rsidRDefault="00131C7A" w:rsidP="00131C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31C7A" w:rsidRPr="00A74370" w14:paraId="7184D367" w14:textId="77777777" w:rsidTr="00131C7A">
        <w:tc>
          <w:tcPr>
            <w:tcW w:w="562" w:type="dxa"/>
          </w:tcPr>
          <w:p w14:paraId="12DF1957" w14:textId="58602396" w:rsidR="00131C7A" w:rsidRPr="00A74370" w:rsidRDefault="00131C7A" w:rsidP="00131C7A">
            <w:pPr>
              <w:rPr>
                <w:rFonts w:ascii="Times New Roman" w:hAnsi="Times New Roman" w:cs="Times New Roman"/>
              </w:rPr>
            </w:pPr>
            <w:r w:rsidRPr="00A74370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379" w:type="dxa"/>
          </w:tcPr>
          <w:p w14:paraId="13DBC798" w14:textId="77777777" w:rsidR="00131C7A" w:rsidRPr="00A74370" w:rsidRDefault="00131C7A" w:rsidP="00131C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31C7A" w:rsidRPr="00A74370" w14:paraId="6D7E5D0D" w14:textId="77777777" w:rsidTr="00131C7A">
        <w:tc>
          <w:tcPr>
            <w:tcW w:w="562" w:type="dxa"/>
          </w:tcPr>
          <w:p w14:paraId="0FAF17AC" w14:textId="74602F13" w:rsidR="00131C7A" w:rsidRPr="00A74370" w:rsidRDefault="00131C7A" w:rsidP="00131C7A">
            <w:pPr>
              <w:rPr>
                <w:rFonts w:ascii="Times New Roman" w:hAnsi="Times New Roman" w:cs="Times New Roman"/>
              </w:rPr>
            </w:pPr>
            <w:r w:rsidRPr="00A74370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379" w:type="dxa"/>
          </w:tcPr>
          <w:p w14:paraId="4B2BE1B3" w14:textId="395EF4A9" w:rsidR="00131C7A" w:rsidRPr="00A74370" w:rsidRDefault="00131C7A" w:rsidP="00131C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31C7A" w:rsidRPr="00A74370" w14:paraId="325E0A23" w14:textId="77777777" w:rsidTr="00131C7A">
        <w:tc>
          <w:tcPr>
            <w:tcW w:w="562" w:type="dxa"/>
          </w:tcPr>
          <w:p w14:paraId="23C4B170" w14:textId="178D8FFE" w:rsidR="00131C7A" w:rsidRPr="00A74370" w:rsidRDefault="00131C7A" w:rsidP="00131C7A">
            <w:pPr>
              <w:rPr>
                <w:rFonts w:ascii="Times New Roman" w:hAnsi="Times New Roman" w:cs="Times New Roman"/>
              </w:rPr>
            </w:pPr>
            <w:r w:rsidRPr="00A74370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379" w:type="dxa"/>
          </w:tcPr>
          <w:p w14:paraId="4BD7D6F3" w14:textId="6FC7D93A" w:rsidR="00131C7A" w:rsidRPr="00A74370" w:rsidRDefault="00131C7A" w:rsidP="00131C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31C7A" w:rsidRPr="00A74370" w14:paraId="4B4A3BE2" w14:textId="77777777" w:rsidTr="00131C7A">
        <w:tc>
          <w:tcPr>
            <w:tcW w:w="562" w:type="dxa"/>
          </w:tcPr>
          <w:p w14:paraId="5CB79CBB" w14:textId="7533EC79" w:rsidR="00131C7A" w:rsidRPr="00A74370" w:rsidRDefault="00131C7A" w:rsidP="00131C7A">
            <w:pPr>
              <w:rPr>
                <w:rFonts w:ascii="Times New Roman" w:hAnsi="Times New Roman" w:cs="Times New Roman"/>
              </w:rPr>
            </w:pPr>
            <w:r w:rsidRPr="00A74370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6379" w:type="dxa"/>
          </w:tcPr>
          <w:p w14:paraId="0B049EBC" w14:textId="77777777" w:rsidR="00131C7A" w:rsidRPr="00A74370" w:rsidRDefault="00131C7A" w:rsidP="00131C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31C7A" w:rsidRPr="00A74370" w14:paraId="6BFBEDC6" w14:textId="77777777" w:rsidTr="00131C7A">
        <w:tc>
          <w:tcPr>
            <w:tcW w:w="562" w:type="dxa"/>
          </w:tcPr>
          <w:p w14:paraId="79E81FAB" w14:textId="478500FA" w:rsidR="00131C7A" w:rsidRPr="00A74370" w:rsidRDefault="00131C7A" w:rsidP="00131C7A">
            <w:pPr>
              <w:rPr>
                <w:rFonts w:ascii="Times New Roman" w:hAnsi="Times New Roman" w:cs="Times New Roman"/>
              </w:rPr>
            </w:pPr>
            <w:r w:rsidRPr="00A74370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379" w:type="dxa"/>
          </w:tcPr>
          <w:p w14:paraId="5913E9C4" w14:textId="77777777" w:rsidR="00131C7A" w:rsidRPr="00A74370" w:rsidRDefault="00131C7A" w:rsidP="00131C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31C7A" w:rsidRPr="00A74370" w14:paraId="733BF465" w14:textId="77777777" w:rsidTr="00131C7A">
        <w:tc>
          <w:tcPr>
            <w:tcW w:w="562" w:type="dxa"/>
          </w:tcPr>
          <w:p w14:paraId="3ADDC283" w14:textId="12134FB7" w:rsidR="00131C7A" w:rsidRPr="00A74370" w:rsidRDefault="00131C7A" w:rsidP="00131C7A">
            <w:pPr>
              <w:rPr>
                <w:rFonts w:ascii="Times New Roman" w:hAnsi="Times New Roman" w:cs="Times New Roman"/>
              </w:rPr>
            </w:pPr>
            <w:r w:rsidRPr="00A74370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379" w:type="dxa"/>
          </w:tcPr>
          <w:p w14:paraId="687BDF8C" w14:textId="77777777" w:rsidR="00131C7A" w:rsidRPr="00A74370" w:rsidRDefault="00131C7A" w:rsidP="00131C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31C7A" w:rsidRPr="00A74370" w14:paraId="729427A0" w14:textId="77777777" w:rsidTr="00131C7A">
        <w:tc>
          <w:tcPr>
            <w:tcW w:w="562" w:type="dxa"/>
          </w:tcPr>
          <w:p w14:paraId="5E1BAE2A" w14:textId="021F1BA0" w:rsidR="00131C7A" w:rsidRPr="00A74370" w:rsidRDefault="00131C7A" w:rsidP="00131C7A">
            <w:pPr>
              <w:rPr>
                <w:rFonts w:ascii="Times New Roman" w:hAnsi="Times New Roman" w:cs="Times New Roman"/>
              </w:rPr>
            </w:pPr>
            <w:r w:rsidRPr="00A74370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6379" w:type="dxa"/>
          </w:tcPr>
          <w:p w14:paraId="66F57B9D" w14:textId="77777777" w:rsidR="00131C7A" w:rsidRPr="00A74370" w:rsidRDefault="00131C7A" w:rsidP="00131C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31C7A" w:rsidRPr="00A74370" w14:paraId="6A9ABB1F" w14:textId="77777777" w:rsidTr="00131C7A">
        <w:tc>
          <w:tcPr>
            <w:tcW w:w="562" w:type="dxa"/>
          </w:tcPr>
          <w:p w14:paraId="38C10D0D" w14:textId="5A8447E5" w:rsidR="00131C7A" w:rsidRPr="00A74370" w:rsidRDefault="00131C7A" w:rsidP="00131C7A">
            <w:pPr>
              <w:rPr>
                <w:rFonts w:ascii="Times New Roman" w:hAnsi="Times New Roman" w:cs="Times New Roman"/>
              </w:rPr>
            </w:pPr>
            <w:r w:rsidRPr="00A74370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6379" w:type="dxa"/>
          </w:tcPr>
          <w:p w14:paraId="611E832A" w14:textId="77777777" w:rsidR="00131C7A" w:rsidRPr="00A74370" w:rsidRDefault="00131C7A" w:rsidP="00131C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31C7A" w:rsidRPr="00A74370" w14:paraId="57E15D74" w14:textId="77777777" w:rsidTr="00131C7A">
        <w:tc>
          <w:tcPr>
            <w:tcW w:w="562" w:type="dxa"/>
          </w:tcPr>
          <w:p w14:paraId="4D097E6F" w14:textId="1B0098E8" w:rsidR="00131C7A" w:rsidRPr="00A74370" w:rsidRDefault="00131C7A" w:rsidP="00131C7A">
            <w:pPr>
              <w:rPr>
                <w:rFonts w:ascii="Times New Roman" w:hAnsi="Times New Roman" w:cs="Times New Roman"/>
              </w:rPr>
            </w:pPr>
            <w:r w:rsidRPr="00A74370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6379" w:type="dxa"/>
          </w:tcPr>
          <w:p w14:paraId="004450EE" w14:textId="77777777" w:rsidR="00131C7A" w:rsidRPr="00A74370" w:rsidRDefault="00131C7A" w:rsidP="00131C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31C7A" w:rsidRPr="00A74370" w14:paraId="34DADBED" w14:textId="77777777" w:rsidTr="00131C7A">
        <w:tc>
          <w:tcPr>
            <w:tcW w:w="562" w:type="dxa"/>
          </w:tcPr>
          <w:p w14:paraId="7BCAFE4F" w14:textId="47A427D6" w:rsidR="00131C7A" w:rsidRPr="00A74370" w:rsidRDefault="00131C7A" w:rsidP="00131C7A">
            <w:pPr>
              <w:rPr>
                <w:rFonts w:ascii="Times New Roman" w:hAnsi="Times New Roman" w:cs="Times New Roman"/>
              </w:rPr>
            </w:pPr>
            <w:r w:rsidRPr="00A74370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6379" w:type="dxa"/>
          </w:tcPr>
          <w:p w14:paraId="358B1CC1" w14:textId="77777777" w:rsidR="00131C7A" w:rsidRPr="00A74370" w:rsidRDefault="00131C7A" w:rsidP="00131C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31C7A" w:rsidRPr="00A74370" w14:paraId="7DF279C0" w14:textId="77777777" w:rsidTr="00131C7A">
        <w:tc>
          <w:tcPr>
            <w:tcW w:w="562" w:type="dxa"/>
          </w:tcPr>
          <w:p w14:paraId="4B33D555" w14:textId="2B41025F" w:rsidR="00131C7A" w:rsidRPr="00A74370" w:rsidRDefault="00131C7A" w:rsidP="00131C7A">
            <w:pPr>
              <w:rPr>
                <w:rFonts w:ascii="Times New Roman" w:hAnsi="Times New Roman" w:cs="Times New Roman"/>
              </w:rPr>
            </w:pPr>
            <w:r w:rsidRPr="00A74370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6379" w:type="dxa"/>
          </w:tcPr>
          <w:p w14:paraId="1E8C0D99" w14:textId="77777777" w:rsidR="00131C7A" w:rsidRPr="00A74370" w:rsidRDefault="00131C7A" w:rsidP="00131C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31C7A" w:rsidRPr="00A74370" w14:paraId="03BD1B8A" w14:textId="77777777" w:rsidTr="00131C7A">
        <w:tc>
          <w:tcPr>
            <w:tcW w:w="562" w:type="dxa"/>
          </w:tcPr>
          <w:p w14:paraId="5A35AC6A" w14:textId="0C62EAA6" w:rsidR="00131C7A" w:rsidRPr="00A74370" w:rsidRDefault="00131C7A" w:rsidP="00131C7A">
            <w:pPr>
              <w:rPr>
                <w:rFonts w:ascii="Times New Roman" w:hAnsi="Times New Roman" w:cs="Times New Roman"/>
                <w:b/>
                <w:bCs/>
              </w:rPr>
            </w:pPr>
            <w:r w:rsidRPr="00A74370">
              <w:rPr>
                <w:rFonts w:ascii="Times New Roman" w:hAnsi="Times New Roman" w:cs="Times New Roman"/>
                <w:b/>
                <w:bCs/>
              </w:rPr>
              <w:t>25.</w:t>
            </w:r>
          </w:p>
        </w:tc>
        <w:tc>
          <w:tcPr>
            <w:tcW w:w="6379" w:type="dxa"/>
          </w:tcPr>
          <w:p w14:paraId="58244D7A" w14:textId="77777777" w:rsidR="00131C7A" w:rsidRPr="00A74370" w:rsidRDefault="00131C7A" w:rsidP="00131C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31C7A" w:rsidRPr="00A74370" w14:paraId="055F5C6B" w14:textId="77777777" w:rsidTr="00131C7A">
        <w:tc>
          <w:tcPr>
            <w:tcW w:w="562" w:type="dxa"/>
          </w:tcPr>
          <w:p w14:paraId="08D624EC" w14:textId="06AFF2EF" w:rsidR="00131C7A" w:rsidRPr="00A74370" w:rsidRDefault="00131C7A" w:rsidP="00131C7A">
            <w:pPr>
              <w:rPr>
                <w:rFonts w:ascii="Times New Roman" w:hAnsi="Times New Roman" w:cs="Times New Roman"/>
              </w:rPr>
            </w:pPr>
            <w:r w:rsidRPr="00A74370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6379" w:type="dxa"/>
          </w:tcPr>
          <w:p w14:paraId="1A533685" w14:textId="77777777" w:rsidR="00131C7A" w:rsidRPr="00A74370" w:rsidRDefault="00131C7A" w:rsidP="00131C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31C7A" w:rsidRPr="00A74370" w14:paraId="5F10C005" w14:textId="77777777" w:rsidTr="00131C7A">
        <w:tc>
          <w:tcPr>
            <w:tcW w:w="562" w:type="dxa"/>
          </w:tcPr>
          <w:p w14:paraId="36692F04" w14:textId="2193F45C" w:rsidR="00131C7A" w:rsidRPr="00A74370" w:rsidRDefault="00131C7A" w:rsidP="00131C7A">
            <w:pPr>
              <w:rPr>
                <w:rFonts w:ascii="Times New Roman" w:hAnsi="Times New Roman" w:cs="Times New Roman"/>
              </w:rPr>
            </w:pPr>
            <w:r w:rsidRPr="00A74370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6379" w:type="dxa"/>
          </w:tcPr>
          <w:p w14:paraId="7C3D847E" w14:textId="77777777" w:rsidR="00131C7A" w:rsidRPr="00A74370" w:rsidRDefault="00131C7A" w:rsidP="00131C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31C7A" w:rsidRPr="00A74370" w14:paraId="03EFC1DC" w14:textId="77777777" w:rsidTr="00131C7A">
        <w:tc>
          <w:tcPr>
            <w:tcW w:w="562" w:type="dxa"/>
          </w:tcPr>
          <w:p w14:paraId="20A36F89" w14:textId="4F6E741A" w:rsidR="00131C7A" w:rsidRPr="00A74370" w:rsidRDefault="00131C7A" w:rsidP="00131C7A">
            <w:pPr>
              <w:rPr>
                <w:rFonts w:ascii="Times New Roman" w:hAnsi="Times New Roman" w:cs="Times New Roman"/>
              </w:rPr>
            </w:pPr>
            <w:r w:rsidRPr="00A74370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6379" w:type="dxa"/>
          </w:tcPr>
          <w:p w14:paraId="38FAADF1" w14:textId="77777777" w:rsidR="00131C7A" w:rsidRPr="00A74370" w:rsidRDefault="00131C7A" w:rsidP="00131C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31C7A" w:rsidRPr="00A74370" w14:paraId="3741A638" w14:textId="77777777" w:rsidTr="00131C7A">
        <w:tc>
          <w:tcPr>
            <w:tcW w:w="562" w:type="dxa"/>
          </w:tcPr>
          <w:p w14:paraId="1FECB717" w14:textId="5A1D6757" w:rsidR="00131C7A" w:rsidRPr="00A74370" w:rsidRDefault="00131C7A" w:rsidP="00131C7A">
            <w:pPr>
              <w:rPr>
                <w:rFonts w:ascii="Times New Roman" w:hAnsi="Times New Roman" w:cs="Times New Roman"/>
              </w:rPr>
            </w:pPr>
            <w:r w:rsidRPr="00A74370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6379" w:type="dxa"/>
          </w:tcPr>
          <w:p w14:paraId="5738C09A" w14:textId="77777777" w:rsidR="00131C7A" w:rsidRPr="00A74370" w:rsidRDefault="00131C7A" w:rsidP="00131C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31C7A" w:rsidRPr="00A74370" w14:paraId="15CA040D" w14:textId="77777777" w:rsidTr="00131C7A">
        <w:tc>
          <w:tcPr>
            <w:tcW w:w="562" w:type="dxa"/>
          </w:tcPr>
          <w:p w14:paraId="6C9276C0" w14:textId="30095E9D" w:rsidR="00131C7A" w:rsidRPr="00A74370" w:rsidRDefault="00131C7A" w:rsidP="00131C7A">
            <w:pPr>
              <w:rPr>
                <w:rFonts w:ascii="Times New Roman" w:hAnsi="Times New Roman" w:cs="Times New Roman"/>
              </w:rPr>
            </w:pPr>
            <w:r w:rsidRPr="00A74370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6379" w:type="dxa"/>
          </w:tcPr>
          <w:p w14:paraId="49E29DBC" w14:textId="77777777" w:rsidR="00131C7A" w:rsidRPr="00A74370" w:rsidRDefault="00131C7A" w:rsidP="00131C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3574C78F" w14:textId="77777777" w:rsidR="00A74370" w:rsidRDefault="00131C7A" w:rsidP="00A74370">
      <w:pPr>
        <w:spacing w:before="4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4370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1DF2C7E" wp14:editId="619DA87A">
                <wp:simplePos x="0" y="0"/>
                <wp:positionH relativeFrom="column">
                  <wp:posOffset>5142865</wp:posOffset>
                </wp:positionH>
                <wp:positionV relativeFrom="paragraph">
                  <wp:posOffset>4500880</wp:posOffset>
                </wp:positionV>
                <wp:extent cx="1695450" cy="1238250"/>
                <wp:effectExtent l="0" t="0" r="19050" b="19050"/>
                <wp:wrapNone/>
                <wp:docPr id="15" name="Téglala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238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9025F3" w14:textId="77777777" w:rsidR="00131C7A" w:rsidRPr="00131C7A" w:rsidRDefault="00131C7A" w:rsidP="00131C7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131C7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25 csomag </w:t>
                            </w:r>
                            <w:r w:rsidRPr="00131C7A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rendelése esetén ajándék </w:t>
                            </w:r>
                            <w:proofErr w:type="spellStart"/>
                            <w:r w:rsidRPr="00131C7A">
                              <w:rPr>
                                <w:rFonts w:ascii="Arial" w:hAnsi="Arial" w:cs="Arial"/>
                                <w:color w:val="000000"/>
                              </w:rPr>
                              <w:t>power</w:t>
                            </w:r>
                            <w:proofErr w:type="spellEnd"/>
                            <w:r w:rsidRPr="00131C7A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</w:p>
                          <w:p w14:paraId="714E5BFB" w14:textId="5972DBB7" w:rsidR="00131C7A" w:rsidRPr="00131C7A" w:rsidRDefault="00131C7A" w:rsidP="00131C7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131C7A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bank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F2C7E" id="Téglalap 15" o:spid="_x0000_s1026" style="position:absolute;left:0;text-align:left;margin-left:404.95pt;margin-top:354.4pt;width:133.5pt;height:97.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" fillcolor="#f2f2f2 [3052]" strokecolor="black [3213]" strokeweight="2pt">
                <v:textbox>
                  <w:txbxContent>
                    <w:p w14:paraId="749025F3" w14:textId="77777777" w:rsidR="00131C7A" w:rsidRPr="00131C7A" w:rsidRDefault="00131C7A" w:rsidP="00131C7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 w:rsidRPr="00131C7A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25 csomag </w:t>
                      </w:r>
                      <w:r w:rsidRPr="00131C7A">
                        <w:rPr>
                          <w:rFonts w:ascii="Arial" w:hAnsi="Arial" w:cs="Arial"/>
                          <w:color w:val="000000"/>
                        </w:rPr>
                        <w:t xml:space="preserve">rendelése esetén ajándék </w:t>
                      </w:r>
                      <w:proofErr w:type="spellStart"/>
                      <w:r w:rsidRPr="00131C7A">
                        <w:rPr>
                          <w:rFonts w:ascii="Arial" w:hAnsi="Arial" w:cs="Arial"/>
                          <w:color w:val="000000"/>
                        </w:rPr>
                        <w:t>power</w:t>
                      </w:r>
                      <w:proofErr w:type="spellEnd"/>
                      <w:r w:rsidRPr="00131C7A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</w:p>
                    <w:p w14:paraId="714E5BFB" w14:textId="5972DBB7" w:rsidR="00131C7A" w:rsidRPr="00131C7A" w:rsidRDefault="00131C7A" w:rsidP="00131C7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 w:rsidRPr="00131C7A">
                        <w:rPr>
                          <w:rFonts w:ascii="Arial" w:hAnsi="Arial" w:cs="Arial"/>
                          <w:color w:val="000000"/>
                        </w:rPr>
                        <w:t xml:space="preserve">bank! </w:t>
                      </w:r>
                    </w:p>
                  </w:txbxContent>
                </v:textbox>
              </v:rect>
            </w:pict>
          </mc:Fallback>
        </mc:AlternateContent>
      </w:r>
      <w:r w:rsidRPr="00A74370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529AA49" wp14:editId="2DBFC467">
                <wp:simplePos x="0" y="0"/>
                <wp:positionH relativeFrom="column">
                  <wp:posOffset>4437380</wp:posOffset>
                </wp:positionH>
                <wp:positionV relativeFrom="paragraph">
                  <wp:posOffset>5119370</wp:posOffset>
                </wp:positionV>
                <wp:extent cx="1657350" cy="45085"/>
                <wp:effectExtent l="38100" t="38100" r="19050" b="88265"/>
                <wp:wrapNone/>
                <wp:docPr id="14" name="Egyenes összekötő nyíll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7350" cy="450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DEEBC" id="Egyenes összekötő nyíllal 14" o:spid="_x0000_s1026" type="#_x0000_t32" style="position:absolute;margin-left:349.4pt;margin-top:403.1pt;width:130.5pt;height:3.5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" strokecolor="black [3213]" strokeweight="1pt">
                <v:stroke endarrow="block"/>
              </v:shape>
            </w:pict>
          </mc:Fallback>
        </mc:AlternateContent>
      </w:r>
      <w:r w:rsidRPr="00A74370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FA42419" wp14:editId="7537C245">
                <wp:simplePos x="0" y="0"/>
                <wp:positionH relativeFrom="column">
                  <wp:posOffset>5105400</wp:posOffset>
                </wp:positionH>
                <wp:positionV relativeFrom="paragraph">
                  <wp:posOffset>1383665</wp:posOffset>
                </wp:positionV>
                <wp:extent cx="1695450" cy="1238250"/>
                <wp:effectExtent l="0" t="0" r="19050" b="19050"/>
                <wp:wrapNone/>
                <wp:docPr id="12" name="Téglalap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238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703FCB" w14:textId="75CC179B" w:rsidR="00131C7A" w:rsidRPr="00131C7A" w:rsidRDefault="00131C7A" w:rsidP="00131C7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131C7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10 csomag </w:t>
                            </w:r>
                            <w:r w:rsidRPr="00131C7A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rendelése esetén az ingyenes szállításon felül ajándék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endrive</w:t>
                            </w:r>
                            <w:r w:rsidRPr="00131C7A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42419" id="Téglalap 12" o:spid="_x0000_s1027" style="position:absolute;left:0;text-align:left;margin-left:402pt;margin-top:108.95pt;width:133.5pt;height:97.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" fillcolor="#f2f2f2 [3052]" strokecolor="black [3213]" strokeweight="2pt">
                <v:textbox>
                  <w:txbxContent>
                    <w:p w14:paraId="19703FCB" w14:textId="75CC179B" w:rsidR="00131C7A" w:rsidRPr="00131C7A" w:rsidRDefault="00131C7A" w:rsidP="00131C7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 w:rsidRPr="00131C7A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10 csomag </w:t>
                      </w:r>
                      <w:r w:rsidRPr="00131C7A">
                        <w:rPr>
                          <w:rFonts w:ascii="Arial" w:hAnsi="Arial" w:cs="Arial"/>
                          <w:color w:val="000000"/>
                        </w:rPr>
                        <w:t xml:space="preserve">rendelése esetén az ingyenes szállításon felül ajándék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Pendrive</w:t>
                      </w:r>
                      <w:r w:rsidRPr="00131C7A">
                        <w:rPr>
                          <w:rFonts w:ascii="Arial" w:hAnsi="Arial" w:cs="Arial"/>
                          <w:color w:val="000000"/>
                        </w:rPr>
                        <w:t xml:space="preserve">! </w:t>
                      </w:r>
                    </w:p>
                  </w:txbxContent>
                </v:textbox>
              </v:rect>
            </w:pict>
          </mc:Fallback>
        </mc:AlternateContent>
      </w:r>
      <w:r w:rsidRPr="00A74370"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</w:r>
    </w:p>
    <w:p w14:paraId="7281F247" w14:textId="3778EEFA" w:rsidR="00131C7A" w:rsidRPr="00A74370" w:rsidRDefault="00131C7A" w:rsidP="00A74370">
      <w:pPr>
        <w:jc w:val="center"/>
        <w:rPr>
          <w:rFonts w:ascii="Times New Roman" w:hAnsi="Times New Roman" w:cs="Times New Roman"/>
          <w:sz w:val="24"/>
          <w:szCs w:val="24"/>
        </w:rPr>
      </w:pPr>
      <w:r w:rsidRPr="00A74370">
        <w:rPr>
          <w:rFonts w:ascii="Times New Roman" w:hAnsi="Times New Roman" w:cs="Times New Roman"/>
          <w:b/>
          <w:bCs/>
          <w:sz w:val="24"/>
          <w:szCs w:val="24"/>
        </w:rPr>
        <w:t xml:space="preserve">10 csomag </w:t>
      </w:r>
      <w:r w:rsidRPr="00A74370">
        <w:rPr>
          <w:rFonts w:ascii="Times New Roman" w:hAnsi="Times New Roman" w:cs="Times New Roman"/>
          <w:sz w:val="24"/>
          <w:szCs w:val="24"/>
        </w:rPr>
        <w:t xml:space="preserve">rendelése esetén az </w:t>
      </w:r>
      <w:r w:rsidRPr="00A74370">
        <w:rPr>
          <w:rFonts w:ascii="Times New Roman" w:hAnsi="Times New Roman" w:cs="Times New Roman"/>
          <w:b/>
          <w:bCs/>
          <w:sz w:val="24"/>
          <w:szCs w:val="24"/>
        </w:rPr>
        <w:t xml:space="preserve">ingyenes szállításon felül </w:t>
      </w:r>
      <w:r w:rsidRPr="00A74370">
        <w:rPr>
          <w:rFonts w:ascii="Times New Roman" w:hAnsi="Times New Roman" w:cs="Times New Roman"/>
          <w:sz w:val="24"/>
          <w:szCs w:val="24"/>
        </w:rPr>
        <w:t xml:space="preserve">egy </w:t>
      </w:r>
      <w:r w:rsidR="00A74370" w:rsidRPr="00A74370">
        <w:rPr>
          <w:rFonts w:ascii="Times New Roman" w:hAnsi="Times New Roman" w:cs="Times New Roman"/>
          <w:b/>
          <w:bCs/>
          <w:sz w:val="24"/>
          <w:szCs w:val="24"/>
        </w:rPr>
        <w:t>Pendrive-ot</w:t>
      </w:r>
      <w:r w:rsidRPr="00A74370">
        <w:rPr>
          <w:rFonts w:ascii="Times New Roman" w:hAnsi="Times New Roman" w:cs="Times New Roman"/>
          <w:sz w:val="24"/>
          <w:szCs w:val="24"/>
        </w:rPr>
        <w:t>,</w:t>
      </w:r>
    </w:p>
    <w:p w14:paraId="7E3872DE" w14:textId="3050192E" w:rsidR="00131C7A" w:rsidRPr="00A74370" w:rsidRDefault="00131C7A" w:rsidP="00A74370">
      <w:pPr>
        <w:pStyle w:val="Default"/>
        <w:jc w:val="center"/>
        <w:rPr>
          <w:rFonts w:ascii="Times New Roman" w:hAnsi="Times New Roman" w:cs="Times New Roman"/>
        </w:rPr>
      </w:pPr>
      <w:r w:rsidRPr="00A74370">
        <w:rPr>
          <w:rFonts w:ascii="Times New Roman" w:hAnsi="Times New Roman" w:cs="Times New Roman"/>
          <w:b/>
          <w:bCs/>
        </w:rPr>
        <w:t xml:space="preserve">25 csomag </w:t>
      </w:r>
      <w:r w:rsidRPr="00A74370">
        <w:rPr>
          <w:rFonts w:ascii="Times New Roman" w:hAnsi="Times New Roman" w:cs="Times New Roman"/>
        </w:rPr>
        <w:t xml:space="preserve">rendelésénél </w:t>
      </w:r>
      <w:proofErr w:type="spellStart"/>
      <w:r w:rsidRPr="00A74370">
        <w:rPr>
          <w:rFonts w:ascii="Times New Roman" w:hAnsi="Times New Roman" w:cs="Times New Roman"/>
          <w:b/>
          <w:bCs/>
        </w:rPr>
        <w:t>Power</w:t>
      </w:r>
      <w:proofErr w:type="spellEnd"/>
      <w:r w:rsidRPr="00A74370">
        <w:rPr>
          <w:rFonts w:ascii="Times New Roman" w:hAnsi="Times New Roman" w:cs="Times New Roman"/>
          <w:b/>
          <w:bCs/>
        </w:rPr>
        <w:t xml:space="preserve"> Bankot </w:t>
      </w:r>
      <w:r w:rsidRPr="00A74370">
        <w:rPr>
          <w:rFonts w:ascii="Times New Roman" w:hAnsi="Times New Roman" w:cs="Times New Roman"/>
        </w:rPr>
        <w:t xml:space="preserve">(telefon külső akkumulátor), míg </w:t>
      </w:r>
      <w:r w:rsidRPr="00A74370">
        <w:rPr>
          <w:rFonts w:ascii="Times New Roman" w:hAnsi="Times New Roman" w:cs="Times New Roman"/>
          <w:b/>
          <w:bCs/>
        </w:rPr>
        <w:t xml:space="preserve">50 csomag </w:t>
      </w:r>
      <w:r w:rsidRPr="00A74370">
        <w:rPr>
          <w:rFonts w:ascii="Times New Roman" w:hAnsi="Times New Roman" w:cs="Times New Roman"/>
        </w:rPr>
        <w:t xml:space="preserve">rendelése esetén </w:t>
      </w:r>
      <w:r w:rsidR="00A74370" w:rsidRPr="00A74370">
        <w:rPr>
          <w:rFonts w:ascii="Times New Roman" w:hAnsi="Times New Roman" w:cs="Times New Roman"/>
        </w:rPr>
        <w:t xml:space="preserve">a Pendrive és a </w:t>
      </w:r>
      <w:proofErr w:type="spellStart"/>
      <w:r w:rsidR="00A74370" w:rsidRPr="00A74370">
        <w:rPr>
          <w:rFonts w:ascii="Times New Roman" w:hAnsi="Times New Roman" w:cs="Times New Roman"/>
        </w:rPr>
        <w:t>Power</w:t>
      </w:r>
      <w:proofErr w:type="spellEnd"/>
      <w:r w:rsidR="00A74370" w:rsidRPr="00A74370">
        <w:rPr>
          <w:rFonts w:ascii="Times New Roman" w:hAnsi="Times New Roman" w:cs="Times New Roman"/>
        </w:rPr>
        <w:t xml:space="preserve"> Bank mellé még </w:t>
      </w:r>
      <w:r w:rsidRPr="00A74370">
        <w:rPr>
          <w:rFonts w:ascii="Times New Roman" w:hAnsi="Times New Roman" w:cs="Times New Roman"/>
        </w:rPr>
        <w:t xml:space="preserve">egy 100x70 cm méretű faléces </w:t>
      </w:r>
      <w:proofErr w:type="gramStart"/>
      <w:r w:rsidRPr="00A74370">
        <w:rPr>
          <w:rFonts w:ascii="Times New Roman" w:hAnsi="Times New Roman" w:cs="Times New Roman"/>
          <w:b/>
          <w:bCs/>
        </w:rPr>
        <w:t>Magyar</w:t>
      </w:r>
      <w:proofErr w:type="gramEnd"/>
      <w:r w:rsidRPr="00A74370">
        <w:rPr>
          <w:rFonts w:ascii="Times New Roman" w:hAnsi="Times New Roman" w:cs="Times New Roman"/>
          <w:b/>
          <w:bCs/>
        </w:rPr>
        <w:t xml:space="preserve"> történeti áttekintés tablót </w:t>
      </w:r>
      <w:r w:rsidR="00A74370" w:rsidRPr="00A74370">
        <w:rPr>
          <w:rFonts w:ascii="Times New Roman" w:hAnsi="Times New Roman" w:cs="Times New Roman"/>
        </w:rPr>
        <w:t>is</w:t>
      </w:r>
      <w:r w:rsidR="00A74370" w:rsidRPr="00A74370">
        <w:rPr>
          <w:rFonts w:ascii="Times New Roman" w:hAnsi="Times New Roman" w:cs="Times New Roman"/>
          <w:b/>
          <w:bCs/>
        </w:rPr>
        <w:t xml:space="preserve"> </w:t>
      </w:r>
      <w:r w:rsidRPr="00A74370">
        <w:rPr>
          <w:rFonts w:ascii="Times New Roman" w:hAnsi="Times New Roman" w:cs="Times New Roman"/>
        </w:rPr>
        <w:t>adunk ajándékba!</w:t>
      </w:r>
    </w:p>
    <w:p w14:paraId="40041E37" w14:textId="569BB033" w:rsidR="00131C7A" w:rsidRPr="00A74370" w:rsidRDefault="00131C7A" w:rsidP="00131C7A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4370">
        <w:rPr>
          <w:rFonts w:ascii="Times New Roman" w:hAnsi="Times New Roman" w:cs="Times New Roman"/>
          <w:b/>
          <w:bCs/>
          <w:sz w:val="24"/>
          <w:szCs w:val="24"/>
        </w:rPr>
        <w:t>Amennyiben minimum 50 csomagot rendel az iskola, minden ajándékra jogosulttá válik.</w:t>
      </w:r>
    </w:p>
    <w:p w14:paraId="40AD0977" w14:textId="77777777" w:rsidR="00131C7A" w:rsidRPr="00A74370" w:rsidRDefault="00131C7A" w:rsidP="007C0054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color w:val="000000" w:themeColor="text1"/>
        </w:rPr>
      </w:pPr>
    </w:p>
    <w:p w14:paraId="29683DCA" w14:textId="5EEC9709" w:rsidR="00316761" w:rsidRPr="00A74370" w:rsidRDefault="00316761" w:rsidP="00316761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74370">
        <w:rPr>
          <w:rFonts w:ascii="Times New Roman" w:hAnsi="Times New Roman" w:cs="Times New Roman"/>
          <w:b/>
          <w:bCs/>
          <w:color w:val="000000" w:themeColor="text1"/>
        </w:rPr>
        <w:t>A csomagok nagy mennyiségben nincsenek raktáron, így a szállítási határidő 3-4 hét.</w:t>
      </w:r>
    </w:p>
    <w:p w14:paraId="356B1C32" w14:textId="77777777" w:rsidR="00316761" w:rsidRPr="00A74370" w:rsidRDefault="00316761" w:rsidP="00316761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1F173199" w14:textId="77777777" w:rsidR="00316761" w:rsidRPr="00A74370" w:rsidRDefault="00316761" w:rsidP="00316761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74370">
        <w:rPr>
          <w:rFonts w:ascii="Times New Roman" w:hAnsi="Times New Roman" w:cs="Times New Roman"/>
          <w:b/>
          <w:bCs/>
          <w:color w:val="000000" w:themeColor="text1"/>
        </w:rPr>
        <w:t>Kérjük, nyomtassa ki az űrlapot és töltse ki, majd küldje vissza az alábbi elérhetőségek valamelyikére:</w:t>
      </w:r>
    </w:p>
    <w:p w14:paraId="3F56EC02" w14:textId="459DB741" w:rsidR="00D11A41" w:rsidRPr="00A74370" w:rsidRDefault="00316761" w:rsidP="00D11A41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74370">
        <w:rPr>
          <w:rFonts w:ascii="Times New Roman" w:hAnsi="Times New Roman" w:cs="Times New Roman"/>
          <w:b/>
          <w:bCs/>
          <w:color w:val="000000" w:themeColor="text1"/>
        </w:rPr>
        <w:t xml:space="preserve">E-mail: </w:t>
      </w:r>
      <w:proofErr w:type="spellStart"/>
      <w:r w:rsidR="007F4F1D">
        <w:rPr>
          <w:rFonts w:ascii="Times New Roman" w:hAnsi="Times New Roman" w:cs="Times New Roman"/>
          <w:b/>
          <w:bCs/>
          <w:color w:val="000000" w:themeColor="text1"/>
        </w:rPr>
        <w:t>iskola</w:t>
      </w:r>
      <w:r w:rsidRPr="00A74370">
        <w:rPr>
          <w:rFonts w:ascii="Times New Roman" w:hAnsi="Times New Roman" w:cs="Times New Roman"/>
          <w:b/>
          <w:bCs/>
          <w:color w:val="000000" w:themeColor="text1"/>
        </w:rPr>
        <w:t>@stiefel</w:t>
      </w:r>
      <w:proofErr w:type="spellEnd"/>
      <w:r w:rsidRPr="00A74370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A74370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A74370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A74370">
        <w:rPr>
          <w:rFonts w:ascii="Times New Roman" w:hAnsi="Times New Roman" w:cs="Times New Roman"/>
          <w:b/>
          <w:bCs/>
          <w:color w:val="000000" w:themeColor="text1"/>
        </w:rPr>
        <w:tab/>
        <w:t xml:space="preserve"> Postafiók: 1615 Bp., Pf. 209.</w:t>
      </w:r>
    </w:p>
    <w:p w14:paraId="5B56C562" w14:textId="77777777" w:rsidR="00D11A41" w:rsidRPr="00A74370" w:rsidRDefault="00D11A41" w:rsidP="007C0054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36AF67C" w14:textId="77777777" w:rsidR="007C0054" w:rsidRPr="00A74370" w:rsidRDefault="00704B49" w:rsidP="007C0054">
      <w:pPr>
        <w:widowControl w:val="0"/>
        <w:autoSpaceDE w:val="0"/>
        <w:autoSpaceDN w:val="0"/>
        <w:adjustRightInd w:val="0"/>
        <w:spacing w:before="9" w:line="24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4370">
        <w:rPr>
          <w:rFonts w:ascii="Times New Roman" w:hAnsi="Times New Roman" w:cs="Times New Roman"/>
          <w:noProof/>
          <w:color w:val="000000" w:themeColor="text1"/>
          <w:lang w:eastAsia="hu-H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3375AD" wp14:editId="48364B82">
                <wp:simplePos x="0" y="0"/>
                <wp:positionH relativeFrom="column">
                  <wp:posOffset>-49369</wp:posOffset>
                </wp:positionH>
                <wp:positionV relativeFrom="paragraph">
                  <wp:posOffset>111760</wp:posOffset>
                </wp:positionV>
                <wp:extent cx="6673215" cy="83185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215" cy="831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AD046" id="Rectangle 20" o:spid="_x0000_s1026" style="position:absolute;margin-left:-3.9pt;margin-top:8.8pt;width:525.45pt;height:6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" fillcolor="white [3212]" stroked="f" strokeweight="2pt"/>
            </w:pict>
          </mc:Fallback>
        </mc:AlternateContent>
      </w:r>
      <w:r w:rsidRPr="00A74370">
        <w:rPr>
          <w:rFonts w:ascii="Times New Roman" w:hAnsi="Times New Roman" w:cs="Times New Roman"/>
          <w:noProof/>
          <w:color w:val="000000" w:themeColor="text1"/>
          <w:lang w:eastAsia="hu-H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65FB9603" wp14:editId="7FB6DE7B">
                <wp:simplePos x="0" y="0"/>
                <wp:positionH relativeFrom="page">
                  <wp:posOffset>540385</wp:posOffset>
                </wp:positionH>
                <wp:positionV relativeFrom="paragraph">
                  <wp:posOffset>68106</wp:posOffset>
                </wp:positionV>
                <wp:extent cx="6588125" cy="128905"/>
                <wp:effectExtent l="0" t="0" r="3175" b="4445"/>
                <wp:wrapNone/>
                <wp:docPr id="64" name="Szövegdoboz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125" cy="12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359"/>
                              <w:gridCol w:w="326"/>
                              <w:gridCol w:w="4690"/>
                            </w:tblGrid>
                            <w:tr w:rsidR="00E651F5" w:rsidRPr="00EA3F9F" w14:paraId="44F47847" w14:textId="77777777">
                              <w:trPr>
                                <w:trHeight w:hRule="exact" w:val="139"/>
                              </w:trPr>
                              <w:tc>
                                <w:tcPr>
                                  <w:tcW w:w="5359" w:type="dxa"/>
                                  <w:tcBorders>
                                    <w:top w:val="nil"/>
                                    <w:left w:val="nil"/>
                                    <w:bottom w:val="single" w:sz="2" w:space="0" w:color="363435"/>
                                    <w:right w:val="nil"/>
                                  </w:tcBorders>
                                </w:tcPr>
                                <w:p w14:paraId="7227A095" w14:textId="77777777" w:rsidR="00E651F5" w:rsidRPr="00EA3F9F" w:rsidRDefault="00E651F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DFDFD"/>
                                </w:tcPr>
                                <w:p w14:paraId="75485FDF" w14:textId="77777777" w:rsidR="00E651F5" w:rsidRPr="00EA3F9F" w:rsidRDefault="00E651F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0" w:type="dxa"/>
                                  <w:tcBorders>
                                    <w:top w:val="nil"/>
                                    <w:left w:val="nil"/>
                                    <w:bottom w:val="single" w:sz="2" w:space="0" w:color="363435"/>
                                    <w:right w:val="nil"/>
                                  </w:tcBorders>
                                </w:tcPr>
                                <w:p w14:paraId="7492F601" w14:textId="77777777" w:rsidR="00E651F5" w:rsidRPr="00EA3F9F" w:rsidRDefault="00E651F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651F5" w:rsidRPr="00EA3F9F" w14:paraId="0432F782" w14:textId="77777777">
                              <w:trPr>
                                <w:trHeight w:hRule="exact" w:val="64"/>
                              </w:trPr>
                              <w:tc>
                                <w:tcPr>
                                  <w:tcW w:w="5359" w:type="dxa"/>
                                  <w:tcBorders>
                                    <w:top w:val="single" w:sz="2" w:space="0" w:color="363435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1B715A1" w14:textId="77777777" w:rsidR="00E651F5" w:rsidRPr="00EA3F9F" w:rsidRDefault="00E651F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DFDFD"/>
                                </w:tcPr>
                                <w:p w14:paraId="17C5B987" w14:textId="77777777" w:rsidR="00E651F5" w:rsidRPr="00EA3F9F" w:rsidRDefault="00E651F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0" w:type="dxa"/>
                                  <w:tcBorders>
                                    <w:top w:val="single" w:sz="2" w:space="0" w:color="363435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76B2339" w14:textId="77777777" w:rsidR="00E651F5" w:rsidRPr="00EA3F9F" w:rsidRDefault="00E651F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4DF9BD" w14:textId="77777777" w:rsidR="00E651F5" w:rsidRDefault="00E651F5" w:rsidP="007C00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FB9603" id="_x0000_t202" coordsize="21600,21600" o:spt="202" path="m,l,21600r21600,l21600,xe">
                <v:stroke joinstyle="miter"/>
                <v:path gradientshapeok="t" o:connecttype="rect"/>
              </v:shapetype>
              <v:shape id="Szövegdoboz 64" o:spid="_x0000_s1028" type="#_x0000_t202" style="position:absolute;margin-left:42.55pt;margin-top:5.35pt;width:518.75pt;height:10.1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359"/>
                        <w:gridCol w:w="326"/>
                        <w:gridCol w:w="4690"/>
                      </w:tblGrid>
                      <w:tr w:rsidR="00E651F5" w:rsidRPr="00EA3F9F" w14:paraId="44F47847" w14:textId="77777777">
                        <w:trPr>
                          <w:trHeight w:hRule="exact" w:val="139"/>
                        </w:trPr>
                        <w:tc>
                          <w:tcPr>
                            <w:tcW w:w="5359" w:type="dxa"/>
                            <w:tcBorders>
                              <w:top w:val="nil"/>
                              <w:left w:val="nil"/>
                              <w:bottom w:val="single" w:sz="2" w:space="0" w:color="363435"/>
                              <w:right w:val="nil"/>
                            </w:tcBorders>
                          </w:tcPr>
                          <w:p w14:paraId="7227A095" w14:textId="77777777" w:rsidR="00E651F5" w:rsidRPr="00EA3F9F" w:rsidRDefault="00E651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DFDFD"/>
                          </w:tcPr>
                          <w:p w14:paraId="75485FDF" w14:textId="77777777" w:rsidR="00E651F5" w:rsidRPr="00EA3F9F" w:rsidRDefault="00E651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690" w:type="dxa"/>
                            <w:tcBorders>
                              <w:top w:val="nil"/>
                              <w:left w:val="nil"/>
                              <w:bottom w:val="single" w:sz="2" w:space="0" w:color="363435"/>
                              <w:right w:val="nil"/>
                            </w:tcBorders>
                          </w:tcPr>
                          <w:p w14:paraId="7492F601" w14:textId="77777777" w:rsidR="00E651F5" w:rsidRPr="00EA3F9F" w:rsidRDefault="00E651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651F5" w:rsidRPr="00EA3F9F" w14:paraId="0432F782" w14:textId="77777777">
                        <w:trPr>
                          <w:trHeight w:hRule="exact" w:val="64"/>
                        </w:trPr>
                        <w:tc>
                          <w:tcPr>
                            <w:tcW w:w="5359" w:type="dxa"/>
                            <w:tcBorders>
                              <w:top w:val="single" w:sz="2" w:space="0" w:color="363435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1B715A1" w14:textId="77777777" w:rsidR="00E651F5" w:rsidRPr="00EA3F9F" w:rsidRDefault="00E651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DFDFD"/>
                          </w:tcPr>
                          <w:p w14:paraId="17C5B987" w14:textId="77777777" w:rsidR="00E651F5" w:rsidRPr="00EA3F9F" w:rsidRDefault="00E651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690" w:type="dxa"/>
                            <w:tcBorders>
                              <w:top w:val="single" w:sz="2" w:space="0" w:color="363435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76B2339" w14:textId="77777777" w:rsidR="00E651F5" w:rsidRPr="00EA3F9F" w:rsidRDefault="00E651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324DF9BD" w14:textId="77777777" w:rsidR="00E651F5" w:rsidRDefault="00E651F5" w:rsidP="007C005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97EB85B" w14:textId="77777777" w:rsidR="007C0054" w:rsidRPr="00A74370" w:rsidRDefault="00704B49" w:rsidP="0068103A">
      <w:pPr>
        <w:widowControl w:val="0"/>
        <w:autoSpaceDE w:val="0"/>
        <w:autoSpaceDN w:val="0"/>
        <w:adjustRightInd w:val="0"/>
        <w:spacing w:before="38" w:line="202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74370">
        <w:rPr>
          <w:rFonts w:ascii="Times New Roman" w:hAnsi="Times New Roman" w:cs="Times New Roman"/>
          <w:noProof/>
          <w:color w:val="000000" w:themeColor="text1"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821C61" wp14:editId="0B878D48">
                <wp:simplePos x="0" y="0"/>
                <wp:positionH relativeFrom="column">
                  <wp:posOffset>-3175</wp:posOffset>
                </wp:positionH>
                <wp:positionV relativeFrom="paragraph">
                  <wp:posOffset>9525</wp:posOffset>
                </wp:positionV>
                <wp:extent cx="3357245" cy="60960"/>
                <wp:effectExtent l="0" t="0" r="14605" b="0"/>
                <wp:wrapNone/>
                <wp:docPr id="22" name="Freeform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57245" cy="60960"/>
                        </a:xfrm>
                        <a:custGeom>
                          <a:avLst/>
                          <a:gdLst>
                            <a:gd name="T0" fmla="*/ 0 w 3175"/>
                            <a:gd name="T1" fmla="*/ 3174 w 317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175">
                              <a:moveTo>
                                <a:pt x="0" y="0"/>
                              </a:moveTo>
                              <a:lnTo>
                                <a:pt x="3174" y="0"/>
                              </a:lnTo>
                            </a:path>
                          </a:pathLst>
                        </a:custGeom>
                        <a:noFill/>
                        <a:ln w="1587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0F70A" id="Freeform 78" o:spid="_x0000_s1026" style="position:absolute;margin-left:-.25pt;margin-top:.75pt;width:264.35pt;height:4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175,60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" path="m,l3174,e" filled="f" strokecolor="black [3213]" strokeweight=".04408mm">
                <v:path arrowok="t" o:connecttype="custom" o:connectlocs="0,0;3356188,0" o:connectangles="0,0"/>
              </v:shape>
            </w:pict>
          </mc:Fallback>
        </mc:AlternateContent>
      </w:r>
      <w:r w:rsidRPr="00A74370">
        <w:rPr>
          <w:rFonts w:ascii="Times New Roman" w:hAnsi="Times New Roman" w:cs="Times New Roman"/>
          <w:noProof/>
          <w:color w:val="000000" w:themeColor="text1"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43C70A" wp14:editId="4537BA33">
                <wp:simplePos x="0" y="0"/>
                <wp:positionH relativeFrom="column">
                  <wp:posOffset>3592830</wp:posOffset>
                </wp:positionH>
                <wp:positionV relativeFrom="paragraph">
                  <wp:posOffset>9999</wp:posOffset>
                </wp:positionV>
                <wp:extent cx="2961005" cy="60960"/>
                <wp:effectExtent l="0" t="0" r="10795" b="0"/>
                <wp:wrapNone/>
                <wp:docPr id="21" name="Freeform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61005" cy="60960"/>
                        </a:xfrm>
                        <a:custGeom>
                          <a:avLst/>
                          <a:gdLst>
                            <a:gd name="T0" fmla="*/ 0 w 3266"/>
                            <a:gd name="T1" fmla="*/ 3266 w 326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266">
                              <a:moveTo>
                                <a:pt x="0" y="0"/>
                              </a:moveTo>
                              <a:lnTo>
                                <a:pt x="3266" y="0"/>
                              </a:lnTo>
                            </a:path>
                          </a:pathLst>
                        </a:custGeom>
                        <a:noFill/>
                        <a:ln w="1587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089D1" id="Freeform 77" o:spid="_x0000_s1026" style="position:absolute;margin-left:282.9pt;margin-top:.8pt;width:233.15pt;height:4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266,60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" path="m,l3266,e" filled="f" strokecolor="black [3213]" strokeweight=".04408mm">
                <v:path arrowok="t" o:connecttype="custom" o:connectlocs="0,0;2961005,0" o:connectangles="0,0"/>
              </v:shape>
            </w:pict>
          </mc:Fallback>
        </mc:AlternateContent>
      </w:r>
      <w:r w:rsidR="007C0054" w:rsidRPr="00A74370">
        <w:rPr>
          <w:rFonts w:ascii="Times New Roman" w:hAnsi="Times New Roman" w:cs="Times New Roman"/>
          <w:color w:val="000000" w:themeColor="text1"/>
          <w:spacing w:val="-3"/>
          <w:position w:val="-1"/>
          <w:sz w:val="18"/>
          <w:szCs w:val="18"/>
        </w:rPr>
        <w:t>K</w:t>
      </w:r>
      <w:r w:rsidR="007C0054" w:rsidRPr="00A74370">
        <w:rPr>
          <w:rFonts w:ascii="Times New Roman" w:hAnsi="Times New Roman" w:cs="Times New Roman"/>
          <w:color w:val="000000" w:themeColor="text1"/>
          <w:position w:val="-1"/>
          <w:sz w:val="18"/>
          <w:szCs w:val="18"/>
        </w:rPr>
        <w:t>elt</w:t>
      </w:r>
      <w:r w:rsidR="006A6F2C" w:rsidRPr="00A74370">
        <w:rPr>
          <w:rFonts w:ascii="Times New Roman" w:hAnsi="Times New Roman" w:cs="Times New Roman"/>
          <w:color w:val="000000" w:themeColor="text1"/>
          <w:position w:val="-1"/>
          <w:sz w:val="18"/>
          <w:szCs w:val="18"/>
        </w:rPr>
        <w:t>*</w:t>
      </w:r>
      <w:r w:rsidR="007C0054" w:rsidRPr="00A74370">
        <w:rPr>
          <w:rFonts w:ascii="Times New Roman" w:hAnsi="Times New Roman" w:cs="Times New Roman"/>
          <w:color w:val="000000" w:themeColor="text1"/>
          <w:position w:val="-1"/>
          <w:sz w:val="18"/>
          <w:szCs w:val="18"/>
        </w:rPr>
        <w:t xml:space="preserve">                                                                                                                     </w:t>
      </w:r>
      <w:r w:rsidR="0068103A" w:rsidRPr="00A74370">
        <w:rPr>
          <w:rFonts w:ascii="Times New Roman" w:hAnsi="Times New Roman" w:cs="Times New Roman"/>
          <w:color w:val="000000" w:themeColor="text1"/>
          <w:position w:val="-1"/>
          <w:sz w:val="18"/>
          <w:szCs w:val="18"/>
        </w:rPr>
        <w:t xml:space="preserve">           </w:t>
      </w:r>
      <w:r w:rsidR="007C0054" w:rsidRPr="00A74370">
        <w:rPr>
          <w:rFonts w:ascii="Times New Roman" w:hAnsi="Times New Roman" w:cs="Times New Roman"/>
          <w:color w:val="000000" w:themeColor="text1"/>
          <w:position w:val="-1"/>
          <w:sz w:val="18"/>
          <w:szCs w:val="18"/>
        </w:rPr>
        <w:t xml:space="preserve">  Aláí</w:t>
      </w:r>
      <w:r w:rsidR="007C0054" w:rsidRPr="00A74370">
        <w:rPr>
          <w:rFonts w:ascii="Times New Roman" w:hAnsi="Times New Roman" w:cs="Times New Roman"/>
          <w:color w:val="000000" w:themeColor="text1"/>
          <w:spacing w:val="-3"/>
          <w:position w:val="-1"/>
          <w:sz w:val="18"/>
          <w:szCs w:val="18"/>
        </w:rPr>
        <w:t>r</w:t>
      </w:r>
      <w:r w:rsidR="007C0054" w:rsidRPr="00A74370">
        <w:rPr>
          <w:rFonts w:ascii="Times New Roman" w:hAnsi="Times New Roman" w:cs="Times New Roman"/>
          <w:color w:val="000000" w:themeColor="text1"/>
          <w:position w:val="-1"/>
          <w:sz w:val="18"/>
          <w:szCs w:val="18"/>
        </w:rPr>
        <w:t>ás</w:t>
      </w:r>
      <w:r w:rsidR="006A6F2C" w:rsidRPr="00A74370">
        <w:rPr>
          <w:rFonts w:ascii="Times New Roman" w:hAnsi="Times New Roman" w:cs="Times New Roman"/>
          <w:color w:val="000000" w:themeColor="text1"/>
          <w:position w:val="-1"/>
          <w:sz w:val="18"/>
          <w:szCs w:val="18"/>
        </w:rPr>
        <w:t>*</w:t>
      </w:r>
    </w:p>
    <w:sectPr w:rsidR="007C0054" w:rsidRPr="00A74370" w:rsidSect="00BB566D">
      <w:footerReference w:type="default" r:id="rId8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BDDFE4" w14:textId="77777777" w:rsidR="00E67F11" w:rsidRDefault="00E67F11" w:rsidP="00E67F11">
      <w:r>
        <w:separator/>
      </w:r>
    </w:p>
  </w:endnote>
  <w:endnote w:type="continuationSeparator" w:id="0">
    <w:p w14:paraId="5883E608" w14:textId="77777777" w:rsidR="00E67F11" w:rsidRDefault="00E67F11" w:rsidP="00E67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F1A28" w14:textId="34E6AC26" w:rsidR="00E67F11" w:rsidRPr="00BB566D" w:rsidRDefault="00E67F11" w:rsidP="00E67F11">
    <w:pPr>
      <w:pStyle w:val="llb"/>
      <w:jc w:val="center"/>
      <w:rPr>
        <w:rFonts w:ascii="Arial Narrow" w:hAnsi="Arial Narrow"/>
        <w:sz w:val="20"/>
        <w:szCs w:val="20"/>
      </w:rPr>
    </w:pPr>
    <w:r w:rsidRPr="00BB566D">
      <w:rPr>
        <w:rFonts w:ascii="Arial Narrow" w:hAnsi="Arial Narrow"/>
        <w:sz w:val="20"/>
        <w:szCs w:val="20"/>
      </w:rPr>
      <w:t>Stiefel Eurocart Kft. 11</w:t>
    </w:r>
    <w:r w:rsidR="008E787E">
      <w:rPr>
        <w:rFonts w:ascii="Arial Narrow" w:hAnsi="Arial Narrow"/>
        <w:sz w:val="20"/>
        <w:szCs w:val="20"/>
      </w:rPr>
      <w:t>41</w:t>
    </w:r>
    <w:r w:rsidRPr="00BB566D">
      <w:rPr>
        <w:rFonts w:ascii="Arial Narrow" w:hAnsi="Arial Narrow"/>
        <w:sz w:val="20"/>
        <w:szCs w:val="20"/>
      </w:rPr>
      <w:t xml:space="preserve"> Budapest, </w:t>
    </w:r>
    <w:r w:rsidR="008E787E">
      <w:rPr>
        <w:rFonts w:ascii="Arial Narrow" w:hAnsi="Arial Narrow"/>
        <w:sz w:val="20"/>
        <w:szCs w:val="20"/>
      </w:rPr>
      <w:t>Fogarasi út 127</w:t>
    </w:r>
    <w:r w:rsidRPr="00BB566D">
      <w:rPr>
        <w:rFonts w:ascii="Arial Narrow" w:hAnsi="Arial Narrow"/>
        <w:sz w:val="20"/>
        <w:szCs w:val="20"/>
      </w:rPr>
      <w:t>. Tel.: +36-1-415-2010 Fax: +36-1-414-7080</w:t>
    </w:r>
  </w:p>
  <w:p w14:paraId="494B2821" w14:textId="45E758EC" w:rsidR="00E67F11" w:rsidRPr="00E67F11" w:rsidRDefault="00E67F11" w:rsidP="00613E60">
    <w:pPr>
      <w:pStyle w:val="llb"/>
      <w:jc w:val="center"/>
      <w:rPr>
        <w:rFonts w:ascii="Arial Narrow" w:hAnsi="Arial Narrow"/>
      </w:rPr>
    </w:pPr>
    <w:r w:rsidRPr="00BB566D">
      <w:rPr>
        <w:rFonts w:ascii="Arial Narrow" w:hAnsi="Arial Narrow"/>
        <w:sz w:val="20"/>
        <w:szCs w:val="20"/>
      </w:rPr>
      <w:t xml:space="preserve">E-mail: </w:t>
    </w:r>
    <w:hyperlink r:id="rId1" w:history="1">
      <w:r w:rsidR="002D0C07" w:rsidRPr="00161749">
        <w:rPr>
          <w:rStyle w:val="Hiperhivatkozs"/>
          <w:rFonts w:ascii="Arial Narrow" w:hAnsi="Arial Narrow"/>
          <w:sz w:val="20"/>
          <w:szCs w:val="20"/>
        </w:rPr>
        <w:t>iskola@stiefel.hu</w:t>
      </w:r>
    </w:hyperlink>
    <w:r w:rsidR="00304E16">
      <w:rPr>
        <w:rFonts w:ascii="Arial Narrow" w:hAnsi="Arial Narrow"/>
        <w:sz w:val="20"/>
        <w:szCs w:val="20"/>
      </w:rPr>
      <w:t xml:space="preserve"> </w:t>
    </w:r>
    <w:r w:rsidR="00316761">
      <w:rPr>
        <w:rFonts w:ascii="Arial Narrow" w:hAnsi="Arial Narrow"/>
        <w:sz w:val="20"/>
        <w:szCs w:val="20"/>
      </w:rPr>
      <w:t>Web</w:t>
    </w:r>
    <w:r w:rsidR="00304E16">
      <w:rPr>
        <w:rFonts w:ascii="Arial Narrow" w:hAnsi="Arial Narrow"/>
        <w:sz w:val="20"/>
        <w:szCs w:val="20"/>
      </w:rPr>
      <w:t>:</w:t>
    </w:r>
    <w:r w:rsidRPr="00BB566D">
      <w:rPr>
        <w:rFonts w:ascii="Arial Narrow" w:hAnsi="Arial Narrow"/>
        <w:sz w:val="20"/>
        <w:szCs w:val="20"/>
      </w:rPr>
      <w:t xml:space="preserve"> </w:t>
    </w:r>
    <w:hyperlink r:id="rId2" w:history="1">
      <w:r w:rsidR="00304E16" w:rsidRPr="008A4919">
        <w:rPr>
          <w:rStyle w:val="Hiperhivatkozs"/>
          <w:rFonts w:ascii="Arial Narrow" w:hAnsi="Arial Narrow"/>
          <w:sz w:val="20"/>
          <w:szCs w:val="20"/>
        </w:rPr>
        <w:t>www.</w:t>
      </w:r>
      <w:r w:rsidR="008E787E">
        <w:rPr>
          <w:rStyle w:val="Hiperhivatkozs"/>
          <w:rFonts w:ascii="Arial Narrow" w:hAnsi="Arial Narrow"/>
          <w:sz w:val="20"/>
          <w:szCs w:val="20"/>
        </w:rPr>
        <w:t>iskolaellato</w:t>
      </w:r>
      <w:r w:rsidR="00304E16" w:rsidRPr="008A4919">
        <w:rPr>
          <w:rStyle w:val="Hiperhivatkozs"/>
          <w:rFonts w:ascii="Arial Narrow" w:hAnsi="Arial Narrow"/>
          <w:sz w:val="20"/>
          <w:szCs w:val="20"/>
        </w:rPr>
        <w:t>.hu</w:t>
      </w:r>
    </w:hyperlink>
    <w:r w:rsidR="00613E60">
      <w:rPr>
        <w:rFonts w:ascii="Arial Narrow" w:hAnsi="Arial Narrow"/>
        <w:sz w:val="20"/>
        <w:szCs w:val="20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F2221" w14:textId="77777777" w:rsidR="00E67F11" w:rsidRDefault="00E67F11" w:rsidP="00E67F11">
      <w:r>
        <w:separator/>
      </w:r>
    </w:p>
  </w:footnote>
  <w:footnote w:type="continuationSeparator" w:id="0">
    <w:p w14:paraId="20EFD4C5" w14:textId="77777777" w:rsidR="00E67F11" w:rsidRDefault="00E67F11" w:rsidP="00E67F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054"/>
    <w:rsid w:val="00000084"/>
    <w:rsid w:val="00000CA8"/>
    <w:rsid w:val="0000498F"/>
    <w:rsid w:val="00006068"/>
    <w:rsid w:val="000061A1"/>
    <w:rsid w:val="00007260"/>
    <w:rsid w:val="00011C21"/>
    <w:rsid w:val="00012BD9"/>
    <w:rsid w:val="00013A04"/>
    <w:rsid w:val="00014004"/>
    <w:rsid w:val="000147B6"/>
    <w:rsid w:val="0001557C"/>
    <w:rsid w:val="00015632"/>
    <w:rsid w:val="00015653"/>
    <w:rsid w:val="00015E29"/>
    <w:rsid w:val="00016DD7"/>
    <w:rsid w:val="00017E95"/>
    <w:rsid w:val="00021060"/>
    <w:rsid w:val="00021192"/>
    <w:rsid w:val="0002293F"/>
    <w:rsid w:val="000245EC"/>
    <w:rsid w:val="00027621"/>
    <w:rsid w:val="00027C1B"/>
    <w:rsid w:val="00027D3F"/>
    <w:rsid w:val="00030D1E"/>
    <w:rsid w:val="00032F27"/>
    <w:rsid w:val="00033508"/>
    <w:rsid w:val="0003365D"/>
    <w:rsid w:val="0003379B"/>
    <w:rsid w:val="00035F46"/>
    <w:rsid w:val="00036671"/>
    <w:rsid w:val="000415AA"/>
    <w:rsid w:val="000432EF"/>
    <w:rsid w:val="00043EA3"/>
    <w:rsid w:val="000443C8"/>
    <w:rsid w:val="00046382"/>
    <w:rsid w:val="00046759"/>
    <w:rsid w:val="00046BAF"/>
    <w:rsid w:val="00047BD3"/>
    <w:rsid w:val="00047DF8"/>
    <w:rsid w:val="000507FB"/>
    <w:rsid w:val="0005149B"/>
    <w:rsid w:val="0005344C"/>
    <w:rsid w:val="00053BE8"/>
    <w:rsid w:val="00054E77"/>
    <w:rsid w:val="00056790"/>
    <w:rsid w:val="00056CD0"/>
    <w:rsid w:val="00060A87"/>
    <w:rsid w:val="00060EB8"/>
    <w:rsid w:val="00061615"/>
    <w:rsid w:val="000627EB"/>
    <w:rsid w:val="00065BF9"/>
    <w:rsid w:val="00067289"/>
    <w:rsid w:val="00067A88"/>
    <w:rsid w:val="00070D88"/>
    <w:rsid w:val="00071555"/>
    <w:rsid w:val="000718E3"/>
    <w:rsid w:val="000730BA"/>
    <w:rsid w:val="00074753"/>
    <w:rsid w:val="00075CC3"/>
    <w:rsid w:val="000772BC"/>
    <w:rsid w:val="00081EF7"/>
    <w:rsid w:val="000845D7"/>
    <w:rsid w:val="00084967"/>
    <w:rsid w:val="000857C1"/>
    <w:rsid w:val="00087999"/>
    <w:rsid w:val="000907D5"/>
    <w:rsid w:val="00090D58"/>
    <w:rsid w:val="000936D9"/>
    <w:rsid w:val="00094C28"/>
    <w:rsid w:val="00094C47"/>
    <w:rsid w:val="00095CA9"/>
    <w:rsid w:val="000A0319"/>
    <w:rsid w:val="000A09EE"/>
    <w:rsid w:val="000A0A47"/>
    <w:rsid w:val="000A3E86"/>
    <w:rsid w:val="000A569C"/>
    <w:rsid w:val="000A58F3"/>
    <w:rsid w:val="000A5BE9"/>
    <w:rsid w:val="000A6256"/>
    <w:rsid w:val="000A74F9"/>
    <w:rsid w:val="000A7A62"/>
    <w:rsid w:val="000B093D"/>
    <w:rsid w:val="000B20B5"/>
    <w:rsid w:val="000B6E66"/>
    <w:rsid w:val="000B79C8"/>
    <w:rsid w:val="000B7FAE"/>
    <w:rsid w:val="000C03FC"/>
    <w:rsid w:val="000C080C"/>
    <w:rsid w:val="000C31A5"/>
    <w:rsid w:val="000C3B3D"/>
    <w:rsid w:val="000C4F56"/>
    <w:rsid w:val="000C67E2"/>
    <w:rsid w:val="000C6C88"/>
    <w:rsid w:val="000D0CD3"/>
    <w:rsid w:val="000D1436"/>
    <w:rsid w:val="000D150C"/>
    <w:rsid w:val="000D2B89"/>
    <w:rsid w:val="000D5260"/>
    <w:rsid w:val="000D5A40"/>
    <w:rsid w:val="000E0281"/>
    <w:rsid w:val="000E1BC0"/>
    <w:rsid w:val="000E5BC3"/>
    <w:rsid w:val="000F01EA"/>
    <w:rsid w:val="000F2F50"/>
    <w:rsid w:val="000F4379"/>
    <w:rsid w:val="000F6F85"/>
    <w:rsid w:val="00100297"/>
    <w:rsid w:val="00101ECA"/>
    <w:rsid w:val="00102058"/>
    <w:rsid w:val="00103EE2"/>
    <w:rsid w:val="001041E4"/>
    <w:rsid w:val="0010449F"/>
    <w:rsid w:val="00105D5B"/>
    <w:rsid w:val="001123D5"/>
    <w:rsid w:val="00112831"/>
    <w:rsid w:val="00114301"/>
    <w:rsid w:val="00114488"/>
    <w:rsid w:val="001151EB"/>
    <w:rsid w:val="0011741F"/>
    <w:rsid w:val="001175BA"/>
    <w:rsid w:val="001236AD"/>
    <w:rsid w:val="00131C7A"/>
    <w:rsid w:val="00132F25"/>
    <w:rsid w:val="00133C8A"/>
    <w:rsid w:val="001372C9"/>
    <w:rsid w:val="00141862"/>
    <w:rsid w:val="00142F8B"/>
    <w:rsid w:val="0014396E"/>
    <w:rsid w:val="00143A61"/>
    <w:rsid w:val="00147041"/>
    <w:rsid w:val="001473D7"/>
    <w:rsid w:val="00147831"/>
    <w:rsid w:val="00152B88"/>
    <w:rsid w:val="00156298"/>
    <w:rsid w:val="0016065E"/>
    <w:rsid w:val="00162F0A"/>
    <w:rsid w:val="001638D8"/>
    <w:rsid w:val="00163EE7"/>
    <w:rsid w:val="0016543B"/>
    <w:rsid w:val="00167ADB"/>
    <w:rsid w:val="00172879"/>
    <w:rsid w:val="00173EA9"/>
    <w:rsid w:val="00174DED"/>
    <w:rsid w:val="00174F96"/>
    <w:rsid w:val="001758AA"/>
    <w:rsid w:val="001846ED"/>
    <w:rsid w:val="00185112"/>
    <w:rsid w:val="0018580D"/>
    <w:rsid w:val="00185CDC"/>
    <w:rsid w:val="0019090B"/>
    <w:rsid w:val="00191CB5"/>
    <w:rsid w:val="00193087"/>
    <w:rsid w:val="00193184"/>
    <w:rsid w:val="001954E4"/>
    <w:rsid w:val="001A0D48"/>
    <w:rsid w:val="001A0EDF"/>
    <w:rsid w:val="001A23CA"/>
    <w:rsid w:val="001A2AF9"/>
    <w:rsid w:val="001A6AE5"/>
    <w:rsid w:val="001B039A"/>
    <w:rsid w:val="001B11BD"/>
    <w:rsid w:val="001B384F"/>
    <w:rsid w:val="001B4EF2"/>
    <w:rsid w:val="001C0986"/>
    <w:rsid w:val="001C36C2"/>
    <w:rsid w:val="001C3F72"/>
    <w:rsid w:val="001C4A54"/>
    <w:rsid w:val="001C4F5E"/>
    <w:rsid w:val="001C58FA"/>
    <w:rsid w:val="001C732C"/>
    <w:rsid w:val="001D0CEB"/>
    <w:rsid w:val="001D3120"/>
    <w:rsid w:val="001D37F8"/>
    <w:rsid w:val="001D4609"/>
    <w:rsid w:val="001D4F43"/>
    <w:rsid w:val="001D62C0"/>
    <w:rsid w:val="001D7CC4"/>
    <w:rsid w:val="001E2138"/>
    <w:rsid w:val="001E3095"/>
    <w:rsid w:val="001E3163"/>
    <w:rsid w:val="001E68D2"/>
    <w:rsid w:val="001F3246"/>
    <w:rsid w:val="001F37E4"/>
    <w:rsid w:val="001F6F05"/>
    <w:rsid w:val="001F72F2"/>
    <w:rsid w:val="001F78CD"/>
    <w:rsid w:val="00200324"/>
    <w:rsid w:val="0020090D"/>
    <w:rsid w:val="002010C5"/>
    <w:rsid w:val="00201B18"/>
    <w:rsid w:val="00202BE1"/>
    <w:rsid w:val="002109D0"/>
    <w:rsid w:val="00211295"/>
    <w:rsid w:val="00213933"/>
    <w:rsid w:val="00213C34"/>
    <w:rsid w:val="00214CB2"/>
    <w:rsid w:val="0021507F"/>
    <w:rsid w:val="002160F6"/>
    <w:rsid w:val="00217556"/>
    <w:rsid w:val="002175D5"/>
    <w:rsid w:val="0021777A"/>
    <w:rsid w:val="00217A07"/>
    <w:rsid w:val="00217AEA"/>
    <w:rsid w:val="00220310"/>
    <w:rsid w:val="002208FE"/>
    <w:rsid w:val="002243D4"/>
    <w:rsid w:val="00224EB7"/>
    <w:rsid w:val="00225EC3"/>
    <w:rsid w:val="0022727E"/>
    <w:rsid w:val="00231059"/>
    <w:rsid w:val="002314B2"/>
    <w:rsid w:val="00233DCE"/>
    <w:rsid w:val="0023530F"/>
    <w:rsid w:val="00236C05"/>
    <w:rsid w:val="002377C6"/>
    <w:rsid w:val="00241E1B"/>
    <w:rsid w:val="00242BB4"/>
    <w:rsid w:val="00245B81"/>
    <w:rsid w:val="00246831"/>
    <w:rsid w:val="00246FFC"/>
    <w:rsid w:val="00252AC5"/>
    <w:rsid w:val="00253A29"/>
    <w:rsid w:val="00255276"/>
    <w:rsid w:val="002561F8"/>
    <w:rsid w:val="0025653B"/>
    <w:rsid w:val="00256A01"/>
    <w:rsid w:val="00256ED5"/>
    <w:rsid w:val="00262556"/>
    <w:rsid w:val="00265386"/>
    <w:rsid w:val="00265C28"/>
    <w:rsid w:val="0026610D"/>
    <w:rsid w:val="00266D82"/>
    <w:rsid w:val="00267E98"/>
    <w:rsid w:val="00270542"/>
    <w:rsid w:val="002714D6"/>
    <w:rsid w:val="002744D7"/>
    <w:rsid w:val="002747BE"/>
    <w:rsid w:val="00274C49"/>
    <w:rsid w:val="00277733"/>
    <w:rsid w:val="00280D1A"/>
    <w:rsid w:val="002821AC"/>
    <w:rsid w:val="00283C01"/>
    <w:rsid w:val="00284593"/>
    <w:rsid w:val="002855D2"/>
    <w:rsid w:val="00286315"/>
    <w:rsid w:val="00286F51"/>
    <w:rsid w:val="002911C2"/>
    <w:rsid w:val="002914E2"/>
    <w:rsid w:val="00291FFF"/>
    <w:rsid w:val="00293BD9"/>
    <w:rsid w:val="002A3316"/>
    <w:rsid w:val="002A3DE1"/>
    <w:rsid w:val="002A3E75"/>
    <w:rsid w:val="002A4C5E"/>
    <w:rsid w:val="002A7386"/>
    <w:rsid w:val="002B123E"/>
    <w:rsid w:val="002B21ED"/>
    <w:rsid w:val="002B5626"/>
    <w:rsid w:val="002B657F"/>
    <w:rsid w:val="002B6848"/>
    <w:rsid w:val="002B7651"/>
    <w:rsid w:val="002B77C6"/>
    <w:rsid w:val="002C2839"/>
    <w:rsid w:val="002C314E"/>
    <w:rsid w:val="002C35F0"/>
    <w:rsid w:val="002C4B2F"/>
    <w:rsid w:val="002D02F1"/>
    <w:rsid w:val="002D0C07"/>
    <w:rsid w:val="002D1F83"/>
    <w:rsid w:val="002D234D"/>
    <w:rsid w:val="002D36DC"/>
    <w:rsid w:val="002D3942"/>
    <w:rsid w:val="002E381D"/>
    <w:rsid w:val="002E3D7F"/>
    <w:rsid w:val="002E3E55"/>
    <w:rsid w:val="002E4BD0"/>
    <w:rsid w:val="002E5D46"/>
    <w:rsid w:val="002F0302"/>
    <w:rsid w:val="002F48E8"/>
    <w:rsid w:val="002F5019"/>
    <w:rsid w:val="002F5392"/>
    <w:rsid w:val="002F5662"/>
    <w:rsid w:val="002F5F6B"/>
    <w:rsid w:val="002F6286"/>
    <w:rsid w:val="002F7108"/>
    <w:rsid w:val="0030254E"/>
    <w:rsid w:val="00302B06"/>
    <w:rsid w:val="00303A6C"/>
    <w:rsid w:val="00304E16"/>
    <w:rsid w:val="00304F00"/>
    <w:rsid w:val="003065B9"/>
    <w:rsid w:val="00307680"/>
    <w:rsid w:val="00311FEE"/>
    <w:rsid w:val="00316761"/>
    <w:rsid w:val="00317DD8"/>
    <w:rsid w:val="00320385"/>
    <w:rsid w:val="00320537"/>
    <w:rsid w:val="003225EF"/>
    <w:rsid w:val="00322E15"/>
    <w:rsid w:val="00324BE4"/>
    <w:rsid w:val="00325D72"/>
    <w:rsid w:val="0032679C"/>
    <w:rsid w:val="00327E20"/>
    <w:rsid w:val="0033112E"/>
    <w:rsid w:val="003338EA"/>
    <w:rsid w:val="00333B8E"/>
    <w:rsid w:val="00336F3C"/>
    <w:rsid w:val="0033729C"/>
    <w:rsid w:val="00340C89"/>
    <w:rsid w:val="003413A2"/>
    <w:rsid w:val="00342015"/>
    <w:rsid w:val="0034292A"/>
    <w:rsid w:val="00343D7B"/>
    <w:rsid w:val="0034425B"/>
    <w:rsid w:val="00345930"/>
    <w:rsid w:val="00346591"/>
    <w:rsid w:val="0034687C"/>
    <w:rsid w:val="00350E8E"/>
    <w:rsid w:val="0035151C"/>
    <w:rsid w:val="003542B1"/>
    <w:rsid w:val="00354F70"/>
    <w:rsid w:val="0035533E"/>
    <w:rsid w:val="00355639"/>
    <w:rsid w:val="00355B31"/>
    <w:rsid w:val="00356A59"/>
    <w:rsid w:val="003570F3"/>
    <w:rsid w:val="003573C2"/>
    <w:rsid w:val="0036045E"/>
    <w:rsid w:val="0036283A"/>
    <w:rsid w:val="003632CA"/>
    <w:rsid w:val="00365D8E"/>
    <w:rsid w:val="00370B1B"/>
    <w:rsid w:val="00375B64"/>
    <w:rsid w:val="00376FA2"/>
    <w:rsid w:val="003770B5"/>
    <w:rsid w:val="0037725C"/>
    <w:rsid w:val="00377E66"/>
    <w:rsid w:val="003819AE"/>
    <w:rsid w:val="00392C55"/>
    <w:rsid w:val="00395B56"/>
    <w:rsid w:val="00395C88"/>
    <w:rsid w:val="003A2C29"/>
    <w:rsid w:val="003A3C5E"/>
    <w:rsid w:val="003A640F"/>
    <w:rsid w:val="003B0DD2"/>
    <w:rsid w:val="003B1F1E"/>
    <w:rsid w:val="003B256D"/>
    <w:rsid w:val="003B3E39"/>
    <w:rsid w:val="003B4D3B"/>
    <w:rsid w:val="003B4F70"/>
    <w:rsid w:val="003C07E4"/>
    <w:rsid w:val="003C45AF"/>
    <w:rsid w:val="003C58F5"/>
    <w:rsid w:val="003D0981"/>
    <w:rsid w:val="003D4AFE"/>
    <w:rsid w:val="003D5A5B"/>
    <w:rsid w:val="003D79FB"/>
    <w:rsid w:val="003E30C3"/>
    <w:rsid w:val="003E3DB1"/>
    <w:rsid w:val="003E4A38"/>
    <w:rsid w:val="003E5F3B"/>
    <w:rsid w:val="003E60EE"/>
    <w:rsid w:val="003F0CE9"/>
    <w:rsid w:val="003F1191"/>
    <w:rsid w:val="003F376B"/>
    <w:rsid w:val="003F3826"/>
    <w:rsid w:val="003F5950"/>
    <w:rsid w:val="003F6875"/>
    <w:rsid w:val="00401160"/>
    <w:rsid w:val="00403212"/>
    <w:rsid w:val="00403886"/>
    <w:rsid w:val="0040489A"/>
    <w:rsid w:val="00404D69"/>
    <w:rsid w:val="00406EED"/>
    <w:rsid w:val="0040743A"/>
    <w:rsid w:val="00410ACF"/>
    <w:rsid w:val="0041118D"/>
    <w:rsid w:val="00412992"/>
    <w:rsid w:val="00412F5B"/>
    <w:rsid w:val="004139E8"/>
    <w:rsid w:val="0041585E"/>
    <w:rsid w:val="00417B94"/>
    <w:rsid w:val="00421FF3"/>
    <w:rsid w:val="004235EA"/>
    <w:rsid w:val="00423AFE"/>
    <w:rsid w:val="00425B5D"/>
    <w:rsid w:val="004304B9"/>
    <w:rsid w:val="004306F4"/>
    <w:rsid w:val="004316EB"/>
    <w:rsid w:val="00432B9C"/>
    <w:rsid w:val="004343A3"/>
    <w:rsid w:val="00435B02"/>
    <w:rsid w:val="0043706F"/>
    <w:rsid w:val="00441209"/>
    <w:rsid w:val="00443C1F"/>
    <w:rsid w:val="00446217"/>
    <w:rsid w:val="004508D2"/>
    <w:rsid w:val="004509FF"/>
    <w:rsid w:val="0045216D"/>
    <w:rsid w:val="004531E8"/>
    <w:rsid w:val="00455C81"/>
    <w:rsid w:val="004562B0"/>
    <w:rsid w:val="00457FF6"/>
    <w:rsid w:val="00460ADC"/>
    <w:rsid w:val="00460E89"/>
    <w:rsid w:val="0046134E"/>
    <w:rsid w:val="00461666"/>
    <w:rsid w:val="0046624A"/>
    <w:rsid w:val="004662BB"/>
    <w:rsid w:val="00466F61"/>
    <w:rsid w:val="00471A82"/>
    <w:rsid w:val="00472396"/>
    <w:rsid w:val="004742E2"/>
    <w:rsid w:val="00475C00"/>
    <w:rsid w:val="00477C2F"/>
    <w:rsid w:val="0048087F"/>
    <w:rsid w:val="004838F6"/>
    <w:rsid w:val="0048573F"/>
    <w:rsid w:val="00492E06"/>
    <w:rsid w:val="00493C7E"/>
    <w:rsid w:val="004946B5"/>
    <w:rsid w:val="00494BF3"/>
    <w:rsid w:val="0049516D"/>
    <w:rsid w:val="0049547D"/>
    <w:rsid w:val="00495BEE"/>
    <w:rsid w:val="00495ED7"/>
    <w:rsid w:val="004A144F"/>
    <w:rsid w:val="004A2E7B"/>
    <w:rsid w:val="004A472C"/>
    <w:rsid w:val="004A4BF5"/>
    <w:rsid w:val="004A6096"/>
    <w:rsid w:val="004B000B"/>
    <w:rsid w:val="004B17A1"/>
    <w:rsid w:val="004B1BFB"/>
    <w:rsid w:val="004B4F54"/>
    <w:rsid w:val="004B542D"/>
    <w:rsid w:val="004B6474"/>
    <w:rsid w:val="004B6CB2"/>
    <w:rsid w:val="004B71C0"/>
    <w:rsid w:val="004B71D0"/>
    <w:rsid w:val="004B7261"/>
    <w:rsid w:val="004B7682"/>
    <w:rsid w:val="004C366F"/>
    <w:rsid w:val="004C4177"/>
    <w:rsid w:val="004D0357"/>
    <w:rsid w:val="004D151E"/>
    <w:rsid w:val="004D1C19"/>
    <w:rsid w:val="004D435A"/>
    <w:rsid w:val="004D49CC"/>
    <w:rsid w:val="004D5B84"/>
    <w:rsid w:val="004D61E7"/>
    <w:rsid w:val="004D71BB"/>
    <w:rsid w:val="004D7A55"/>
    <w:rsid w:val="004E027C"/>
    <w:rsid w:val="004E2472"/>
    <w:rsid w:val="004E69D2"/>
    <w:rsid w:val="004F0AEE"/>
    <w:rsid w:val="004F1530"/>
    <w:rsid w:val="004F2115"/>
    <w:rsid w:val="004F47B4"/>
    <w:rsid w:val="004F48AE"/>
    <w:rsid w:val="005018A0"/>
    <w:rsid w:val="00503CD6"/>
    <w:rsid w:val="00504106"/>
    <w:rsid w:val="00507AD1"/>
    <w:rsid w:val="00511257"/>
    <w:rsid w:val="00511C40"/>
    <w:rsid w:val="00513656"/>
    <w:rsid w:val="00521AFC"/>
    <w:rsid w:val="005227EB"/>
    <w:rsid w:val="005240AF"/>
    <w:rsid w:val="00527488"/>
    <w:rsid w:val="00530AF3"/>
    <w:rsid w:val="00530B1E"/>
    <w:rsid w:val="0053110F"/>
    <w:rsid w:val="00533F56"/>
    <w:rsid w:val="00535151"/>
    <w:rsid w:val="00535933"/>
    <w:rsid w:val="00536EF3"/>
    <w:rsid w:val="00540152"/>
    <w:rsid w:val="005433EF"/>
    <w:rsid w:val="00543D93"/>
    <w:rsid w:val="00545C2D"/>
    <w:rsid w:val="005501B8"/>
    <w:rsid w:val="00550743"/>
    <w:rsid w:val="00550D76"/>
    <w:rsid w:val="005527C7"/>
    <w:rsid w:val="00552BD2"/>
    <w:rsid w:val="00554E28"/>
    <w:rsid w:val="00557AB0"/>
    <w:rsid w:val="00557FE9"/>
    <w:rsid w:val="00560290"/>
    <w:rsid w:val="0056051A"/>
    <w:rsid w:val="00564422"/>
    <w:rsid w:val="00566E17"/>
    <w:rsid w:val="005672C2"/>
    <w:rsid w:val="00570A90"/>
    <w:rsid w:val="00570AE4"/>
    <w:rsid w:val="0057163D"/>
    <w:rsid w:val="00573B4E"/>
    <w:rsid w:val="0057433A"/>
    <w:rsid w:val="00575B30"/>
    <w:rsid w:val="00575BD3"/>
    <w:rsid w:val="0057716F"/>
    <w:rsid w:val="00580306"/>
    <w:rsid w:val="00580F27"/>
    <w:rsid w:val="005829A7"/>
    <w:rsid w:val="00583925"/>
    <w:rsid w:val="0058585F"/>
    <w:rsid w:val="00586557"/>
    <w:rsid w:val="00587363"/>
    <w:rsid w:val="00587985"/>
    <w:rsid w:val="0059012B"/>
    <w:rsid w:val="0059028E"/>
    <w:rsid w:val="0059062D"/>
    <w:rsid w:val="00591228"/>
    <w:rsid w:val="00592407"/>
    <w:rsid w:val="00592A1A"/>
    <w:rsid w:val="005939A6"/>
    <w:rsid w:val="00594BD7"/>
    <w:rsid w:val="005952CC"/>
    <w:rsid w:val="00596100"/>
    <w:rsid w:val="00597340"/>
    <w:rsid w:val="005974FD"/>
    <w:rsid w:val="00597A58"/>
    <w:rsid w:val="005A0408"/>
    <w:rsid w:val="005A7AA8"/>
    <w:rsid w:val="005B26B1"/>
    <w:rsid w:val="005B7DE0"/>
    <w:rsid w:val="005C0315"/>
    <w:rsid w:val="005C0C81"/>
    <w:rsid w:val="005C2AEB"/>
    <w:rsid w:val="005C43C6"/>
    <w:rsid w:val="005C4A1C"/>
    <w:rsid w:val="005C5EA3"/>
    <w:rsid w:val="005D28CA"/>
    <w:rsid w:val="005D400A"/>
    <w:rsid w:val="005D4D57"/>
    <w:rsid w:val="005D7263"/>
    <w:rsid w:val="005D7D77"/>
    <w:rsid w:val="005E0623"/>
    <w:rsid w:val="005E397D"/>
    <w:rsid w:val="005E47F9"/>
    <w:rsid w:val="005E49CD"/>
    <w:rsid w:val="005E736F"/>
    <w:rsid w:val="005F07BB"/>
    <w:rsid w:val="005F2166"/>
    <w:rsid w:val="005F3CEB"/>
    <w:rsid w:val="005F4CE4"/>
    <w:rsid w:val="005F6601"/>
    <w:rsid w:val="005F72D2"/>
    <w:rsid w:val="00602C08"/>
    <w:rsid w:val="00603C35"/>
    <w:rsid w:val="00605FDA"/>
    <w:rsid w:val="00606F19"/>
    <w:rsid w:val="00607688"/>
    <w:rsid w:val="00611B35"/>
    <w:rsid w:val="006129E7"/>
    <w:rsid w:val="00612E62"/>
    <w:rsid w:val="00613029"/>
    <w:rsid w:val="006131EB"/>
    <w:rsid w:val="00613E60"/>
    <w:rsid w:val="0061463F"/>
    <w:rsid w:val="00614B1D"/>
    <w:rsid w:val="00615FBF"/>
    <w:rsid w:val="006262E1"/>
    <w:rsid w:val="006272D8"/>
    <w:rsid w:val="00630061"/>
    <w:rsid w:val="00632D7F"/>
    <w:rsid w:val="00633C15"/>
    <w:rsid w:val="00634840"/>
    <w:rsid w:val="006364B8"/>
    <w:rsid w:val="0063798E"/>
    <w:rsid w:val="0064202C"/>
    <w:rsid w:val="006424F7"/>
    <w:rsid w:val="0064485F"/>
    <w:rsid w:val="00645927"/>
    <w:rsid w:val="00645B18"/>
    <w:rsid w:val="006506CE"/>
    <w:rsid w:val="0065210C"/>
    <w:rsid w:val="0065394B"/>
    <w:rsid w:val="00660726"/>
    <w:rsid w:val="00664417"/>
    <w:rsid w:val="006659B9"/>
    <w:rsid w:val="00665B2D"/>
    <w:rsid w:val="00667259"/>
    <w:rsid w:val="0066762B"/>
    <w:rsid w:val="00667FE7"/>
    <w:rsid w:val="00673A41"/>
    <w:rsid w:val="006744E1"/>
    <w:rsid w:val="00677002"/>
    <w:rsid w:val="00677FEA"/>
    <w:rsid w:val="00680957"/>
    <w:rsid w:val="00680E62"/>
    <w:rsid w:val="0068103A"/>
    <w:rsid w:val="00681653"/>
    <w:rsid w:val="00681B53"/>
    <w:rsid w:val="00682556"/>
    <w:rsid w:val="00682BF9"/>
    <w:rsid w:val="00682E9F"/>
    <w:rsid w:val="0068383E"/>
    <w:rsid w:val="00684831"/>
    <w:rsid w:val="0068685D"/>
    <w:rsid w:val="00690C4A"/>
    <w:rsid w:val="00690E67"/>
    <w:rsid w:val="00691231"/>
    <w:rsid w:val="006929FA"/>
    <w:rsid w:val="00693E50"/>
    <w:rsid w:val="006946EE"/>
    <w:rsid w:val="006952D4"/>
    <w:rsid w:val="00697BFD"/>
    <w:rsid w:val="006A2B4F"/>
    <w:rsid w:val="006A360E"/>
    <w:rsid w:val="006A39C0"/>
    <w:rsid w:val="006A6839"/>
    <w:rsid w:val="006A6F2C"/>
    <w:rsid w:val="006A7500"/>
    <w:rsid w:val="006B0485"/>
    <w:rsid w:val="006B070F"/>
    <w:rsid w:val="006B3297"/>
    <w:rsid w:val="006B56F2"/>
    <w:rsid w:val="006B59A4"/>
    <w:rsid w:val="006C17A9"/>
    <w:rsid w:val="006C3E1D"/>
    <w:rsid w:val="006C4490"/>
    <w:rsid w:val="006C7D1A"/>
    <w:rsid w:val="006D244A"/>
    <w:rsid w:val="006D2558"/>
    <w:rsid w:val="006D2745"/>
    <w:rsid w:val="006D2BF0"/>
    <w:rsid w:val="006D3CC9"/>
    <w:rsid w:val="006D68D8"/>
    <w:rsid w:val="006D732B"/>
    <w:rsid w:val="006E05AF"/>
    <w:rsid w:val="006E391F"/>
    <w:rsid w:val="006E47E5"/>
    <w:rsid w:val="006E4E04"/>
    <w:rsid w:val="006E5780"/>
    <w:rsid w:val="006E768F"/>
    <w:rsid w:val="006F1E94"/>
    <w:rsid w:val="006F2737"/>
    <w:rsid w:val="006F3A84"/>
    <w:rsid w:val="006F3F80"/>
    <w:rsid w:val="006F4EDD"/>
    <w:rsid w:val="006F6ADF"/>
    <w:rsid w:val="006F728B"/>
    <w:rsid w:val="006F7B61"/>
    <w:rsid w:val="006F7D46"/>
    <w:rsid w:val="007027BC"/>
    <w:rsid w:val="00703F00"/>
    <w:rsid w:val="0070414C"/>
    <w:rsid w:val="00704B49"/>
    <w:rsid w:val="0070797F"/>
    <w:rsid w:val="00710503"/>
    <w:rsid w:val="00712087"/>
    <w:rsid w:val="00713C55"/>
    <w:rsid w:val="00714D03"/>
    <w:rsid w:val="007153B1"/>
    <w:rsid w:val="00715F68"/>
    <w:rsid w:val="00723EFC"/>
    <w:rsid w:val="00723F34"/>
    <w:rsid w:val="0072416A"/>
    <w:rsid w:val="00725834"/>
    <w:rsid w:val="00726BA2"/>
    <w:rsid w:val="00730C5E"/>
    <w:rsid w:val="00732AB0"/>
    <w:rsid w:val="00732D71"/>
    <w:rsid w:val="007343F7"/>
    <w:rsid w:val="00741630"/>
    <w:rsid w:val="00741A75"/>
    <w:rsid w:val="00742E90"/>
    <w:rsid w:val="0074338E"/>
    <w:rsid w:val="00751D08"/>
    <w:rsid w:val="0075490B"/>
    <w:rsid w:val="00760747"/>
    <w:rsid w:val="00761691"/>
    <w:rsid w:val="0076592C"/>
    <w:rsid w:val="00767CEA"/>
    <w:rsid w:val="00770D69"/>
    <w:rsid w:val="00771D18"/>
    <w:rsid w:val="00774E73"/>
    <w:rsid w:val="00780E10"/>
    <w:rsid w:val="00782ADD"/>
    <w:rsid w:val="00782B70"/>
    <w:rsid w:val="00782B87"/>
    <w:rsid w:val="007868A8"/>
    <w:rsid w:val="007873DE"/>
    <w:rsid w:val="00787896"/>
    <w:rsid w:val="00790C27"/>
    <w:rsid w:val="0079265C"/>
    <w:rsid w:val="007935D6"/>
    <w:rsid w:val="00795386"/>
    <w:rsid w:val="00797770"/>
    <w:rsid w:val="00797FB8"/>
    <w:rsid w:val="007A01C0"/>
    <w:rsid w:val="007A1698"/>
    <w:rsid w:val="007A7987"/>
    <w:rsid w:val="007B151F"/>
    <w:rsid w:val="007B2666"/>
    <w:rsid w:val="007B3CEA"/>
    <w:rsid w:val="007B42A2"/>
    <w:rsid w:val="007B7EC3"/>
    <w:rsid w:val="007C0054"/>
    <w:rsid w:val="007C072C"/>
    <w:rsid w:val="007C089C"/>
    <w:rsid w:val="007C15A9"/>
    <w:rsid w:val="007C6009"/>
    <w:rsid w:val="007D13C7"/>
    <w:rsid w:val="007D1B9C"/>
    <w:rsid w:val="007D30F7"/>
    <w:rsid w:val="007D3242"/>
    <w:rsid w:val="007D367E"/>
    <w:rsid w:val="007D42AC"/>
    <w:rsid w:val="007D4B03"/>
    <w:rsid w:val="007D4B88"/>
    <w:rsid w:val="007D4DF1"/>
    <w:rsid w:val="007D5A7B"/>
    <w:rsid w:val="007D6336"/>
    <w:rsid w:val="007D71E3"/>
    <w:rsid w:val="007D725F"/>
    <w:rsid w:val="007E04FE"/>
    <w:rsid w:val="007E4525"/>
    <w:rsid w:val="007E614E"/>
    <w:rsid w:val="007E6B86"/>
    <w:rsid w:val="007F0877"/>
    <w:rsid w:val="007F2CEF"/>
    <w:rsid w:val="007F4173"/>
    <w:rsid w:val="007F4D99"/>
    <w:rsid w:val="007F4F1D"/>
    <w:rsid w:val="007F53FB"/>
    <w:rsid w:val="007F56B7"/>
    <w:rsid w:val="007F7256"/>
    <w:rsid w:val="00800DA6"/>
    <w:rsid w:val="00801CCC"/>
    <w:rsid w:val="00802850"/>
    <w:rsid w:val="0080305A"/>
    <w:rsid w:val="00803673"/>
    <w:rsid w:val="00810B72"/>
    <w:rsid w:val="00810E68"/>
    <w:rsid w:val="0081136D"/>
    <w:rsid w:val="00814A95"/>
    <w:rsid w:val="00815C4D"/>
    <w:rsid w:val="00816E56"/>
    <w:rsid w:val="0081701D"/>
    <w:rsid w:val="00820A1A"/>
    <w:rsid w:val="008216D0"/>
    <w:rsid w:val="00822941"/>
    <w:rsid w:val="008232FE"/>
    <w:rsid w:val="00823BE2"/>
    <w:rsid w:val="008243CB"/>
    <w:rsid w:val="0082599C"/>
    <w:rsid w:val="008260A6"/>
    <w:rsid w:val="008275DB"/>
    <w:rsid w:val="00833AED"/>
    <w:rsid w:val="008340A1"/>
    <w:rsid w:val="0083504C"/>
    <w:rsid w:val="00835466"/>
    <w:rsid w:val="00842854"/>
    <w:rsid w:val="0084377D"/>
    <w:rsid w:val="00843FC7"/>
    <w:rsid w:val="00846287"/>
    <w:rsid w:val="008505AF"/>
    <w:rsid w:val="00853B11"/>
    <w:rsid w:val="00853B77"/>
    <w:rsid w:val="00855979"/>
    <w:rsid w:val="00855C60"/>
    <w:rsid w:val="00855CAF"/>
    <w:rsid w:val="00855FEC"/>
    <w:rsid w:val="00857980"/>
    <w:rsid w:val="00860DC4"/>
    <w:rsid w:val="0086211A"/>
    <w:rsid w:val="00862C2A"/>
    <w:rsid w:val="00864BFE"/>
    <w:rsid w:val="00867C7D"/>
    <w:rsid w:val="00867F4F"/>
    <w:rsid w:val="00870650"/>
    <w:rsid w:val="008721F2"/>
    <w:rsid w:val="00873569"/>
    <w:rsid w:val="00873B30"/>
    <w:rsid w:val="00874188"/>
    <w:rsid w:val="00875BEE"/>
    <w:rsid w:val="008803F6"/>
    <w:rsid w:val="008806BC"/>
    <w:rsid w:val="008815ED"/>
    <w:rsid w:val="0088323C"/>
    <w:rsid w:val="0088471F"/>
    <w:rsid w:val="008876C8"/>
    <w:rsid w:val="00891653"/>
    <w:rsid w:val="0089312A"/>
    <w:rsid w:val="008956AE"/>
    <w:rsid w:val="00895955"/>
    <w:rsid w:val="00895CF0"/>
    <w:rsid w:val="00895E70"/>
    <w:rsid w:val="008964D6"/>
    <w:rsid w:val="008A17E2"/>
    <w:rsid w:val="008A1FA8"/>
    <w:rsid w:val="008A2D9B"/>
    <w:rsid w:val="008A4F8F"/>
    <w:rsid w:val="008A6252"/>
    <w:rsid w:val="008A63F3"/>
    <w:rsid w:val="008A751F"/>
    <w:rsid w:val="008A7571"/>
    <w:rsid w:val="008A7D1C"/>
    <w:rsid w:val="008B28BA"/>
    <w:rsid w:val="008B3649"/>
    <w:rsid w:val="008B3E64"/>
    <w:rsid w:val="008B61FA"/>
    <w:rsid w:val="008C057D"/>
    <w:rsid w:val="008C5FD3"/>
    <w:rsid w:val="008C6277"/>
    <w:rsid w:val="008C74EF"/>
    <w:rsid w:val="008D0140"/>
    <w:rsid w:val="008D12ED"/>
    <w:rsid w:val="008D171B"/>
    <w:rsid w:val="008D31CC"/>
    <w:rsid w:val="008D60CA"/>
    <w:rsid w:val="008D7C79"/>
    <w:rsid w:val="008E206C"/>
    <w:rsid w:val="008E29F0"/>
    <w:rsid w:val="008E32BF"/>
    <w:rsid w:val="008E3AF0"/>
    <w:rsid w:val="008E5A51"/>
    <w:rsid w:val="008E787E"/>
    <w:rsid w:val="008E7EF8"/>
    <w:rsid w:val="008F4A0E"/>
    <w:rsid w:val="008F787C"/>
    <w:rsid w:val="009000FA"/>
    <w:rsid w:val="00905EE5"/>
    <w:rsid w:val="009079AC"/>
    <w:rsid w:val="0091257E"/>
    <w:rsid w:val="0091311C"/>
    <w:rsid w:val="00914A45"/>
    <w:rsid w:val="00914BE2"/>
    <w:rsid w:val="00916427"/>
    <w:rsid w:val="00916A1D"/>
    <w:rsid w:val="00920315"/>
    <w:rsid w:val="009217E6"/>
    <w:rsid w:val="009235B5"/>
    <w:rsid w:val="00926C0D"/>
    <w:rsid w:val="009276DC"/>
    <w:rsid w:val="00927A86"/>
    <w:rsid w:val="00927B0C"/>
    <w:rsid w:val="009306E6"/>
    <w:rsid w:val="00931032"/>
    <w:rsid w:val="00931822"/>
    <w:rsid w:val="009327A9"/>
    <w:rsid w:val="00933B7F"/>
    <w:rsid w:val="0093413C"/>
    <w:rsid w:val="009373A2"/>
    <w:rsid w:val="009433E6"/>
    <w:rsid w:val="009434A8"/>
    <w:rsid w:val="0094432F"/>
    <w:rsid w:val="0094660D"/>
    <w:rsid w:val="0094692F"/>
    <w:rsid w:val="00947A18"/>
    <w:rsid w:val="00947F5A"/>
    <w:rsid w:val="00950CDA"/>
    <w:rsid w:val="00950DDC"/>
    <w:rsid w:val="00952787"/>
    <w:rsid w:val="009530D9"/>
    <w:rsid w:val="0095724D"/>
    <w:rsid w:val="00957495"/>
    <w:rsid w:val="0095767E"/>
    <w:rsid w:val="009576C9"/>
    <w:rsid w:val="00967E65"/>
    <w:rsid w:val="00970BC2"/>
    <w:rsid w:val="00983969"/>
    <w:rsid w:val="009853A4"/>
    <w:rsid w:val="00986AF3"/>
    <w:rsid w:val="00987B9B"/>
    <w:rsid w:val="009916F2"/>
    <w:rsid w:val="009932B3"/>
    <w:rsid w:val="009A268D"/>
    <w:rsid w:val="009A27C6"/>
    <w:rsid w:val="009A36CB"/>
    <w:rsid w:val="009A497B"/>
    <w:rsid w:val="009A4B3D"/>
    <w:rsid w:val="009A66CD"/>
    <w:rsid w:val="009B0555"/>
    <w:rsid w:val="009B2F73"/>
    <w:rsid w:val="009B729A"/>
    <w:rsid w:val="009B742E"/>
    <w:rsid w:val="009C005C"/>
    <w:rsid w:val="009C0789"/>
    <w:rsid w:val="009C0D73"/>
    <w:rsid w:val="009C1CC4"/>
    <w:rsid w:val="009C2909"/>
    <w:rsid w:val="009C3CED"/>
    <w:rsid w:val="009C4450"/>
    <w:rsid w:val="009C4A5E"/>
    <w:rsid w:val="009C5C91"/>
    <w:rsid w:val="009C6B70"/>
    <w:rsid w:val="009D0646"/>
    <w:rsid w:val="009D2315"/>
    <w:rsid w:val="009D2F3E"/>
    <w:rsid w:val="009D41CB"/>
    <w:rsid w:val="009D54D2"/>
    <w:rsid w:val="009D6DCB"/>
    <w:rsid w:val="009D791B"/>
    <w:rsid w:val="009E08A1"/>
    <w:rsid w:val="009E0E22"/>
    <w:rsid w:val="009E12D9"/>
    <w:rsid w:val="009E1957"/>
    <w:rsid w:val="009E31F0"/>
    <w:rsid w:val="009E7D34"/>
    <w:rsid w:val="009F2E5B"/>
    <w:rsid w:val="009F5AC7"/>
    <w:rsid w:val="00A03B1B"/>
    <w:rsid w:val="00A05A96"/>
    <w:rsid w:val="00A05B87"/>
    <w:rsid w:val="00A07608"/>
    <w:rsid w:val="00A0783C"/>
    <w:rsid w:val="00A10653"/>
    <w:rsid w:val="00A10FCC"/>
    <w:rsid w:val="00A13845"/>
    <w:rsid w:val="00A171E2"/>
    <w:rsid w:val="00A22166"/>
    <w:rsid w:val="00A2410E"/>
    <w:rsid w:val="00A32037"/>
    <w:rsid w:val="00A34AF1"/>
    <w:rsid w:val="00A34F27"/>
    <w:rsid w:val="00A35C2B"/>
    <w:rsid w:val="00A36C04"/>
    <w:rsid w:val="00A36EC9"/>
    <w:rsid w:val="00A4012F"/>
    <w:rsid w:val="00A43919"/>
    <w:rsid w:val="00A45D28"/>
    <w:rsid w:val="00A461FE"/>
    <w:rsid w:val="00A46E0D"/>
    <w:rsid w:val="00A47231"/>
    <w:rsid w:val="00A5053F"/>
    <w:rsid w:val="00A51A6F"/>
    <w:rsid w:val="00A528FD"/>
    <w:rsid w:val="00A5317A"/>
    <w:rsid w:val="00A54BE8"/>
    <w:rsid w:val="00A567F8"/>
    <w:rsid w:val="00A56A88"/>
    <w:rsid w:val="00A616D9"/>
    <w:rsid w:val="00A61791"/>
    <w:rsid w:val="00A62EA8"/>
    <w:rsid w:val="00A65C78"/>
    <w:rsid w:val="00A7092C"/>
    <w:rsid w:val="00A71CA2"/>
    <w:rsid w:val="00A74370"/>
    <w:rsid w:val="00A747C4"/>
    <w:rsid w:val="00A75BA8"/>
    <w:rsid w:val="00A806BB"/>
    <w:rsid w:val="00A822EA"/>
    <w:rsid w:val="00A843D3"/>
    <w:rsid w:val="00A85CF0"/>
    <w:rsid w:val="00A9065D"/>
    <w:rsid w:val="00A908D2"/>
    <w:rsid w:val="00A92249"/>
    <w:rsid w:val="00A93EEB"/>
    <w:rsid w:val="00A969F6"/>
    <w:rsid w:val="00AA1640"/>
    <w:rsid w:val="00AA1696"/>
    <w:rsid w:val="00AA25A2"/>
    <w:rsid w:val="00AA3005"/>
    <w:rsid w:val="00AA3552"/>
    <w:rsid w:val="00AA3E06"/>
    <w:rsid w:val="00AA4565"/>
    <w:rsid w:val="00AA4AB7"/>
    <w:rsid w:val="00AA50B2"/>
    <w:rsid w:val="00AA50F7"/>
    <w:rsid w:val="00AA69C8"/>
    <w:rsid w:val="00AA6A2E"/>
    <w:rsid w:val="00AA7B88"/>
    <w:rsid w:val="00AB01EB"/>
    <w:rsid w:val="00AB1D1A"/>
    <w:rsid w:val="00AB276F"/>
    <w:rsid w:val="00AB27BC"/>
    <w:rsid w:val="00AB449F"/>
    <w:rsid w:val="00AB559B"/>
    <w:rsid w:val="00AB55AB"/>
    <w:rsid w:val="00AB63E2"/>
    <w:rsid w:val="00AB7F37"/>
    <w:rsid w:val="00AC3988"/>
    <w:rsid w:val="00AC7003"/>
    <w:rsid w:val="00AC7F8C"/>
    <w:rsid w:val="00AD0D12"/>
    <w:rsid w:val="00AD2115"/>
    <w:rsid w:val="00AD2600"/>
    <w:rsid w:val="00AD2E3F"/>
    <w:rsid w:val="00AD59DE"/>
    <w:rsid w:val="00AD5DE1"/>
    <w:rsid w:val="00AD75F3"/>
    <w:rsid w:val="00AD7DC5"/>
    <w:rsid w:val="00AE1716"/>
    <w:rsid w:val="00AE33D0"/>
    <w:rsid w:val="00AE44B0"/>
    <w:rsid w:val="00AE7BAD"/>
    <w:rsid w:val="00AF0BDA"/>
    <w:rsid w:val="00AF47BE"/>
    <w:rsid w:val="00AF5F75"/>
    <w:rsid w:val="00AF792B"/>
    <w:rsid w:val="00B00B2C"/>
    <w:rsid w:val="00B0281E"/>
    <w:rsid w:val="00B02F44"/>
    <w:rsid w:val="00B03C92"/>
    <w:rsid w:val="00B0515C"/>
    <w:rsid w:val="00B06E25"/>
    <w:rsid w:val="00B0775C"/>
    <w:rsid w:val="00B0795A"/>
    <w:rsid w:val="00B103DB"/>
    <w:rsid w:val="00B10964"/>
    <w:rsid w:val="00B12B86"/>
    <w:rsid w:val="00B13576"/>
    <w:rsid w:val="00B15FC3"/>
    <w:rsid w:val="00B167C6"/>
    <w:rsid w:val="00B167E5"/>
    <w:rsid w:val="00B204D3"/>
    <w:rsid w:val="00B2050E"/>
    <w:rsid w:val="00B21D91"/>
    <w:rsid w:val="00B228E4"/>
    <w:rsid w:val="00B23FCE"/>
    <w:rsid w:val="00B24338"/>
    <w:rsid w:val="00B26371"/>
    <w:rsid w:val="00B277EC"/>
    <w:rsid w:val="00B303C7"/>
    <w:rsid w:val="00B31BE5"/>
    <w:rsid w:val="00B31C75"/>
    <w:rsid w:val="00B326D6"/>
    <w:rsid w:val="00B35FDD"/>
    <w:rsid w:val="00B36332"/>
    <w:rsid w:val="00B37165"/>
    <w:rsid w:val="00B372AB"/>
    <w:rsid w:val="00B40578"/>
    <w:rsid w:val="00B41232"/>
    <w:rsid w:val="00B42274"/>
    <w:rsid w:val="00B43A5D"/>
    <w:rsid w:val="00B448F6"/>
    <w:rsid w:val="00B46155"/>
    <w:rsid w:val="00B46FA7"/>
    <w:rsid w:val="00B50365"/>
    <w:rsid w:val="00B5059E"/>
    <w:rsid w:val="00B51BC6"/>
    <w:rsid w:val="00B5384A"/>
    <w:rsid w:val="00B5478F"/>
    <w:rsid w:val="00B54839"/>
    <w:rsid w:val="00B55A56"/>
    <w:rsid w:val="00B562F4"/>
    <w:rsid w:val="00B56ADB"/>
    <w:rsid w:val="00B56BAF"/>
    <w:rsid w:val="00B60A5B"/>
    <w:rsid w:val="00B61EFB"/>
    <w:rsid w:val="00B6370A"/>
    <w:rsid w:val="00B63F46"/>
    <w:rsid w:val="00B65FA9"/>
    <w:rsid w:val="00B66338"/>
    <w:rsid w:val="00B66C28"/>
    <w:rsid w:val="00B6752D"/>
    <w:rsid w:val="00B67628"/>
    <w:rsid w:val="00B701CD"/>
    <w:rsid w:val="00B72369"/>
    <w:rsid w:val="00B726CC"/>
    <w:rsid w:val="00B743C4"/>
    <w:rsid w:val="00B74C6B"/>
    <w:rsid w:val="00B75BF5"/>
    <w:rsid w:val="00B75E61"/>
    <w:rsid w:val="00B826B5"/>
    <w:rsid w:val="00B82DC5"/>
    <w:rsid w:val="00B84D74"/>
    <w:rsid w:val="00B84F0A"/>
    <w:rsid w:val="00B84FDF"/>
    <w:rsid w:val="00B85CAE"/>
    <w:rsid w:val="00B87A66"/>
    <w:rsid w:val="00B90527"/>
    <w:rsid w:val="00B91564"/>
    <w:rsid w:val="00B928C0"/>
    <w:rsid w:val="00B92FCF"/>
    <w:rsid w:val="00B96A50"/>
    <w:rsid w:val="00B97C92"/>
    <w:rsid w:val="00B97DAF"/>
    <w:rsid w:val="00BA0E56"/>
    <w:rsid w:val="00BA1DA7"/>
    <w:rsid w:val="00BA3C93"/>
    <w:rsid w:val="00BA629E"/>
    <w:rsid w:val="00BA630B"/>
    <w:rsid w:val="00BA6F05"/>
    <w:rsid w:val="00BA73CE"/>
    <w:rsid w:val="00BA7419"/>
    <w:rsid w:val="00BB29FA"/>
    <w:rsid w:val="00BB35BE"/>
    <w:rsid w:val="00BB3D95"/>
    <w:rsid w:val="00BB54D3"/>
    <w:rsid w:val="00BB566D"/>
    <w:rsid w:val="00BC0F65"/>
    <w:rsid w:val="00BC0FBA"/>
    <w:rsid w:val="00BC1134"/>
    <w:rsid w:val="00BC1864"/>
    <w:rsid w:val="00BC1F05"/>
    <w:rsid w:val="00BC304E"/>
    <w:rsid w:val="00BC7D9D"/>
    <w:rsid w:val="00BD168B"/>
    <w:rsid w:val="00BD16BF"/>
    <w:rsid w:val="00BD1828"/>
    <w:rsid w:val="00BD1D54"/>
    <w:rsid w:val="00BD2847"/>
    <w:rsid w:val="00BD3250"/>
    <w:rsid w:val="00BD606F"/>
    <w:rsid w:val="00BD6B1C"/>
    <w:rsid w:val="00BE04E5"/>
    <w:rsid w:val="00BE07B3"/>
    <w:rsid w:val="00BE0882"/>
    <w:rsid w:val="00BE3D7B"/>
    <w:rsid w:val="00BE3DBE"/>
    <w:rsid w:val="00BE41E1"/>
    <w:rsid w:val="00BE552E"/>
    <w:rsid w:val="00BE580A"/>
    <w:rsid w:val="00BE7BDF"/>
    <w:rsid w:val="00BF0EFC"/>
    <w:rsid w:val="00BF1216"/>
    <w:rsid w:val="00BF1508"/>
    <w:rsid w:val="00BF2183"/>
    <w:rsid w:val="00BF25B2"/>
    <w:rsid w:val="00BF376C"/>
    <w:rsid w:val="00BF51C1"/>
    <w:rsid w:val="00BF5460"/>
    <w:rsid w:val="00BF5AED"/>
    <w:rsid w:val="00BF7444"/>
    <w:rsid w:val="00C00E2B"/>
    <w:rsid w:val="00C0202C"/>
    <w:rsid w:val="00C023E5"/>
    <w:rsid w:val="00C02914"/>
    <w:rsid w:val="00C034E0"/>
    <w:rsid w:val="00C048EE"/>
    <w:rsid w:val="00C04CD1"/>
    <w:rsid w:val="00C05B65"/>
    <w:rsid w:val="00C07598"/>
    <w:rsid w:val="00C11230"/>
    <w:rsid w:val="00C14991"/>
    <w:rsid w:val="00C16140"/>
    <w:rsid w:val="00C17548"/>
    <w:rsid w:val="00C17DC4"/>
    <w:rsid w:val="00C17ECF"/>
    <w:rsid w:val="00C201C9"/>
    <w:rsid w:val="00C214CA"/>
    <w:rsid w:val="00C22A50"/>
    <w:rsid w:val="00C23E64"/>
    <w:rsid w:val="00C23EC7"/>
    <w:rsid w:val="00C23F29"/>
    <w:rsid w:val="00C2608C"/>
    <w:rsid w:val="00C26DC7"/>
    <w:rsid w:val="00C31BDB"/>
    <w:rsid w:val="00C32110"/>
    <w:rsid w:val="00C3484E"/>
    <w:rsid w:val="00C366A1"/>
    <w:rsid w:val="00C3746C"/>
    <w:rsid w:val="00C379CF"/>
    <w:rsid w:val="00C40D0B"/>
    <w:rsid w:val="00C42A09"/>
    <w:rsid w:val="00C42B6D"/>
    <w:rsid w:val="00C42BC0"/>
    <w:rsid w:val="00C4425A"/>
    <w:rsid w:val="00C44F74"/>
    <w:rsid w:val="00C46851"/>
    <w:rsid w:val="00C54543"/>
    <w:rsid w:val="00C5469B"/>
    <w:rsid w:val="00C60B8E"/>
    <w:rsid w:val="00C64ADD"/>
    <w:rsid w:val="00C65D12"/>
    <w:rsid w:val="00C666C9"/>
    <w:rsid w:val="00C667EF"/>
    <w:rsid w:val="00C73027"/>
    <w:rsid w:val="00C73304"/>
    <w:rsid w:val="00C746D0"/>
    <w:rsid w:val="00C74D09"/>
    <w:rsid w:val="00C808A0"/>
    <w:rsid w:val="00C80ED9"/>
    <w:rsid w:val="00C811B4"/>
    <w:rsid w:val="00C826E0"/>
    <w:rsid w:val="00C835C5"/>
    <w:rsid w:val="00C840EC"/>
    <w:rsid w:val="00C9220F"/>
    <w:rsid w:val="00C923B2"/>
    <w:rsid w:val="00C92DD4"/>
    <w:rsid w:val="00C93184"/>
    <w:rsid w:val="00C9705F"/>
    <w:rsid w:val="00CA19A4"/>
    <w:rsid w:val="00CA3BB9"/>
    <w:rsid w:val="00CA3E40"/>
    <w:rsid w:val="00CA40F9"/>
    <w:rsid w:val="00CA49B9"/>
    <w:rsid w:val="00CA75CA"/>
    <w:rsid w:val="00CB02C4"/>
    <w:rsid w:val="00CB098F"/>
    <w:rsid w:val="00CB6F03"/>
    <w:rsid w:val="00CC02BE"/>
    <w:rsid w:val="00CC0565"/>
    <w:rsid w:val="00CC05EA"/>
    <w:rsid w:val="00CC1536"/>
    <w:rsid w:val="00CC1BBF"/>
    <w:rsid w:val="00CC3A5F"/>
    <w:rsid w:val="00CC413F"/>
    <w:rsid w:val="00CC44A5"/>
    <w:rsid w:val="00CC4958"/>
    <w:rsid w:val="00CC5851"/>
    <w:rsid w:val="00CC5CDD"/>
    <w:rsid w:val="00CD406C"/>
    <w:rsid w:val="00CD44F5"/>
    <w:rsid w:val="00CD4A6C"/>
    <w:rsid w:val="00CE42F1"/>
    <w:rsid w:val="00CE4838"/>
    <w:rsid w:val="00CE6E5C"/>
    <w:rsid w:val="00CE782B"/>
    <w:rsid w:val="00CF1310"/>
    <w:rsid w:val="00CF416D"/>
    <w:rsid w:val="00CF5403"/>
    <w:rsid w:val="00CF758C"/>
    <w:rsid w:val="00D005CC"/>
    <w:rsid w:val="00D03D7C"/>
    <w:rsid w:val="00D05A20"/>
    <w:rsid w:val="00D068B0"/>
    <w:rsid w:val="00D06B9B"/>
    <w:rsid w:val="00D06E6C"/>
    <w:rsid w:val="00D07695"/>
    <w:rsid w:val="00D11A41"/>
    <w:rsid w:val="00D11D42"/>
    <w:rsid w:val="00D20CE7"/>
    <w:rsid w:val="00D20E46"/>
    <w:rsid w:val="00D22274"/>
    <w:rsid w:val="00D2457B"/>
    <w:rsid w:val="00D24986"/>
    <w:rsid w:val="00D2588D"/>
    <w:rsid w:val="00D26C9A"/>
    <w:rsid w:val="00D26D4B"/>
    <w:rsid w:val="00D26E4B"/>
    <w:rsid w:val="00D310B1"/>
    <w:rsid w:val="00D31977"/>
    <w:rsid w:val="00D3313B"/>
    <w:rsid w:val="00D3367B"/>
    <w:rsid w:val="00D343AB"/>
    <w:rsid w:val="00D36C68"/>
    <w:rsid w:val="00D37B2C"/>
    <w:rsid w:val="00D404BE"/>
    <w:rsid w:val="00D41ED1"/>
    <w:rsid w:val="00D431D5"/>
    <w:rsid w:val="00D43310"/>
    <w:rsid w:val="00D45210"/>
    <w:rsid w:val="00D46267"/>
    <w:rsid w:val="00D470EF"/>
    <w:rsid w:val="00D50F65"/>
    <w:rsid w:val="00D5339C"/>
    <w:rsid w:val="00D57B56"/>
    <w:rsid w:val="00D57D54"/>
    <w:rsid w:val="00D60983"/>
    <w:rsid w:val="00D6422B"/>
    <w:rsid w:val="00D65A80"/>
    <w:rsid w:val="00D66220"/>
    <w:rsid w:val="00D67335"/>
    <w:rsid w:val="00D70412"/>
    <w:rsid w:val="00D706AD"/>
    <w:rsid w:val="00D727A0"/>
    <w:rsid w:val="00D72F09"/>
    <w:rsid w:val="00D7363D"/>
    <w:rsid w:val="00D73C5E"/>
    <w:rsid w:val="00D7488F"/>
    <w:rsid w:val="00D749E2"/>
    <w:rsid w:val="00D75DB1"/>
    <w:rsid w:val="00D76860"/>
    <w:rsid w:val="00D81A20"/>
    <w:rsid w:val="00D82406"/>
    <w:rsid w:val="00D8289E"/>
    <w:rsid w:val="00D8450F"/>
    <w:rsid w:val="00D8555A"/>
    <w:rsid w:val="00D8611A"/>
    <w:rsid w:val="00D86F53"/>
    <w:rsid w:val="00D8764C"/>
    <w:rsid w:val="00D935A3"/>
    <w:rsid w:val="00D936A2"/>
    <w:rsid w:val="00D93AD4"/>
    <w:rsid w:val="00D954E6"/>
    <w:rsid w:val="00D95A4E"/>
    <w:rsid w:val="00D97640"/>
    <w:rsid w:val="00DA1903"/>
    <w:rsid w:val="00DA2B9E"/>
    <w:rsid w:val="00DA431D"/>
    <w:rsid w:val="00DA53D3"/>
    <w:rsid w:val="00DB5164"/>
    <w:rsid w:val="00DC016E"/>
    <w:rsid w:val="00DC0F81"/>
    <w:rsid w:val="00DC188E"/>
    <w:rsid w:val="00DC4E62"/>
    <w:rsid w:val="00DC6046"/>
    <w:rsid w:val="00DD04BC"/>
    <w:rsid w:val="00DD161B"/>
    <w:rsid w:val="00DD41BB"/>
    <w:rsid w:val="00DD54C1"/>
    <w:rsid w:val="00DE0B96"/>
    <w:rsid w:val="00DE0FFE"/>
    <w:rsid w:val="00DE24F4"/>
    <w:rsid w:val="00DE2B04"/>
    <w:rsid w:val="00DE3929"/>
    <w:rsid w:val="00DE460C"/>
    <w:rsid w:val="00DE4FED"/>
    <w:rsid w:val="00DF00F1"/>
    <w:rsid w:val="00DF3ADE"/>
    <w:rsid w:val="00DF480D"/>
    <w:rsid w:val="00DF4F61"/>
    <w:rsid w:val="00DF5880"/>
    <w:rsid w:val="00DF7055"/>
    <w:rsid w:val="00DF70DB"/>
    <w:rsid w:val="00DF7153"/>
    <w:rsid w:val="00E0007F"/>
    <w:rsid w:val="00E00D8E"/>
    <w:rsid w:val="00E02225"/>
    <w:rsid w:val="00E02681"/>
    <w:rsid w:val="00E04046"/>
    <w:rsid w:val="00E06813"/>
    <w:rsid w:val="00E06C82"/>
    <w:rsid w:val="00E07FF2"/>
    <w:rsid w:val="00E11257"/>
    <w:rsid w:val="00E11F8E"/>
    <w:rsid w:val="00E12491"/>
    <w:rsid w:val="00E12611"/>
    <w:rsid w:val="00E12E49"/>
    <w:rsid w:val="00E15C2F"/>
    <w:rsid w:val="00E162DB"/>
    <w:rsid w:val="00E1795C"/>
    <w:rsid w:val="00E200A2"/>
    <w:rsid w:val="00E2321E"/>
    <w:rsid w:val="00E24AD2"/>
    <w:rsid w:val="00E24CA8"/>
    <w:rsid w:val="00E25864"/>
    <w:rsid w:val="00E25EE6"/>
    <w:rsid w:val="00E261C1"/>
    <w:rsid w:val="00E263A0"/>
    <w:rsid w:val="00E30397"/>
    <w:rsid w:val="00E31CFB"/>
    <w:rsid w:val="00E31DD7"/>
    <w:rsid w:val="00E32B1C"/>
    <w:rsid w:val="00E33058"/>
    <w:rsid w:val="00E3318B"/>
    <w:rsid w:val="00E35BBB"/>
    <w:rsid w:val="00E35D08"/>
    <w:rsid w:val="00E37657"/>
    <w:rsid w:val="00E40D0D"/>
    <w:rsid w:val="00E4241C"/>
    <w:rsid w:val="00E42601"/>
    <w:rsid w:val="00E44A69"/>
    <w:rsid w:val="00E46720"/>
    <w:rsid w:val="00E4791D"/>
    <w:rsid w:val="00E50752"/>
    <w:rsid w:val="00E5433D"/>
    <w:rsid w:val="00E5439D"/>
    <w:rsid w:val="00E55E9F"/>
    <w:rsid w:val="00E56E38"/>
    <w:rsid w:val="00E62E36"/>
    <w:rsid w:val="00E64A52"/>
    <w:rsid w:val="00E651F5"/>
    <w:rsid w:val="00E652F4"/>
    <w:rsid w:val="00E67F11"/>
    <w:rsid w:val="00E70DF0"/>
    <w:rsid w:val="00E71580"/>
    <w:rsid w:val="00E72487"/>
    <w:rsid w:val="00E72C98"/>
    <w:rsid w:val="00E75093"/>
    <w:rsid w:val="00E75E6C"/>
    <w:rsid w:val="00E75E79"/>
    <w:rsid w:val="00E77E39"/>
    <w:rsid w:val="00E802A3"/>
    <w:rsid w:val="00E8377F"/>
    <w:rsid w:val="00E84DE2"/>
    <w:rsid w:val="00E9117B"/>
    <w:rsid w:val="00E91CC5"/>
    <w:rsid w:val="00E95E4A"/>
    <w:rsid w:val="00E9674C"/>
    <w:rsid w:val="00E96771"/>
    <w:rsid w:val="00EA054F"/>
    <w:rsid w:val="00EA4D20"/>
    <w:rsid w:val="00EA5635"/>
    <w:rsid w:val="00EA5C5A"/>
    <w:rsid w:val="00EA67FA"/>
    <w:rsid w:val="00EA7BF2"/>
    <w:rsid w:val="00EB0A77"/>
    <w:rsid w:val="00EB40E7"/>
    <w:rsid w:val="00EB53AE"/>
    <w:rsid w:val="00EB5824"/>
    <w:rsid w:val="00EC0AAD"/>
    <w:rsid w:val="00EC148A"/>
    <w:rsid w:val="00EC2D0D"/>
    <w:rsid w:val="00EC3AF1"/>
    <w:rsid w:val="00EC49D1"/>
    <w:rsid w:val="00EC4DC7"/>
    <w:rsid w:val="00EC63E3"/>
    <w:rsid w:val="00EC6693"/>
    <w:rsid w:val="00ED288B"/>
    <w:rsid w:val="00ED39A2"/>
    <w:rsid w:val="00ED507A"/>
    <w:rsid w:val="00ED6D56"/>
    <w:rsid w:val="00ED740F"/>
    <w:rsid w:val="00ED7CD5"/>
    <w:rsid w:val="00EE0879"/>
    <w:rsid w:val="00EE0AFF"/>
    <w:rsid w:val="00EE1064"/>
    <w:rsid w:val="00EE2CBE"/>
    <w:rsid w:val="00EE3519"/>
    <w:rsid w:val="00EE38D5"/>
    <w:rsid w:val="00EE40B0"/>
    <w:rsid w:val="00EE4CD4"/>
    <w:rsid w:val="00EE518F"/>
    <w:rsid w:val="00EF0A7B"/>
    <w:rsid w:val="00EF0EF9"/>
    <w:rsid w:val="00EF1DF4"/>
    <w:rsid w:val="00EF3D36"/>
    <w:rsid w:val="00EF51C4"/>
    <w:rsid w:val="00EF5478"/>
    <w:rsid w:val="00EF7F8D"/>
    <w:rsid w:val="00F02447"/>
    <w:rsid w:val="00F04679"/>
    <w:rsid w:val="00F05352"/>
    <w:rsid w:val="00F07CD3"/>
    <w:rsid w:val="00F109F5"/>
    <w:rsid w:val="00F118CF"/>
    <w:rsid w:val="00F11CC9"/>
    <w:rsid w:val="00F12448"/>
    <w:rsid w:val="00F137E7"/>
    <w:rsid w:val="00F17C01"/>
    <w:rsid w:val="00F2016E"/>
    <w:rsid w:val="00F209D3"/>
    <w:rsid w:val="00F21664"/>
    <w:rsid w:val="00F301C8"/>
    <w:rsid w:val="00F31BEB"/>
    <w:rsid w:val="00F31EA0"/>
    <w:rsid w:val="00F427CE"/>
    <w:rsid w:val="00F42C58"/>
    <w:rsid w:val="00F434F9"/>
    <w:rsid w:val="00F4366F"/>
    <w:rsid w:val="00F4457C"/>
    <w:rsid w:val="00F52A21"/>
    <w:rsid w:val="00F55995"/>
    <w:rsid w:val="00F578A3"/>
    <w:rsid w:val="00F60314"/>
    <w:rsid w:val="00F606EE"/>
    <w:rsid w:val="00F6249B"/>
    <w:rsid w:val="00F66019"/>
    <w:rsid w:val="00F660D3"/>
    <w:rsid w:val="00F665C1"/>
    <w:rsid w:val="00F66A26"/>
    <w:rsid w:val="00F70F82"/>
    <w:rsid w:val="00F7181D"/>
    <w:rsid w:val="00F71C5F"/>
    <w:rsid w:val="00F72431"/>
    <w:rsid w:val="00F72A36"/>
    <w:rsid w:val="00F80C0A"/>
    <w:rsid w:val="00F875E3"/>
    <w:rsid w:val="00F9658D"/>
    <w:rsid w:val="00F97A9E"/>
    <w:rsid w:val="00FA32EB"/>
    <w:rsid w:val="00FA3F5D"/>
    <w:rsid w:val="00FA45F0"/>
    <w:rsid w:val="00FA48D4"/>
    <w:rsid w:val="00FA5A8B"/>
    <w:rsid w:val="00FA72B1"/>
    <w:rsid w:val="00FA7BC5"/>
    <w:rsid w:val="00FB0A0E"/>
    <w:rsid w:val="00FB2F80"/>
    <w:rsid w:val="00FB43CD"/>
    <w:rsid w:val="00FB5716"/>
    <w:rsid w:val="00FB61C6"/>
    <w:rsid w:val="00FB6F56"/>
    <w:rsid w:val="00FC04C3"/>
    <w:rsid w:val="00FC3D3D"/>
    <w:rsid w:val="00FC5BA9"/>
    <w:rsid w:val="00FC6421"/>
    <w:rsid w:val="00FC7799"/>
    <w:rsid w:val="00FD029E"/>
    <w:rsid w:val="00FD13E7"/>
    <w:rsid w:val="00FD18F8"/>
    <w:rsid w:val="00FD320F"/>
    <w:rsid w:val="00FD409C"/>
    <w:rsid w:val="00FD45DF"/>
    <w:rsid w:val="00FD57F4"/>
    <w:rsid w:val="00FE0687"/>
    <w:rsid w:val="00FE1A22"/>
    <w:rsid w:val="00FE3F68"/>
    <w:rsid w:val="00FE5358"/>
    <w:rsid w:val="00FE6975"/>
    <w:rsid w:val="00FE7114"/>
    <w:rsid w:val="00FF2651"/>
    <w:rsid w:val="00FF34E2"/>
    <w:rsid w:val="00FF3B3B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5EE6F7E"/>
  <w15:docId w15:val="{FBC14E1D-58EE-40C1-82A0-9180383BE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Normál1"/>
    <w:qFormat/>
    <w:rsid w:val="0072416A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C0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E12E49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B3C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B3CE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67F1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67F11"/>
  </w:style>
  <w:style w:type="paragraph" w:styleId="llb">
    <w:name w:val="footer"/>
    <w:basedOn w:val="Norml"/>
    <w:link w:val="llbChar"/>
    <w:uiPriority w:val="99"/>
    <w:unhideWhenUsed/>
    <w:rsid w:val="00E67F1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67F11"/>
  </w:style>
  <w:style w:type="paragraph" w:styleId="Cm">
    <w:name w:val="Title"/>
    <w:basedOn w:val="Norml"/>
    <w:next w:val="Norml"/>
    <w:link w:val="CmChar"/>
    <w:uiPriority w:val="10"/>
    <w:qFormat/>
    <w:rsid w:val="00131C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31C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131C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8E78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ndentudasboltja.hu" TargetMode="External"/><Relationship Id="rId1" Type="http://schemas.openxmlformats.org/officeDocument/2006/relationships/hyperlink" Target="mailto:iskola@stiefel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EDB7E7-3C3C-42DA-9439-058D6FA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0</Words>
  <Characters>3110</Characters>
  <Application>Microsoft Office Word</Application>
  <DocSecurity>0</DocSecurity>
  <Lines>25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czog Gábor</dc:creator>
  <cp:lastModifiedBy>Eurocart Stiefel</cp:lastModifiedBy>
  <cp:revision>4</cp:revision>
  <cp:lastPrinted>2016-04-12T14:33:00Z</cp:lastPrinted>
  <dcterms:created xsi:type="dcterms:W3CDTF">2020-09-29T12:24:00Z</dcterms:created>
  <dcterms:modified xsi:type="dcterms:W3CDTF">2020-10-01T07:45:00Z</dcterms:modified>
</cp:coreProperties>
</file>